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498" w:type="dxa"/>
        <w:tblInd w:w="-176" w:type="dxa"/>
        <w:tblLook w:val="0000" w:firstRow="0" w:lastRow="0" w:firstColumn="0" w:lastColumn="0" w:noHBand="0" w:noVBand="0"/>
      </w:tblPr>
      <w:tblGrid>
        <w:gridCol w:w="3261"/>
        <w:gridCol w:w="6237"/>
      </w:tblGrid>
      <w:tr w:rsidR="001E4191" w:rsidRPr="001E4191" w14:paraId="7F37AA37" w14:textId="77777777" w:rsidTr="00A15739">
        <w:tc>
          <w:tcPr>
            <w:tcW w:w="3261" w:type="dxa"/>
          </w:tcPr>
          <w:p w14:paraId="7F37AA2D" w14:textId="77777777" w:rsidR="002F5B5E" w:rsidRPr="001E4191" w:rsidRDefault="002F5B5E" w:rsidP="001A2631">
            <w:pPr>
              <w:jc w:val="center"/>
              <w:rPr>
                <w:b/>
                <w:sz w:val="26"/>
                <w:szCs w:val="26"/>
              </w:rPr>
            </w:pPr>
            <w:r w:rsidRPr="001E4191">
              <w:rPr>
                <w:b/>
                <w:sz w:val="26"/>
                <w:szCs w:val="26"/>
              </w:rPr>
              <w:t>BỘ XÂY DỰNG</w:t>
            </w:r>
          </w:p>
          <w:p w14:paraId="7F37AA2E" w14:textId="5EEE1169" w:rsidR="002F5B5E" w:rsidRPr="001E4191" w:rsidRDefault="008009E5" w:rsidP="001A2631">
            <w:pPr>
              <w:jc w:val="center"/>
              <w:rPr>
                <w:szCs w:val="28"/>
              </w:rPr>
            </w:pPr>
            <w:r w:rsidRPr="001E4191">
              <w:rPr>
                <w:noProof/>
                <w:szCs w:val="28"/>
              </w:rPr>
              <mc:AlternateContent>
                <mc:Choice Requires="wps">
                  <w:drawing>
                    <wp:anchor distT="4294967295" distB="4294967295" distL="114300" distR="114300" simplePos="0" relativeHeight="251658240" behindDoc="0" locked="0" layoutInCell="1" allowOverlap="1" wp14:anchorId="7F37AAA7" wp14:editId="5EA28E24">
                      <wp:simplePos x="0" y="0"/>
                      <wp:positionH relativeFrom="column">
                        <wp:posOffset>662940</wp:posOffset>
                      </wp:positionH>
                      <wp:positionV relativeFrom="paragraph">
                        <wp:posOffset>40004</wp:posOffset>
                      </wp:positionV>
                      <wp:extent cx="588645" cy="0"/>
                      <wp:effectExtent l="0" t="0" r="0" b="0"/>
                      <wp:wrapNone/>
                      <wp:docPr id="3"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864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5334C08" id="Line 3" o:spid="_x0000_s1026" style="position:absolute;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2.2pt,3.15pt" to="98.55pt,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"/>
                  </w:pict>
                </mc:Fallback>
              </mc:AlternateContent>
            </w:r>
          </w:p>
          <w:p w14:paraId="7F37AA2F" w14:textId="77777777" w:rsidR="002F5B5E" w:rsidRPr="001E4191" w:rsidRDefault="002F5B5E" w:rsidP="001C661E">
            <w:pPr>
              <w:spacing w:before="240"/>
              <w:ind w:right="74"/>
              <w:jc w:val="center"/>
              <w:rPr>
                <w:szCs w:val="28"/>
              </w:rPr>
            </w:pPr>
            <w:r w:rsidRPr="001E4191">
              <w:rPr>
                <w:szCs w:val="28"/>
              </w:rPr>
              <w:t xml:space="preserve">Số: </w:t>
            </w:r>
            <w:r w:rsidR="000E699A" w:rsidRPr="001E4191">
              <w:rPr>
                <w:szCs w:val="28"/>
              </w:rPr>
              <w:t xml:space="preserve">          </w:t>
            </w:r>
            <w:r w:rsidRPr="001E4191">
              <w:rPr>
                <w:szCs w:val="28"/>
              </w:rPr>
              <w:t xml:space="preserve"> /TTr-BXD</w:t>
            </w:r>
          </w:p>
          <w:p w14:paraId="7F37AA30" w14:textId="77777777" w:rsidR="002F5B5E" w:rsidRPr="001E4191" w:rsidRDefault="002F5B5E" w:rsidP="002D656C">
            <w:pPr>
              <w:jc w:val="both"/>
            </w:pPr>
          </w:p>
          <w:p w14:paraId="7F37AA31" w14:textId="08975D80" w:rsidR="002F5B5E" w:rsidRPr="001E4191" w:rsidRDefault="00286ECA" w:rsidP="002D656C">
            <w:pPr>
              <w:jc w:val="both"/>
            </w:pPr>
            <w:r w:rsidRPr="001E4191">
              <w:rPr>
                <w:noProof/>
                <w:szCs w:val="28"/>
              </w:rPr>
              <mc:AlternateContent>
                <mc:Choice Requires="wps">
                  <w:drawing>
                    <wp:anchor distT="0" distB="0" distL="114300" distR="114300" simplePos="0" relativeHeight="251658752" behindDoc="0" locked="0" layoutInCell="1" allowOverlap="1" wp14:anchorId="5BC675D0" wp14:editId="60C19F7A">
                      <wp:simplePos x="0" y="0"/>
                      <wp:positionH relativeFrom="column">
                        <wp:posOffset>38735</wp:posOffset>
                      </wp:positionH>
                      <wp:positionV relativeFrom="paragraph">
                        <wp:posOffset>73660</wp:posOffset>
                      </wp:positionV>
                      <wp:extent cx="1104900" cy="295275"/>
                      <wp:effectExtent l="0" t="0" r="19050" b="28575"/>
                      <wp:wrapNone/>
                      <wp:docPr id="307" name="Text Box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0" cy="295275"/>
                              </a:xfrm>
                              <a:prstGeom prst="rect">
                                <a:avLst/>
                              </a:prstGeom>
                              <a:solidFill>
                                <a:srgbClr val="FFFFFF"/>
                              </a:solidFill>
                              <a:ln w="9525">
                                <a:solidFill>
                                  <a:srgbClr val="000000"/>
                                </a:solidFill>
                                <a:miter lim="800000"/>
                                <a:headEnd/>
                                <a:tailEnd/>
                              </a:ln>
                            </wps:spPr>
                            <wps:txbx>
                              <w:txbxContent>
                                <w:p w14:paraId="5C97A106" w14:textId="77777777" w:rsidR="00286ECA" w:rsidRPr="004D60DC" w:rsidRDefault="00286ECA" w:rsidP="00286ECA">
                                  <w:pPr>
                                    <w:jc w:val="center"/>
                                    <w:rPr>
                                      <w:caps/>
                                      <w:szCs w:val="28"/>
                                    </w:rPr>
                                  </w:pPr>
                                  <w:r>
                                    <w:rPr>
                                      <w:b/>
                                      <w:caps/>
                                      <w:szCs w:val="28"/>
                                    </w:rPr>
                                    <w:t>DỰ thẢ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BC675D0" id="_x0000_t202" coordsize="21600,21600" o:spt="202" path="m,l,21600r21600,l21600,xe">
                      <v:stroke joinstyle="miter"/>
                      <v:path gradientshapeok="t" o:connecttype="rect"/>
                    </v:shapetype>
                    <v:shape id="Text Box 307" o:spid="_x0000_s1026" type="#_x0000_t202" style="position:absolute;left:0;text-align:left;margin-left:3.05pt;margin-top:5.8pt;width:87pt;height:23.2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">
                      <v:textbox>
                        <w:txbxContent>
                          <w:p w14:paraId="5C97A106" w14:textId="77777777" w:rsidR="00286ECA" w:rsidRPr="004D60DC" w:rsidRDefault="00286ECA" w:rsidP="00286ECA">
                            <w:pPr>
                              <w:jc w:val="center"/>
                              <w:rPr>
                                <w:caps/>
                                <w:szCs w:val="28"/>
                              </w:rPr>
                            </w:pPr>
                            <w:r>
                              <w:rPr>
                                <w:b/>
                                <w:caps/>
                                <w:szCs w:val="28"/>
                              </w:rPr>
                              <w:t>DỰ thẢo</w:t>
                            </w:r>
                          </w:p>
                        </w:txbxContent>
                      </v:textbox>
                    </v:shape>
                  </w:pict>
                </mc:Fallback>
              </mc:AlternateContent>
            </w:r>
          </w:p>
        </w:tc>
        <w:tc>
          <w:tcPr>
            <w:tcW w:w="6237" w:type="dxa"/>
          </w:tcPr>
          <w:p w14:paraId="7F37AA32" w14:textId="6798BF81" w:rsidR="002F5B5E" w:rsidRPr="001E4191" w:rsidRDefault="002F5B5E" w:rsidP="001A2631">
            <w:pPr>
              <w:jc w:val="center"/>
              <w:rPr>
                <w:b/>
                <w:sz w:val="26"/>
                <w:szCs w:val="26"/>
              </w:rPr>
            </w:pPr>
            <w:r w:rsidRPr="001E4191">
              <w:rPr>
                <w:b/>
                <w:sz w:val="26"/>
                <w:szCs w:val="26"/>
              </w:rPr>
              <w:t>CỘNG HOÀ XÃ HỘI CHỦ NGHĨA VIỆT NAM</w:t>
            </w:r>
          </w:p>
          <w:p w14:paraId="7F37AA33" w14:textId="6B9C4E64" w:rsidR="002F5B5E" w:rsidRPr="001E4191" w:rsidRDefault="002F5B5E" w:rsidP="001A2631">
            <w:pPr>
              <w:jc w:val="center"/>
            </w:pPr>
            <w:r w:rsidRPr="001E4191">
              <w:rPr>
                <w:b/>
                <w:szCs w:val="28"/>
              </w:rPr>
              <w:t>Độc lập - Tự do - Hạnh phúc</w:t>
            </w:r>
          </w:p>
          <w:p w14:paraId="7F37AA34" w14:textId="750AA8F9" w:rsidR="001C661E" w:rsidRPr="001E4191" w:rsidRDefault="008009E5" w:rsidP="001C661E">
            <w:pPr>
              <w:jc w:val="center"/>
            </w:pPr>
            <w:r w:rsidRPr="001E4191">
              <w:rPr>
                <w:noProof/>
              </w:rPr>
              <mc:AlternateContent>
                <mc:Choice Requires="wps">
                  <w:drawing>
                    <wp:anchor distT="4294967295" distB="4294967295" distL="114300" distR="114300" simplePos="0" relativeHeight="251655680" behindDoc="0" locked="0" layoutInCell="1" allowOverlap="1" wp14:anchorId="7F37AAA8" wp14:editId="1D33D31F">
                      <wp:simplePos x="0" y="0"/>
                      <wp:positionH relativeFrom="column">
                        <wp:posOffset>756285</wp:posOffset>
                      </wp:positionH>
                      <wp:positionV relativeFrom="paragraph">
                        <wp:posOffset>27304</wp:posOffset>
                      </wp:positionV>
                      <wp:extent cx="2274570" cy="0"/>
                      <wp:effectExtent l="0" t="0" r="0" b="0"/>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7457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16670A0" id="Line 2" o:spid="_x0000_s1026" style="position:absolute;z-index:2516556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9.55pt,2.15pt" to="238.65pt,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"/>
                  </w:pict>
                </mc:Fallback>
              </mc:AlternateContent>
            </w:r>
          </w:p>
          <w:p w14:paraId="7F37AA35" w14:textId="59E558F4" w:rsidR="002F5B5E" w:rsidRPr="001E4191" w:rsidRDefault="002F5B5E" w:rsidP="001C661E">
            <w:pPr>
              <w:jc w:val="center"/>
            </w:pPr>
            <w:r w:rsidRPr="001E4191">
              <w:rPr>
                <w:i/>
                <w:szCs w:val="28"/>
              </w:rPr>
              <w:t xml:space="preserve">Hà Nội, ngày  </w:t>
            </w:r>
            <w:r w:rsidR="00F63B2C" w:rsidRPr="001E4191">
              <w:rPr>
                <w:i/>
                <w:szCs w:val="28"/>
              </w:rPr>
              <w:t xml:space="preserve">     </w:t>
            </w:r>
            <w:r w:rsidRPr="001E4191">
              <w:rPr>
                <w:i/>
                <w:szCs w:val="28"/>
              </w:rPr>
              <w:t xml:space="preserve">tháng </w:t>
            </w:r>
            <w:r w:rsidR="00A03C06" w:rsidRPr="001E4191">
              <w:rPr>
                <w:i/>
                <w:szCs w:val="28"/>
              </w:rPr>
              <w:t>8</w:t>
            </w:r>
            <w:r w:rsidRPr="001E4191">
              <w:rPr>
                <w:i/>
                <w:szCs w:val="28"/>
              </w:rPr>
              <w:t xml:space="preserve"> năm 20</w:t>
            </w:r>
            <w:r w:rsidR="007616E5" w:rsidRPr="001E4191">
              <w:rPr>
                <w:i/>
                <w:szCs w:val="28"/>
              </w:rPr>
              <w:t>2</w:t>
            </w:r>
            <w:r w:rsidR="00921912" w:rsidRPr="001E4191">
              <w:rPr>
                <w:i/>
                <w:szCs w:val="28"/>
              </w:rPr>
              <w:t>2</w:t>
            </w:r>
          </w:p>
          <w:p w14:paraId="7F37AA36" w14:textId="6407DB31" w:rsidR="002F5B5E" w:rsidRPr="001E4191" w:rsidRDefault="002F5B5E" w:rsidP="002D656C">
            <w:pPr>
              <w:jc w:val="both"/>
            </w:pPr>
          </w:p>
        </w:tc>
      </w:tr>
    </w:tbl>
    <w:p w14:paraId="7F37AA38" w14:textId="4EA77098" w:rsidR="0024688D" w:rsidRPr="001E4191" w:rsidRDefault="0074710B" w:rsidP="001A2631">
      <w:pPr>
        <w:jc w:val="center"/>
        <w:rPr>
          <w:b/>
          <w:szCs w:val="28"/>
        </w:rPr>
      </w:pPr>
      <w:r w:rsidRPr="001E4191">
        <w:rPr>
          <w:noProof/>
          <w:szCs w:val="28"/>
        </w:rPr>
        <mc:AlternateContent>
          <mc:Choice Requires="wps">
            <w:drawing>
              <wp:anchor distT="45720" distB="45720" distL="114300" distR="114300" simplePos="0" relativeHeight="251657728" behindDoc="0" locked="0" layoutInCell="1" allowOverlap="1" wp14:anchorId="66FB469E" wp14:editId="15083080">
                <wp:simplePos x="0" y="0"/>
                <wp:positionH relativeFrom="column">
                  <wp:posOffset>2648585</wp:posOffset>
                </wp:positionH>
                <wp:positionV relativeFrom="paragraph">
                  <wp:posOffset>-1515745</wp:posOffset>
                </wp:positionV>
                <wp:extent cx="228600" cy="1219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121920"/>
                        </a:xfrm>
                        <a:prstGeom prst="rect">
                          <a:avLst/>
                        </a:prstGeom>
                        <a:solidFill>
                          <a:srgbClr val="FFFFFF"/>
                        </a:solidFill>
                        <a:ln w="9525">
                          <a:noFill/>
                          <a:miter lim="800000"/>
                          <a:headEnd/>
                          <a:tailEnd/>
                        </a:ln>
                      </wps:spPr>
                      <wps:txbx>
                        <w:txbxContent>
                          <w:sdt>
                            <w:sdtPr>
                              <w:id w:val="568603642"/>
                              <w:temporary/>
                              <w:showingPlcHdr/>
                              <w15:appearance w15:val="hidden"/>
                            </w:sdtPr>
                            <w:sdtEndPr/>
                            <w:sdtContent>
                              <w:p w14:paraId="2B2BE860" w14:textId="77777777" w:rsidR="0074710B" w:rsidRDefault="0074710B">
                                <w:r>
                                  <w:t>[Grab your reader’s attention with a great quote from the document or use this space to emphasize a key point. To place this text box anywhere on the page, just drag it.]</w:t>
                                </w: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FB469E" id="Text Box 2" o:spid="_x0000_s1027" type="#_x0000_t202" style="position:absolute;left:0;text-align:left;margin-left:208.55pt;margin-top:-119.35pt;width:18pt;height:9.6pt;z-index:2516577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" stroked="f">
                <v:textbox>
                  <w:txbxContent>
                    <w:sdt>
                      <w:sdtPr>
                        <w:id w:val="568603642"/>
                        <w:temporary/>
                        <w:showingPlcHdr/>
                        <w15:appearance w15:val="hidden"/>
                      </w:sdtPr>
                      <w:sdtEndPr/>
                      <w:sdtContent>
                        <w:p w14:paraId="2B2BE860" w14:textId="77777777" w:rsidR="0074710B" w:rsidRDefault="0074710B">
                          <w:r>
                            <w:t>[Grab your reader’s attention with a great quote from the document or use this space to emphasize a key point. To place this text box anywhere on the page, just drag it.]</w:t>
                          </w:r>
                        </w:p>
                      </w:sdtContent>
                    </w:sdt>
                  </w:txbxContent>
                </v:textbox>
                <w10:wrap type="square"/>
              </v:shape>
            </w:pict>
          </mc:Fallback>
        </mc:AlternateContent>
      </w:r>
    </w:p>
    <w:p w14:paraId="7F37AA39" w14:textId="3286641F" w:rsidR="002F5B5E" w:rsidRPr="001E4191" w:rsidRDefault="002F5B5E" w:rsidP="001A2631">
      <w:pPr>
        <w:jc w:val="center"/>
        <w:rPr>
          <w:b/>
          <w:szCs w:val="28"/>
        </w:rPr>
      </w:pPr>
      <w:r w:rsidRPr="001E4191">
        <w:rPr>
          <w:b/>
          <w:szCs w:val="28"/>
        </w:rPr>
        <w:t>TỜ TRÌNH</w:t>
      </w:r>
    </w:p>
    <w:p w14:paraId="7F37AA3B" w14:textId="47A0E621" w:rsidR="002F5B5E" w:rsidRPr="001E4191" w:rsidRDefault="002F5B5E" w:rsidP="0041720E">
      <w:pPr>
        <w:jc w:val="center"/>
        <w:rPr>
          <w:szCs w:val="28"/>
        </w:rPr>
      </w:pPr>
      <w:r w:rsidRPr="001E4191">
        <w:rPr>
          <w:b/>
          <w:szCs w:val="28"/>
        </w:rPr>
        <w:t xml:space="preserve">Phê duyệt </w:t>
      </w:r>
      <w:r w:rsidR="00C519B3" w:rsidRPr="001E4191">
        <w:rPr>
          <w:b/>
          <w:szCs w:val="28"/>
        </w:rPr>
        <w:t>đ</w:t>
      </w:r>
      <w:r w:rsidR="00CD444C" w:rsidRPr="001E4191">
        <w:rPr>
          <w:b/>
          <w:szCs w:val="28"/>
        </w:rPr>
        <w:t>ề án</w:t>
      </w:r>
      <w:r w:rsidR="001242A4" w:rsidRPr="001E4191">
        <w:rPr>
          <w:b/>
          <w:szCs w:val="28"/>
        </w:rPr>
        <w:t xml:space="preserve"> </w:t>
      </w:r>
      <w:r w:rsidR="002356B5" w:rsidRPr="001E4191">
        <w:rPr>
          <w:b/>
          <w:szCs w:val="28"/>
        </w:rPr>
        <w:t>"</w:t>
      </w:r>
      <w:r w:rsidR="0041720E" w:rsidRPr="001E4191">
        <w:rPr>
          <w:b/>
          <w:szCs w:val="28"/>
        </w:rPr>
        <w:t>Tăng cường công tác quản lý và sử dụng amiăng trắng trong sản xuất vật liệu xây dựng</w:t>
      </w:r>
      <w:r w:rsidR="002356B5" w:rsidRPr="001E4191">
        <w:rPr>
          <w:b/>
          <w:szCs w:val="28"/>
        </w:rPr>
        <w:t>"</w:t>
      </w:r>
    </w:p>
    <w:p w14:paraId="7F37AA3C" w14:textId="5DC9B454" w:rsidR="002D451E" w:rsidRPr="001E4191" w:rsidRDefault="008009E5" w:rsidP="002D656C">
      <w:pPr>
        <w:jc w:val="both"/>
        <w:rPr>
          <w:szCs w:val="28"/>
        </w:rPr>
      </w:pPr>
      <w:r w:rsidRPr="001E4191">
        <w:rPr>
          <w:noProof/>
        </w:rPr>
        <mc:AlternateContent>
          <mc:Choice Requires="wps">
            <w:drawing>
              <wp:anchor distT="4294967295" distB="4294967295" distL="114300" distR="114300" simplePos="0" relativeHeight="251656704" behindDoc="0" locked="0" layoutInCell="1" allowOverlap="1" wp14:anchorId="7F37AAA9" wp14:editId="23734B03">
                <wp:simplePos x="0" y="0"/>
                <wp:positionH relativeFrom="column">
                  <wp:posOffset>1943100</wp:posOffset>
                </wp:positionH>
                <wp:positionV relativeFrom="paragraph">
                  <wp:posOffset>64769</wp:posOffset>
                </wp:positionV>
                <wp:extent cx="1786890" cy="0"/>
                <wp:effectExtent l="0" t="0" r="0" b="0"/>
                <wp:wrapNone/>
                <wp:docPr id="1"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868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28F05D4" id="Line 4" o:spid="_x0000_s1026" style="position:absolute;z-index:2516567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53pt,5.1pt" to="293.7pt,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"/>
            </w:pict>
          </mc:Fallback>
        </mc:AlternateContent>
      </w:r>
    </w:p>
    <w:p w14:paraId="7F37AA3D" w14:textId="15A321C9" w:rsidR="00E3065E" w:rsidRPr="001E4191" w:rsidRDefault="00E3065E" w:rsidP="002D656C">
      <w:pPr>
        <w:jc w:val="both"/>
        <w:rPr>
          <w:szCs w:val="28"/>
        </w:rPr>
      </w:pPr>
    </w:p>
    <w:p w14:paraId="7F37AA3E" w14:textId="1ED04F6F" w:rsidR="002F5B5E" w:rsidRPr="001E4191" w:rsidRDefault="002F5B5E" w:rsidP="00E3065E">
      <w:pPr>
        <w:jc w:val="center"/>
        <w:rPr>
          <w:szCs w:val="28"/>
        </w:rPr>
      </w:pPr>
      <w:r w:rsidRPr="001E4191">
        <w:rPr>
          <w:szCs w:val="28"/>
        </w:rPr>
        <w:t>Kính gửi: Thủ tướng Chính phủ</w:t>
      </w:r>
    </w:p>
    <w:p w14:paraId="7F37AA3F" w14:textId="3142A153" w:rsidR="004F064A" w:rsidRPr="001E4191" w:rsidRDefault="004F064A" w:rsidP="002D656C">
      <w:pPr>
        <w:jc w:val="both"/>
      </w:pPr>
    </w:p>
    <w:p w14:paraId="7F37AA40" w14:textId="54BCC67B" w:rsidR="00161DD9" w:rsidRPr="001E4191" w:rsidRDefault="00161DD9" w:rsidP="00161DD9">
      <w:pPr>
        <w:widowControl w:val="0"/>
        <w:spacing w:before="120" w:after="120"/>
        <w:ind w:firstLine="720"/>
        <w:jc w:val="both"/>
        <w:rPr>
          <w:szCs w:val="28"/>
        </w:rPr>
      </w:pPr>
      <w:r w:rsidRPr="001E4191">
        <w:rPr>
          <w:szCs w:val="28"/>
        </w:rPr>
        <w:t>Ngày 11 tháng 7 n</w:t>
      </w:r>
      <w:r w:rsidRPr="001E4191">
        <w:rPr>
          <w:rFonts w:hint="eastAsia"/>
          <w:szCs w:val="28"/>
        </w:rPr>
        <w:t>ă</w:t>
      </w:r>
      <w:r w:rsidRPr="001E4191">
        <w:rPr>
          <w:szCs w:val="28"/>
        </w:rPr>
        <w:t>m 2017 Văn phòng Chính phủ có v</w:t>
      </w:r>
      <w:r w:rsidRPr="001E4191">
        <w:rPr>
          <w:rFonts w:hint="eastAsia"/>
          <w:szCs w:val="28"/>
        </w:rPr>
        <w:t>ă</w:t>
      </w:r>
      <w:r w:rsidRPr="001E4191">
        <w:rPr>
          <w:szCs w:val="28"/>
        </w:rPr>
        <w:t xml:space="preserve">n bản số 7232/VPCP-KGVX gửi Bộ Xây dựng, trong </w:t>
      </w:r>
      <w:r w:rsidRPr="001E4191">
        <w:rPr>
          <w:rFonts w:hint="eastAsia"/>
          <w:szCs w:val="28"/>
        </w:rPr>
        <w:t>đó</w:t>
      </w:r>
      <w:r w:rsidRPr="001E4191">
        <w:rPr>
          <w:szCs w:val="28"/>
        </w:rPr>
        <w:t xml:space="preserve"> Phó Thủ t</w:t>
      </w:r>
      <w:r w:rsidRPr="001E4191">
        <w:rPr>
          <w:rFonts w:hint="eastAsia"/>
          <w:szCs w:val="28"/>
        </w:rPr>
        <w:t>ư</w:t>
      </w:r>
      <w:r w:rsidRPr="001E4191">
        <w:rPr>
          <w:szCs w:val="28"/>
        </w:rPr>
        <w:t xml:space="preserve">ớng Chính phủ Trịnh Đình Dũng giao Bộ Xây dựng chủ trì, phối hợp với các bộ, ngành có liên quan </w:t>
      </w:r>
      <w:r w:rsidRPr="001E4191">
        <w:rPr>
          <w:rFonts w:hint="eastAsia"/>
          <w:szCs w:val="28"/>
        </w:rPr>
        <w:t>đá</w:t>
      </w:r>
      <w:r w:rsidRPr="001E4191">
        <w:rPr>
          <w:szCs w:val="28"/>
        </w:rPr>
        <w:t>nh giá tình hình sử dụng ami</w:t>
      </w:r>
      <w:r w:rsidRPr="001E4191">
        <w:rPr>
          <w:rFonts w:hint="eastAsia"/>
          <w:szCs w:val="28"/>
        </w:rPr>
        <w:t>ă</w:t>
      </w:r>
      <w:r w:rsidRPr="001E4191">
        <w:rPr>
          <w:szCs w:val="28"/>
        </w:rPr>
        <w:t xml:space="preserve">ng trắng trong sản xuất tấm lợp, </w:t>
      </w:r>
      <w:r w:rsidRPr="001E4191">
        <w:rPr>
          <w:rFonts w:hint="eastAsia"/>
          <w:szCs w:val="28"/>
        </w:rPr>
        <w:t>đ</w:t>
      </w:r>
      <w:r w:rsidRPr="001E4191">
        <w:rPr>
          <w:szCs w:val="28"/>
        </w:rPr>
        <w:t>ề xuất cụ thể lộ trình dừng sử dụng ami</w:t>
      </w:r>
      <w:r w:rsidRPr="001E4191">
        <w:rPr>
          <w:rFonts w:hint="eastAsia"/>
          <w:szCs w:val="28"/>
        </w:rPr>
        <w:t>ă</w:t>
      </w:r>
      <w:r w:rsidRPr="001E4191">
        <w:rPr>
          <w:szCs w:val="28"/>
        </w:rPr>
        <w:t xml:space="preserve">ng trắng phù hợp với việc tìm vật liệu thay thế, </w:t>
      </w:r>
      <w:r w:rsidRPr="001E4191">
        <w:rPr>
          <w:rFonts w:hint="eastAsia"/>
          <w:szCs w:val="28"/>
        </w:rPr>
        <w:t>đá</w:t>
      </w:r>
      <w:r w:rsidRPr="001E4191">
        <w:rPr>
          <w:szCs w:val="28"/>
        </w:rPr>
        <w:t>p ứng yêu cầu và khả n</w:t>
      </w:r>
      <w:r w:rsidRPr="001E4191">
        <w:rPr>
          <w:rFonts w:hint="eastAsia"/>
          <w:szCs w:val="28"/>
        </w:rPr>
        <w:t>ă</w:t>
      </w:r>
      <w:r w:rsidRPr="001E4191">
        <w:rPr>
          <w:szCs w:val="28"/>
        </w:rPr>
        <w:t>ng chi trả của ng</w:t>
      </w:r>
      <w:r w:rsidRPr="001E4191">
        <w:rPr>
          <w:rFonts w:hint="eastAsia"/>
          <w:szCs w:val="28"/>
        </w:rPr>
        <w:t>ư</w:t>
      </w:r>
      <w:r w:rsidRPr="001E4191">
        <w:rPr>
          <w:szCs w:val="28"/>
        </w:rPr>
        <w:t>ời dân tại các khu vực khó kh</w:t>
      </w:r>
      <w:r w:rsidRPr="001E4191">
        <w:rPr>
          <w:rFonts w:hint="eastAsia"/>
          <w:szCs w:val="28"/>
        </w:rPr>
        <w:t>ă</w:t>
      </w:r>
      <w:r w:rsidRPr="001E4191">
        <w:rPr>
          <w:szCs w:val="28"/>
        </w:rPr>
        <w:t>n, báo cáo Thủ t</w:t>
      </w:r>
      <w:r w:rsidRPr="001E4191">
        <w:rPr>
          <w:rFonts w:hint="eastAsia"/>
          <w:szCs w:val="28"/>
        </w:rPr>
        <w:t>ư</w:t>
      </w:r>
      <w:r w:rsidRPr="001E4191">
        <w:rPr>
          <w:szCs w:val="28"/>
        </w:rPr>
        <w:t xml:space="preserve">ớng Chính phủ; </w:t>
      </w:r>
    </w:p>
    <w:p w14:paraId="7F37AA41" w14:textId="102F7368" w:rsidR="00161DD9" w:rsidRPr="001E4191" w:rsidRDefault="00161DD9" w:rsidP="00114434">
      <w:pPr>
        <w:pStyle w:val="BodyText2"/>
        <w:spacing w:before="120" w:line="240" w:lineRule="auto"/>
        <w:ind w:firstLine="720"/>
        <w:jc w:val="both"/>
        <w:rPr>
          <w:rFonts w:ascii="Times New Roman" w:hAnsi="Times New Roman"/>
        </w:rPr>
      </w:pPr>
      <w:r w:rsidRPr="001E4191">
        <w:rPr>
          <w:rFonts w:ascii="Times New Roman" w:hAnsi="Times New Roman"/>
          <w:szCs w:val="28"/>
        </w:rPr>
        <w:t>Ngày 02 tháng 2 n</w:t>
      </w:r>
      <w:r w:rsidRPr="001E4191">
        <w:rPr>
          <w:rFonts w:ascii="Times New Roman" w:hAnsi="Times New Roman" w:hint="eastAsia"/>
          <w:szCs w:val="28"/>
        </w:rPr>
        <w:t>ă</w:t>
      </w:r>
      <w:r w:rsidRPr="001E4191">
        <w:rPr>
          <w:rFonts w:ascii="Times New Roman" w:hAnsi="Times New Roman"/>
          <w:szCs w:val="28"/>
        </w:rPr>
        <w:t>m 2018 V</w:t>
      </w:r>
      <w:r w:rsidRPr="001E4191">
        <w:rPr>
          <w:rFonts w:ascii="Times New Roman" w:hAnsi="Times New Roman" w:hint="eastAsia"/>
          <w:szCs w:val="28"/>
        </w:rPr>
        <w:t>ă</w:t>
      </w:r>
      <w:r w:rsidRPr="001E4191">
        <w:rPr>
          <w:rFonts w:ascii="Times New Roman" w:hAnsi="Times New Roman"/>
          <w:szCs w:val="28"/>
        </w:rPr>
        <w:t>n phòng Chính phủ có văn bản số 371/VPCP-TH về ch</w:t>
      </w:r>
      <w:r w:rsidRPr="001E4191">
        <w:rPr>
          <w:rFonts w:ascii="Times New Roman" w:hAnsi="Times New Roman" w:hint="eastAsia"/>
          <w:szCs w:val="28"/>
        </w:rPr>
        <w:t>ươ</w:t>
      </w:r>
      <w:r w:rsidRPr="001E4191">
        <w:rPr>
          <w:rFonts w:ascii="Times New Roman" w:hAnsi="Times New Roman"/>
          <w:szCs w:val="28"/>
        </w:rPr>
        <w:t>ng trình công tác n</w:t>
      </w:r>
      <w:r w:rsidRPr="001E4191">
        <w:rPr>
          <w:rFonts w:ascii="Times New Roman" w:hAnsi="Times New Roman" w:hint="eastAsia"/>
          <w:szCs w:val="28"/>
        </w:rPr>
        <w:t>ă</w:t>
      </w:r>
      <w:r w:rsidRPr="001E4191">
        <w:rPr>
          <w:rFonts w:ascii="Times New Roman" w:hAnsi="Times New Roman"/>
          <w:szCs w:val="28"/>
        </w:rPr>
        <w:t>m 2018, trong đó Thủ tướng Chính phủ giao Bộ Xây dựng thực hiện nhiệm vụ xây dựng đề án Nghiên cứu xây dựng lộ trình dừng sử dụng ami</w:t>
      </w:r>
      <w:r w:rsidRPr="001E4191">
        <w:rPr>
          <w:rFonts w:ascii="Times New Roman" w:hAnsi="Times New Roman" w:hint="eastAsia"/>
          <w:szCs w:val="28"/>
        </w:rPr>
        <w:t>ă</w:t>
      </w:r>
      <w:r w:rsidRPr="001E4191">
        <w:rPr>
          <w:rFonts w:ascii="Times New Roman" w:hAnsi="Times New Roman"/>
          <w:szCs w:val="28"/>
        </w:rPr>
        <w:t xml:space="preserve">ng trắng </w:t>
      </w:r>
      <w:r w:rsidRPr="001E4191">
        <w:rPr>
          <w:rFonts w:ascii="Times New Roman" w:hAnsi="Times New Roman" w:hint="eastAsia"/>
          <w:szCs w:val="28"/>
        </w:rPr>
        <w:t>đ</w:t>
      </w:r>
      <w:r w:rsidRPr="001E4191">
        <w:rPr>
          <w:rFonts w:ascii="Times New Roman" w:hAnsi="Times New Roman"/>
          <w:szCs w:val="28"/>
        </w:rPr>
        <w:t>ể chấm dứt sản xuất tấm lợp ami</w:t>
      </w:r>
      <w:r w:rsidRPr="001E4191">
        <w:rPr>
          <w:rFonts w:ascii="Times New Roman" w:hAnsi="Times New Roman" w:hint="eastAsia"/>
          <w:szCs w:val="28"/>
        </w:rPr>
        <w:t>ă</w:t>
      </w:r>
      <w:r w:rsidRPr="001E4191">
        <w:rPr>
          <w:rFonts w:ascii="Times New Roman" w:hAnsi="Times New Roman"/>
          <w:szCs w:val="28"/>
        </w:rPr>
        <w:t>ng từ n</w:t>
      </w:r>
      <w:r w:rsidRPr="001E4191">
        <w:rPr>
          <w:rFonts w:ascii="Times New Roman" w:hAnsi="Times New Roman" w:hint="eastAsia"/>
          <w:szCs w:val="28"/>
        </w:rPr>
        <w:t>ă</w:t>
      </w:r>
      <w:r w:rsidRPr="001E4191">
        <w:rPr>
          <w:rFonts w:ascii="Times New Roman" w:hAnsi="Times New Roman"/>
          <w:szCs w:val="28"/>
        </w:rPr>
        <w:t>m 2023.</w:t>
      </w:r>
    </w:p>
    <w:p w14:paraId="7F37AA42" w14:textId="77777777" w:rsidR="00D10483" w:rsidRPr="001E4191" w:rsidRDefault="00BC4107" w:rsidP="00D10483">
      <w:pPr>
        <w:widowControl w:val="0"/>
        <w:spacing w:before="80" w:after="80"/>
        <w:ind w:firstLine="720"/>
        <w:jc w:val="both"/>
        <w:rPr>
          <w:noProof/>
          <w:szCs w:val="28"/>
        </w:rPr>
      </w:pPr>
      <w:r w:rsidRPr="001E4191">
        <w:t xml:space="preserve">Thực hiện </w:t>
      </w:r>
      <w:r w:rsidR="00C53A46" w:rsidRPr="001E4191">
        <w:t>nhiệm vụ được giao,</w:t>
      </w:r>
      <w:r w:rsidR="00871E95" w:rsidRPr="001E4191">
        <w:t xml:space="preserve"> B</w:t>
      </w:r>
      <w:r w:rsidRPr="001E4191">
        <w:t xml:space="preserve">ộ Xây dựng đã </w:t>
      </w:r>
      <w:r w:rsidR="002356B5" w:rsidRPr="001E4191">
        <w:t xml:space="preserve">hoàn thành </w:t>
      </w:r>
      <w:r w:rsidR="00D10483" w:rsidRPr="001E4191">
        <w:t>dự thảo Đề án. Tuy nhiên</w:t>
      </w:r>
      <w:r w:rsidR="00D10483" w:rsidRPr="001E4191">
        <w:rPr>
          <w:noProof/>
          <w:szCs w:val="28"/>
        </w:rPr>
        <w:t xml:space="preserve">, </w:t>
      </w:r>
      <w:r w:rsidR="00B25C24" w:rsidRPr="001E4191">
        <w:rPr>
          <w:noProof/>
          <w:szCs w:val="28"/>
        </w:rPr>
        <w:t xml:space="preserve">trong quá trình xây dựng </w:t>
      </w:r>
      <w:r w:rsidR="00871E95" w:rsidRPr="001E4191">
        <w:rPr>
          <w:noProof/>
          <w:szCs w:val="28"/>
        </w:rPr>
        <w:t>D</w:t>
      </w:r>
      <w:r w:rsidR="00B25C24" w:rsidRPr="001E4191">
        <w:rPr>
          <w:noProof/>
          <w:szCs w:val="28"/>
        </w:rPr>
        <w:t xml:space="preserve">ự thảo, </w:t>
      </w:r>
      <w:r w:rsidR="00D10483" w:rsidRPr="001E4191">
        <w:rPr>
          <w:noProof/>
          <w:szCs w:val="28"/>
        </w:rPr>
        <w:t>Bộ Xây dựng nhận thấy cần phải có thêm thời gian để làm rõ hơn một số nội dung:</w:t>
      </w:r>
    </w:p>
    <w:p w14:paraId="7F37AA43" w14:textId="77777777" w:rsidR="00D10483" w:rsidRPr="001E4191" w:rsidRDefault="00D10483" w:rsidP="00B57CE0">
      <w:pPr>
        <w:pStyle w:val="ListParagraph"/>
        <w:widowControl w:val="0"/>
        <w:numPr>
          <w:ilvl w:val="0"/>
          <w:numId w:val="7"/>
        </w:numPr>
        <w:tabs>
          <w:tab w:val="left" w:pos="993"/>
        </w:tabs>
        <w:spacing w:before="80" w:after="80"/>
        <w:ind w:left="0" w:firstLine="709"/>
        <w:contextualSpacing w:val="0"/>
        <w:jc w:val="both"/>
        <w:rPr>
          <w:szCs w:val="28"/>
          <w:lang w:val="fr-FR"/>
        </w:rPr>
      </w:pPr>
      <w:r w:rsidRPr="001E4191">
        <w:rPr>
          <w:szCs w:val="28"/>
          <w:lang w:val="fr-FR"/>
        </w:rPr>
        <w:t xml:space="preserve">Rà soát các quy định pháp luật hiện hành liên quan đến việc sử dụng </w:t>
      </w:r>
      <w:proofErr w:type="gramStart"/>
      <w:r w:rsidRPr="001E4191">
        <w:rPr>
          <w:szCs w:val="28"/>
          <w:lang w:val="fr-FR"/>
        </w:rPr>
        <w:t>amiăng;</w:t>
      </w:r>
      <w:proofErr w:type="gramEnd"/>
      <w:r w:rsidRPr="001E4191">
        <w:rPr>
          <w:szCs w:val="28"/>
          <w:lang w:val="fr-FR"/>
        </w:rPr>
        <w:t xml:space="preserve"> </w:t>
      </w:r>
    </w:p>
    <w:p w14:paraId="7F37AA44" w14:textId="77777777" w:rsidR="00D10483" w:rsidRPr="001E4191" w:rsidRDefault="00D10483" w:rsidP="00B57CE0">
      <w:pPr>
        <w:pStyle w:val="ListParagraph"/>
        <w:widowControl w:val="0"/>
        <w:numPr>
          <w:ilvl w:val="0"/>
          <w:numId w:val="7"/>
        </w:numPr>
        <w:tabs>
          <w:tab w:val="left" w:pos="993"/>
        </w:tabs>
        <w:spacing w:before="80" w:after="80"/>
        <w:ind w:left="0" w:firstLine="709"/>
        <w:contextualSpacing w:val="0"/>
        <w:jc w:val="both"/>
        <w:rPr>
          <w:szCs w:val="28"/>
          <w:lang w:val="fr-FR"/>
        </w:rPr>
      </w:pPr>
      <w:r w:rsidRPr="001E4191">
        <w:rPr>
          <w:szCs w:val="28"/>
          <w:lang w:val="fr-FR"/>
        </w:rPr>
        <w:t xml:space="preserve">Ảnh hưởng của amiăng trắng đến sức khỏe con người trong quá trình sử dụng tấm lợp amiăng xi </w:t>
      </w:r>
      <w:proofErr w:type="gramStart"/>
      <w:r w:rsidRPr="001E4191">
        <w:rPr>
          <w:szCs w:val="28"/>
          <w:lang w:val="fr-FR"/>
        </w:rPr>
        <w:t>măng;</w:t>
      </w:r>
      <w:proofErr w:type="gramEnd"/>
    </w:p>
    <w:p w14:paraId="7F37AA46" w14:textId="1254EE81" w:rsidR="00D10483" w:rsidRPr="001E4191" w:rsidRDefault="00D10483" w:rsidP="00ED0688">
      <w:pPr>
        <w:pStyle w:val="ListParagraph"/>
        <w:widowControl w:val="0"/>
        <w:numPr>
          <w:ilvl w:val="0"/>
          <w:numId w:val="7"/>
        </w:numPr>
        <w:tabs>
          <w:tab w:val="left" w:pos="993"/>
        </w:tabs>
        <w:spacing w:before="80" w:after="80"/>
        <w:ind w:left="0" w:firstLine="709"/>
        <w:contextualSpacing w:val="0"/>
        <w:jc w:val="both"/>
        <w:rPr>
          <w:szCs w:val="28"/>
          <w:lang w:val="fr-FR"/>
        </w:rPr>
      </w:pPr>
      <w:r w:rsidRPr="001E4191">
        <w:rPr>
          <w:szCs w:val="28"/>
          <w:lang w:val="fr-FR"/>
        </w:rPr>
        <w:t>Phương án vật liệu thay thế sợi amiăng trong sản xuất tấm lợp xi măng sợi đảm bảo chất lượng, giá thành hợp lý và tận dụng được các dây chuyền sản xuất tấm lợp sẵn có</w:t>
      </w:r>
      <w:r w:rsidR="00286ECA" w:rsidRPr="001E4191">
        <w:rPr>
          <w:szCs w:val="28"/>
          <w:lang w:val="fr-FR"/>
        </w:rPr>
        <w:t>.</w:t>
      </w:r>
    </w:p>
    <w:p w14:paraId="7F37AA47" w14:textId="7670E66F" w:rsidR="0062287E" w:rsidRPr="001E4191" w:rsidRDefault="0062287E" w:rsidP="007A1AB5">
      <w:pPr>
        <w:pStyle w:val="ListParagraph"/>
        <w:widowControl w:val="0"/>
        <w:tabs>
          <w:tab w:val="left" w:pos="993"/>
        </w:tabs>
        <w:spacing w:before="80" w:after="80"/>
        <w:ind w:left="0" w:firstLine="709"/>
        <w:contextualSpacing w:val="0"/>
        <w:jc w:val="both"/>
        <w:rPr>
          <w:szCs w:val="28"/>
        </w:rPr>
      </w:pPr>
      <w:r w:rsidRPr="001E4191">
        <w:rPr>
          <w:szCs w:val="28"/>
          <w:lang w:val="fr-FR"/>
        </w:rPr>
        <w:t>Do đó</w:t>
      </w:r>
      <w:r w:rsidR="00E35C5C" w:rsidRPr="001E4191">
        <w:rPr>
          <w:szCs w:val="28"/>
          <w:lang w:val="fr-FR"/>
        </w:rPr>
        <w:t>,</w:t>
      </w:r>
      <w:r w:rsidRPr="001E4191">
        <w:rPr>
          <w:szCs w:val="28"/>
          <w:lang w:val="fr-FR"/>
        </w:rPr>
        <w:t xml:space="preserve"> ngày 17 tháng 8 năm 2018 Bộ Xây dựng đã có văn bản số 2052/BXD - VLXD </w:t>
      </w:r>
      <w:r w:rsidR="007A1AB5" w:rsidRPr="001E4191">
        <w:rPr>
          <w:szCs w:val="28"/>
        </w:rPr>
        <w:t>về việc điều chỉnh thời hạn trình Đề án "</w:t>
      </w:r>
      <w:r w:rsidR="007A1AB5" w:rsidRPr="001E4191">
        <w:rPr>
          <w:iCs/>
          <w:szCs w:val="28"/>
        </w:rPr>
        <w:t>Lộ trình dừng sử dụng amiăng trắng để chấm dứt sản xuất tấm lợp amiăng từ năm 2023</w:t>
      </w:r>
      <w:r w:rsidR="007A1AB5" w:rsidRPr="001E4191">
        <w:rPr>
          <w:szCs w:val="28"/>
        </w:rPr>
        <w:t>"</w:t>
      </w:r>
      <w:r w:rsidR="00EF5713" w:rsidRPr="001E4191">
        <w:rPr>
          <w:szCs w:val="28"/>
        </w:rPr>
        <w:t>.</w:t>
      </w:r>
    </w:p>
    <w:p w14:paraId="7F37AA48" w14:textId="77777777" w:rsidR="00EF5713" w:rsidRPr="001E4191" w:rsidRDefault="00EF5713" w:rsidP="007A1AB5">
      <w:pPr>
        <w:pStyle w:val="ListParagraph"/>
        <w:widowControl w:val="0"/>
        <w:tabs>
          <w:tab w:val="left" w:pos="993"/>
        </w:tabs>
        <w:spacing w:before="80" w:after="80"/>
        <w:ind w:left="0" w:firstLine="709"/>
        <w:contextualSpacing w:val="0"/>
        <w:jc w:val="both"/>
        <w:rPr>
          <w:szCs w:val="28"/>
        </w:rPr>
      </w:pPr>
      <w:r w:rsidRPr="001E4191">
        <w:rPr>
          <w:szCs w:val="28"/>
        </w:rPr>
        <w:t xml:space="preserve">Ngày 08 tháng 9 năm 2018 Văn phòng Chính phủ có văn bản số 8604/VPCP-KGVX gửi Bộ Xây dựng trong đó thông báo ý kiến chỉ đạo của Phó Thủ tưởng Trịnh Đình Dũng </w:t>
      </w:r>
      <w:r w:rsidR="00573402" w:rsidRPr="001E4191">
        <w:rPr>
          <w:szCs w:val="28"/>
        </w:rPr>
        <w:t>gi</w:t>
      </w:r>
      <w:r w:rsidR="00871E95" w:rsidRPr="001E4191">
        <w:rPr>
          <w:szCs w:val="28"/>
        </w:rPr>
        <w:t>a</w:t>
      </w:r>
      <w:r w:rsidR="00573402" w:rsidRPr="001E4191">
        <w:rPr>
          <w:szCs w:val="28"/>
        </w:rPr>
        <w:t>o</w:t>
      </w:r>
      <w:r w:rsidR="00871E95" w:rsidRPr="001E4191">
        <w:rPr>
          <w:szCs w:val="28"/>
        </w:rPr>
        <w:t xml:space="preserve"> Bộ Xây dựng </w:t>
      </w:r>
      <w:r w:rsidRPr="001E4191">
        <w:rPr>
          <w:szCs w:val="28"/>
        </w:rPr>
        <w:t xml:space="preserve">nghiên cứu, rà soát kỹ </w:t>
      </w:r>
      <w:r w:rsidRPr="001E4191">
        <w:rPr>
          <w:szCs w:val="28"/>
        </w:rPr>
        <w:lastRenderedPageBreak/>
        <w:t xml:space="preserve">các quy định pháp luật hiện hành có liên quan, đánh giá thận trọng, đầy đủ ảnh hưởng </w:t>
      </w:r>
      <w:r w:rsidR="00DE6127" w:rsidRPr="001E4191">
        <w:rPr>
          <w:szCs w:val="28"/>
        </w:rPr>
        <w:t>của ami</w:t>
      </w:r>
      <w:r w:rsidRPr="001E4191">
        <w:rPr>
          <w:szCs w:val="28"/>
        </w:rPr>
        <w:t>ăng trắng đối với sức khỏe con người trong quá trìn</w:t>
      </w:r>
      <w:r w:rsidR="009750FB" w:rsidRPr="001E4191">
        <w:rPr>
          <w:szCs w:val="28"/>
        </w:rPr>
        <w:t>h sản xuất, sử dụng tấm lợp ami</w:t>
      </w:r>
      <w:r w:rsidRPr="001E4191">
        <w:rPr>
          <w:szCs w:val="28"/>
        </w:rPr>
        <w:t>ăng xi măng, có phương án, giải pháp phù hợp, hiệu quả, khả thi.</w:t>
      </w:r>
    </w:p>
    <w:p w14:paraId="7F37AA49" w14:textId="77777777" w:rsidR="00EF5713" w:rsidRPr="001E4191" w:rsidRDefault="00DE6127" w:rsidP="007A1AB5">
      <w:pPr>
        <w:pStyle w:val="ListParagraph"/>
        <w:widowControl w:val="0"/>
        <w:tabs>
          <w:tab w:val="left" w:pos="993"/>
        </w:tabs>
        <w:spacing w:before="80" w:after="80"/>
        <w:ind w:left="0" w:firstLine="709"/>
        <w:contextualSpacing w:val="0"/>
        <w:jc w:val="both"/>
        <w:rPr>
          <w:szCs w:val="28"/>
        </w:rPr>
      </w:pPr>
      <w:r w:rsidRPr="001E4191">
        <w:rPr>
          <w:szCs w:val="28"/>
        </w:rPr>
        <w:t>T</w:t>
      </w:r>
      <w:r w:rsidR="00306F76" w:rsidRPr="001E4191">
        <w:rPr>
          <w:szCs w:val="28"/>
        </w:rPr>
        <w:t xml:space="preserve">hực hiện chỉ đạo </w:t>
      </w:r>
      <w:r w:rsidR="00871E95" w:rsidRPr="001E4191">
        <w:rPr>
          <w:szCs w:val="28"/>
        </w:rPr>
        <w:t xml:space="preserve">của Phó Thủ tướng Chính phủ, Bộ Xây dựng đã </w:t>
      </w:r>
      <w:r w:rsidR="00795CE6" w:rsidRPr="001E4191">
        <w:rPr>
          <w:szCs w:val="28"/>
        </w:rPr>
        <w:t>triển khai một số công việc cụ thể:</w:t>
      </w:r>
    </w:p>
    <w:p w14:paraId="7F37AA4A" w14:textId="77777777" w:rsidR="00795CE6" w:rsidRPr="001E4191" w:rsidRDefault="00795CE6" w:rsidP="00B57CE0">
      <w:pPr>
        <w:pStyle w:val="ListParagraph"/>
        <w:widowControl w:val="0"/>
        <w:numPr>
          <w:ilvl w:val="0"/>
          <w:numId w:val="7"/>
        </w:numPr>
        <w:tabs>
          <w:tab w:val="left" w:pos="993"/>
        </w:tabs>
        <w:spacing w:before="80" w:after="80"/>
        <w:ind w:left="0" w:firstLine="709"/>
        <w:contextualSpacing w:val="0"/>
        <w:jc w:val="both"/>
        <w:rPr>
          <w:szCs w:val="28"/>
          <w:lang w:val="fr-FR"/>
        </w:rPr>
      </w:pPr>
      <w:r w:rsidRPr="001E4191">
        <w:rPr>
          <w:lang w:val="fr-FR"/>
        </w:rPr>
        <w:t xml:space="preserve">Giao Viện Vật liệu xây dựng </w:t>
      </w:r>
      <w:r w:rsidR="00542873" w:rsidRPr="001E4191">
        <w:rPr>
          <w:bCs/>
          <w:lang w:val="fr-FR"/>
        </w:rPr>
        <w:t>nhiệm vụ khoa học "Nghiên cứu thay thế sợi amiăng bằng các loại sợi khác trong sản xuất tấm lợp amiăng xi măng", thời gian thực hiện năm 2018-</w:t>
      </w:r>
      <w:proofErr w:type="gramStart"/>
      <w:r w:rsidR="00542873" w:rsidRPr="001E4191">
        <w:rPr>
          <w:bCs/>
          <w:lang w:val="fr-FR"/>
        </w:rPr>
        <w:t>2019;</w:t>
      </w:r>
      <w:proofErr w:type="gramEnd"/>
    </w:p>
    <w:p w14:paraId="7F37AA4B" w14:textId="77777777" w:rsidR="00542873" w:rsidRPr="001E4191" w:rsidRDefault="00542873" w:rsidP="00B57CE0">
      <w:pPr>
        <w:pStyle w:val="ListParagraph"/>
        <w:widowControl w:val="0"/>
        <w:numPr>
          <w:ilvl w:val="0"/>
          <w:numId w:val="7"/>
        </w:numPr>
        <w:tabs>
          <w:tab w:val="left" w:pos="993"/>
        </w:tabs>
        <w:spacing w:before="80" w:after="80"/>
        <w:ind w:left="0" w:firstLine="709"/>
        <w:contextualSpacing w:val="0"/>
        <w:jc w:val="both"/>
        <w:rPr>
          <w:szCs w:val="28"/>
          <w:lang w:val="fr-FR"/>
        </w:rPr>
      </w:pPr>
      <w:r w:rsidRPr="001E4191">
        <w:rPr>
          <w:szCs w:val="28"/>
          <w:lang w:val="fr-FR"/>
        </w:rPr>
        <w:t xml:space="preserve">Tổ chức cuộc họp với Bộ Y tế, Tổ chức Y tế thế giới (WHO) để làm rõ thêm về ảnh hưởng của amiăng trắng tới sức khỏe con người trong quá trình sản xuất và sử dụng tấm lợp </w:t>
      </w:r>
      <w:proofErr w:type="gramStart"/>
      <w:r w:rsidRPr="001E4191">
        <w:rPr>
          <w:szCs w:val="28"/>
          <w:lang w:val="fr-FR"/>
        </w:rPr>
        <w:t>amiăng</w:t>
      </w:r>
      <w:r w:rsidR="00603347" w:rsidRPr="001E4191">
        <w:rPr>
          <w:szCs w:val="28"/>
          <w:lang w:val="fr-FR"/>
        </w:rPr>
        <w:t>;</w:t>
      </w:r>
      <w:proofErr w:type="gramEnd"/>
    </w:p>
    <w:p w14:paraId="7F37AA4C" w14:textId="71C62FF8" w:rsidR="00603347" w:rsidRPr="001E4191" w:rsidRDefault="00603347" w:rsidP="00B57CE0">
      <w:pPr>
        <w:pStyle w:val="ListParagraph"/>
        <w:widowControl w:val="0"/>
        <w:numPr>
          <w:ilvl w:val="0"/>
          <w:numId w:val="7"/>
        </w:numPr>
        <w:tabs>
          <w:tab w:val="left" w:pos="993"/>
        </w:tabs>
        <w:spacing w:before="80" w:after="80"/>
        <w:ind w:left="0" w:firstLine="709"/>
        <w:contextualSpacing w:val="0"/>
        <w:jc w:val="both"/>
        <w:rPr>
          <w:szCs w:val="28"/>
          <w:lang w:val="fr-FR"/>
        </w:rPr>
      </w:pPr>
      <w:r w:rsidRPr="001E4191">
        <w:rPr>
          <w:szCs w:val="28"/>
          <w:lang w:val="fr-FR"/>
        </w:rPr>
        <w:t xml:space="preserve">Chủ trì tổ chức và tham gia các đoàn làm việc (gồm đại diện của các cơ quan: Ủy ban Khoa học Công nghệ và Môi trường </w:t>
      </w:r>
      <w:r w:rsidR="00E06145" w:rsidRPr="001E4191">
        <w:rPr>
          <w:szCs w:val="28"/>
          <w:lang w:val="fr-FR"/>
        </w:rPr>
        <w:t>-</w:t>
      </w:r>
      <w:r w:rsidRPr="001E4191">
        <w:rPr>
          <w:szCs w:val="28"/>
          <w:lang w:val="fr-FR"/>
        </w:rPr>
        <w:t xml:space="preserve"> Quốc hội, Ủy ban Các vấn đề xã hội </w:t>
      </w:r>
      <w:r w:rsidR="00BD6DD3" w:rsidRPr="001E4191">
        <w:rPr>
          <w:szCs w:val="28"/>
          <w:lang w:val="fr-FR"/>
        </w:rPr>
        <w:t>-</w:t>
      </w:r>
      <w:r w:rsidRPr="001E4191">
        <w:rPr>
          <w:szCs w:val="28"/>
          <w:lang w:val="fr-FR"/>
        </w:rPr>
        <w:t xml:space="preserve"> Quốc hội, Ban Tuyên giao Trung ương, Văn phòng Chính phủ, Bộ Xây dựng, Bộ Y tế, Bộ Công Thương, Liên hiệp các Hội khoa học và kỹ thuật Việt Nam) với một số nước đã cấm (Nhật Bản và Hàn Quốc) và chưa cấm sử dụng amiăng (Liên Bang Nga, Trung Quốc) về một số nội dung như: Tác hại của amiăng trắng tới sức khỏe con người, lộ trình dừng sử dụng amiăng, việc cho phép sử dụng amiăng, vật liệu thay thế sợi amiăng, các quy định về phá dỡ, xử lý phế phẩm có chứa amiăng, các vấn đề liên quan đến các doanh nghiệp sản xuất vật liệu xây dựng có sử dụng amiăng.</w:t>
      </w:r>
    </w:p>
    <w:p w14:paraId="13F221E5" w14:textId="25400825" w:rsidR="00B06F4E" w:rsidRPr="001E4191" w:rsidRDefault="00ED0688" w:rsidP="00B06F4E">
      <w:pPr>
        <w:pStyle w:val="ListParagraph"/>
        <w:widowControl w:val="0"/>
        <w:tabs>
          <w:tab w:val="left" w:pos="993"/>
        </w:tabs>
        <w:spacing w:before="120" w:after="120"/>
        <w:ind w:left="0" w:firstLine="709"/>
        <w:jc w:val="both"/>
        <w:rPr>
          <w:lang w:val="pt-BR" w:eastAsia="x-none"/>
        </w:rPr>
      </w:pPr>
      <w:r w:rsidRPr="001E4191">
        <w:rPr>
          <w:lang w:val="pt-BR" w:eastAsia="x-none"/>
        </w:rPr>
        <w:t>Dựa trên tình hình thực tế trong việc sản xuất, nhu cầu sử dụng tấm lợp amiăng tại Việt Nam</w:t>
      </w:r>
      <w:r w:rsidR="00DB70A1" w:rsidRPr="001E4191">
        <w:rPr>
          <w:lang w:val="pt-BR" w:eastAsia="x-none"/>
        </w:rPr>
        <w:t xml:space="preserve"> và</w:t>
      </w:r>
      <w:r w:rsidRPr="001E4191">
        <w:rPr>
          <w:lang w:val="pt-BR" w:eastAsia="x-none"/>
        </w:rPr>
        <w:t xml:space="preserve"> kinh nghiệm quản lý, sử dụng amiăng của các quốc gia Nhật Bản, Hàn Quốc, Trung Quốc và các quốc gia khác trên thế giới đặc biệt là các quốc gia chưa cấm sử dụng amiăng như Hoa Kỳ, Ấn Độ, Brazil và các quốc gia trong khu vực Đông Nam Á như Indonesia, Maylaysia, Thái Lan, Singapore... ngày 24 tháng 12 năm 2021 Bộ Xây dựng đã có văn bản số 5379/BXD-VLXD gửi Thủ tướng Chính phủ về việc đề xuất đổi tên đề án “Lộ trình dừng sử dụng amiăng trắng để chấm dứt sản xuất tấm lợp amiăng từ năm 2023” thành “Tăng cường công tác quản lý và sử dụng amiăng trắng trong sản xuất vật liệu xây dựng”. </w:t>
      </w:r>
      <w:r w:rsidR="00B06F4E" w:rsidRPr="001E4191">
        <w:rPr>
          <w:bCs/>
          <w:szCs w:val="28"/>
        </w:rPr>
        <w:t>Sau khi</w:t>
      </w:r>
      <w:r w:rsidR="00E35C5C" w:rsidRPr="001E4191">
        <w:rPr>
          <w:bCs/>
          <w:szCs w:val="28"/>
        </w:rPr>
        <w:t xml:space="preserve"> </w:t>
      </w:r>
      <w:r w:rsidR="00B06F4E" w:rsidRPr="001E4191">
        <w:rPr>
          <w:bCs/>
          <w:szCs w:val="28"/>
        </w:rPr>
        <w:t xml:space="preserve">lấy ý kiến của các Bộ: Tài nguyên và Môi trường </w:t>
      </w:r>
      <w:r w:rsidR="00B06F4E" w:rsidRPr="001E4191">
        <w:rPr>
          <w:rStyle w:val="FootnoteReference"/>
          <w:bCs/>
          <w:szCs w:val="28"/>
        </w:rPr>
        <w:footnoteReference w:id="1"/>
      </w:r>
      <w:r w:rsidR="00B06F4E" w:rsidRPr="001E4191">
        <w:rPr>
          <w:bCs/>
          <w:szCs w:val="28"/>
        </w:rPr>
        <w:t xml:space="preserve">, Khoa học và Công nghệ </w:t>
      </w:r>
      <w:r w:rsidR="00B06F4E" w:rsidRPr="001E4191">
        <w:rPr>
          <w:rStyle w:val="FootnoteReference"/>
          <w:bCs/>
          <w:szCs w:val="28"/>
        </w:rPr>
        <w:footnoteReference w:id="2"/>
      </w:r>
      <w:r w:rsidR="00B06F4E" w:rsidRPr="001E4191">
        <w:rPr>
          <w:bCs/>
          <w:szCs w:val="28"/>
        </w:rPr>
        <w:t xml:space="preserve">,  Y tế </w:t>
      </w:r>
      <w:r w:rsidR="00B06F4E" w:rsidRPr="001E4191">
        <w:rPr>
          <w:rStyle w:val="FootnoteReference"/>
          <w:bCs/>
          <w:szCs w:val="28"/>
        </w:rPr>
        <w:footnoteReference w:id="3"/>
      </w:r>
      <w:r w:rsidR="00B06F4E" w:rsidRPr="001E4191">
        <w:rPr>
          <w:bCs/>
          <w:szCs w:val="28"/>
        </w:rPr>
        <w:t xml:space="preserve"> (có văn bản kèm theo), Văn phòng </w:t>
      </w:r>
      <w:r w:rsidR="00BD6DD3" w:rsidRPr="001E4191">
        <w:rPr>
          <w:bCs/>
          <w:szCs w:val="28"/>
        </w:rPr>
        <w:t>C</w:t>
      </w:r>
      <w:r w:rsidR="00B06F4E" w:rsidRPr="001E4191">
        <w:rPr>
          <w:bCs/>
          <w:szCs w:val="28"/>
        </w:rPr>
        <w:t xml:space="preserve">hính phủ có văn bản số 2042/VPCP-CN ngày 2/4/2022 gửi Bộ Xây dựng truyền đạt ý kiến </w:t>
      </w:r>
      <w:r w:rsidR="00E35C5C" w:rsidRPr="001E4191">
        <w:rPr>
          <w:bCs/>
          <w:szCs w:val="28"/>
        </w:rPr>
        <w:t xml:space="preserve">chỉ đạo </w:t>
      </w:r>
      <w:r w:rsidR="00B06F4E" w:rsidRPr="001E4191">
        <w:rPr>
          <w:bCs/>
          <w:szCs w:val="28"/>
        </w:rPr>
        <w:t>của Phó Thủ tướng Lê Văn Thành: “</w:t>
      </w:r>
      <w:r w:rsidR="00B06F4E" w:rsidRPr="001E4191">
        <w:rPr>
          <w:bCs/>
          <w:iCs/>
          <w:szCs w:val="28"/>
        </w:rPr>
        <w:t>Bộ Xây dựng nghiên cứu tiếp thu ý kiến các Bộ nêu trên và gửi lấy ý kiến các Bộ, ngành liên quan, nhất là ý kiến của Bộ Y tế, hoàn thiện hồ sơ, báo cáo Thủ tướng Chính phủ xem xét, quyết định</w:t>
      </w:r>
      <w:r w:rsidR="00B06F4E" w:rsidRPr="001E4191">
        <w:rPr>
          <w:bCs/>
          <w:szCs w:val="28"/>
        </w:rPr>
        <w:t>”.</w:t>
      </w:r>
    </w:p>
    <w:p w14:paraId="7F37AA4D" w14:textId="6D4669DB" w:rsidR="00161089" w:rsidRPr="001E4191" w:rsidRDefault="00ED0688" w:rsidP="00B06F4E">
      <w:pPr>
        <w:pStyle w:val="BodyText2"/>
        <w:widowControl w:val="0"/>
        <w:tabs>
          <w:tab w:val="left" w:pos="993"/>
        </w:tabs>
        <w:spacing w:before="120" w:line="240" w:lineRule="auto"/>
        <w:ind w:firstLine="709"/>
        <w:jc w:val="both"/>
        <w:rPr>
          <w:rFonts w:ascii="Times New Roman" w:hAnsi="Times New Roman"/>
        </w:rPr>
      </w:pPr>
      <w:r w:rsidRPr="001E4191">
        <w:rPr>
          <w:rFonts w:ascii="Times New Roman" w:hAnsi="Times New Roman"/>
          <w:spacing w:val="-2"/>
          <w:lang w:val="pt-BR" w:eastAsia="x-none"/>
        </w:rPr>
        <w:lastRenderedPageBreak/>
        <w:t>Sau khi nghiên cứu</w:t>
      </w:r>
      <w:r w:rsidR="0074002B" w:rsidRPr="001E4191">
        <w:rPr>
          <w:rFonts w:ascii="Times New Roman" w:hAnsi="Times New Roman"/>
          <w:spacing w:val="-2"/>
          <w:lang w:val="pt-BR" w:eastAsia="x-none"/>
        </w:rPr>
        <w:t>, tiếp thu</w:t>
      </w:r>
      <w:r w:rsidRPr="001E4191">
        <w:rPr>
          <w:rFonts w:ascii="Times New Roman" w:hAnsi="Times New Roman"/>
          <w:spacing w:val="-2"/>
          <w:lang w:val="pt-BR" w:eastAsia="x-none"/>
        </w:rPr>
        <w:t xml:space="preserve"> ý kiến của các Bộ: Tài nguyên và Môi trường, Khoa học và Công nghệ, Y tế,  Bộ Xây dựng đã nghiên cứu hoàn thiện dự thảo Đề án với tên mới “Tăng cường công tác quản lý và sử dụng amiăng trắng trong sản xuất vật liệu xây dựng”</w:t>
      </w:r>
      <w:r w:rsidRPr="001E4191">
        <w:rPr>
          <w:rFonts w:ascii="Times New Roman" w:hAnsi="Times New Roman"/>
          <w:i/>
          <w:spacing w:val="-2"/>
          <w:lang w:val="pt-BR" w:eastAsia="x-none"/>
        </w:rPr>
        <w:t xml:space="preserve"> </w:t>
      </w:r>
      <w:r w:rsidRPr="001E4191">
        <w:rPr>
          <w:rFonts w:ascii="Times New Roman" w:hAnsi="Times New Roman"/>
          <w:spacing w:val="-2"/>
          <w:lang w:val="pt-BR" w:eastAsia="x-none"/>
        </w:rPr>
        <w:t xml:space="preserve">với những nội dung </w:t>
      </w:r>
      <w:r w:rsidR="00847C97" w:rsidRPr="001E4191">
        <w:rPr>
          <w:rFonts w:ascii="Times New Roman" w:hAnsi="Times New Roman"/>
          <w:spacing w:val="-2"/>
          <w:lang w:val="pt-BR" w:eastAsia="x-none"/>
        </w:rPr>
        <w:t xml:space="preserve">chính như </w:t>
      </w:r>
      <w:r w:rsidRPr="001E4191">
        <w:rPr>
          <w:rFonts w:ascii="Times New Roman" w:hAnsi="Times New Roman"/>
          <w:spacing w:val="-2"/>
          <w:lang w:val="pt-BR" w:eastAsia="x-none"/>
        </w:rPr>
        <w:t>sau</w:t>
      </w:r>
      <w:r w:rsidRPr="001E4191">
        <w:rPr>
          <w:rFonts w:ascii="Times New Roman" w:hAnsi="Times New Roman"/>
          <w:lang w:val="pt-BR" w:eastAsia="x-none"/>
        </w:rPr>
        <w:t>:</w:t>
      </w:r>
    </w:p>
    <w:p w14:paraId="62BC59C4" w14:textId="77777777" w:rsidR="00C4605E" w:rsidRPr="001E4191" w:rsidRDefault="00C4605E" w:rsidP="00C4605E">
      <w:pPr>
        <w:pStyle w:val="BodyText2"/>
        <w:numPr>
          <w:ilvl w:val="0"/>
          <w:numId w:val="1"/>
        </w:numPr>
        <w:tabs>
          <w:tab w:val="left" w:pos="993"/>
        </w:tabs>
        <w:spacing w:before="120" w:line="240" w:lineRule="auto"/>
        <w:ind w:left="0" w:firstLine="709"/>
        <w:jc w:val="both"/>
        <w:rPr>
          <w:rFonts w:ascii="Times New Roman" w:hAnsi="Times New Roman"/>
          <w:b/>
        </w:rPr>
      </w:pPr>
      <w:r w:rsidRPr="001E4191">
        <w:rPr>
          <w:rFonts w:ascii="Times New Roman" w:hAnsi="Times New Roman"/>
          <w:b/>
        </w:rPr>
        <w:t>Sự cần thiết ban hành Đề án</w:t>
      </w:r>
    </w:p>
    <w:p w14:paraId="75895403" w14:textId="77777777" w:rsidR="001C469A" w:rsidRPr="001E4191" w:rsidRDefault="001C469A" w:rsidP="001C469A">
      <w:pPr>
        <w:widowControl w:val="0"/>
        <w:tabs>
          <w:tab w:val="left" w:pos="993"/>
        </w:tabs>
        <w:spacing w:before="120" w:after="120"/>
        <w:ind w:firstLine="720"/>
        <w:jc w:val="both"/>
        <w:outlineLvl w:val="1"/>
        <w:rPr>
          <w:rFonts w:eastAsiaTheme="minorHAnsi"/>
          <w:spacing w:val="-2"/>
          <w:szCs w:val="28"/>
        </w:rPr>
      </w:pPr>
      <w:r w:rsidRPr="001E4191">
        <w:rPr>
          <w:rFonts w:eastAsiaTheme="minorHAnsi"/>
          <w:spacing w:val="-2"/>
          <w:szCs w:val="28"/>
        </w:rPr>
        <w:t>Việc loại bỏ amiăng ra khỏi các sản phẩm gần gũi với con người đang là xu thế chung của toàn thế giới. Ngày 05 tháng 8 năm 2014 Tổ chức Y tế thế giới (WHO) và tổ chức Lao động thế giới (ILO) đã có thư gửi Thủ tướng Chính phủ Việt Nam về việc phòng chống các bệnh liên quan đến amiăng và bày tỏ lo ngại về việc tiếp tục sử dụng amiăng trắng trong vật liệu xây dựng và các sản phẩm khác tại Việt nam. Bức thư có đoạn: “Chúng tôi kêu gọi Việt nam không kéo dài việc sử dụng amiăng tới sau năm 2020 và cấp thiết phát triển một lộ trình thực tế loại bỏ việc sử dụng amiăng trắng ở Việt Nam. Chúng tôi hiểu rằng với một tín hiệu như vậy từ Chính phủ thì điều đó là khả thi cả về mặt kỹ thuật và tài chính cho các nhà máy để chuyển giao và thích ứng với các vật liệu và công nghệ mới an toàn hơn cũng như gia tăng cơ hội xuất khẩu”</w:t>
      </w:r>
    </w:p>
    <w:p w14:paraId="3068EB9B" w14:textId="4CADD7AB" w:rsidR="001C469A" w:rsidRPr="001E4191" w:rsidRDefault="00805684" w:rsidP="001C469A">
      <w:pPr>
        <w:widowControl w:val="0"/>
        <w:tabs>
          <w:tab w:val="left" w:pos="993"/>
        </w:tabs>
        <w:spacing w:before="120" w:after="120"/>
        <w:ind w:firstLine="720"/>
        <w:jc w:val="both"/>
        <w:outlineLvl w:val="1"/>
        <w:rPr>
          <w:rFonts w:eastAsiaTheme="minorHAnsi"/>
          <w:spacing w:val="-2"/>
          <w:szCs w:val="28"/>
        </w:rPr>
      </w:pPr>
      <w:r w:rsidRPr="001E4191">
        <w:t xml:space="preserve">Theo WHO, </w:t>
      </w:r>
      <w:r w:rsidRPr="001E4191">
        <w:rPr>
          <w:rFonts w:eastAsia="MS Mincho"/>
          <w:szCs w:val="28"/>
        </w:rPr>
        <w:t xml:space="preserve">tổng số quốc gia được cập nhật đến ngày </w:t>
      </w:r>
      <w:r w:rsidR="00EE110C" w:rsidRPr="001E4191">
        <w:rPr>
          <w:rFonts w:eastAsia="MS Mincho"/>
          <w:szCs w:val="28"/>
        </w:rPr>
        <w:t>30</w:t>
      </w:r>
      <w:r w:rsidRPr="001E4191">
        <w:rPr>
          <w:rFonts w:eastAsia="MS Mincho"/>
          <w:szCs w:val="28"/>
        </w:rPr>
        <w:t xml:space="preserve"> tháng </w:t>
      </w:r>
      <w:r w:rsidR="00EE110C" w:rsidRPr="001E4191">
        <w:rPr>
          <w:rFonts w:eastAsia="MS Mincho"/>
          <w:szCs w:val="28"/>
        </w:rPr>
        <w:t>6</w:t>
      </w:r>
      <w:r w:rsidRPr="001E4191">
        <w:rPr>
          <w:rFonts w:eastAsia="MS Mincho"/>
          <w:szCs w:val="28"/>
        </w:rPr>
        <w:t xml:space="preserve"> năm 20</w:t>
      </w:r>
      <w:r w:rsidR="00EE25DC" w:rsidRPr="001E4191">
        <w:rPr>
          <w:rFonts w:eastAsia="MS Mincho"/>
          <w:szCs w:val="28"/>
        </w:rPr>
        <w:t>22</w:t>
      </w:r>
      <w:r w:rsidRPr="001E4191">
        <w:rPr>
          <w:rFonts w:eastAsia="MS Mincho"/>
          <w:szCs w:val="28"/>
        </w:rPr>
        <w:t xml:space="preserve"> có 6</w:t>
      </w:r>
      <w:r w:rsidR="00A1196E" w:rsidRPr="001E4191">
        <w:rPr>
          <w:rFonts w:eastAsia="MS Mincho"/>
          <w:szCs w:val="28"/>
        </w:rPr>
        <w:t>8</w:t>
      </w:r>
      <w:r w:rsidRPr="001E4191">
        <w:rPr>
          <w:rFonts w:eastAsia="MS Mincho"/>
          <w:szCs w:val="28"/>
        </w:rPr>
        <w:t xml:space="preserve"> quốc gia cấm hoàn toàn việc sử dụng amiăng</w:t>
      </w:r>
      <w:r w:rsidR="007775FC" w:rsidRPr="001E4191">
        <w:rPr>
          <w:rFonts w:eastAsia="MS Mincho"/>
          <w:szCs w:val="28"/>
        </w:rPr>
        <w:t xml:space="preserve"> </w:t>
      </w:r>
      <w:r w:rsidRPr="001E4191">
        <w:rPr>
          <w:rStyle w:val="FootnoteReference"/>
          <w:szCs w:val="28"/>
        </w:rPr>
        <w:footnoteReference w:id="4"/>
      </w:r>
      <w:r w:rsidRPr="001E4191">
        <w:rPr>
          <w:rFonts w:eastAsia="MS Mincho"/>
          <w:szCs w:val="28"/>
        </w:rPr>
        <w:t>.</w:t>
      </w:r>
    </w:p>
    <w:p w14:paraId="44235E2B" w14:textId="238AE9CB" w:rsidR="001C469A" w:rsidRPr="001E4191" w:rsidRDefault="001C469A" w:rsidP="001C469A">
      <w:pPr>
        <w:widowControl w:val="0"/>
        <w:tabs>
          <w:tab w:val="left" w:pos="993"/>
        </w:tabs>
        <w:spacing w:before="120" w:after="120"/>
        <w:ind w:firstLine="720"/>
        <w:jc w:val="both"/>
        <w:outlineLvl w:val="1"/>
        <w:rPr>
          <w:rFonts w:eastAsiaTheme="minorHAnsi"/>
          <w:spacing w:val="-2"/>
          <w:szCs w:val="28"/>
        </w:rPr>
      </w:pPr>
      <w:r w:rsidRPr="001E4191">
        <w:rPr>
          <w:rFonts w:eastAsiaTheme="minorHAnsi"/>
          <w:spacing w:val="-2"/>
          <w:szCs w:val="28"/>
        </w:rPr>
        <w:t>Trong số 6</w:t>
      </w:r>
      <w:r w:rsidR="007775FC" w:rsidRPr="001E4191">
        <w:rPr>
          <w:rFonts w:eastAsiaTheme="minorHAnsi"/>
          <w:spacing w:val="-2"/>
          <w:szCs w:val="28"/>
        </w:rPr>
        <w:t>8</w:t>
      </w:r>
      <w:r w:rsidRPr="001E4191">
        <w:rPr>
          <w:rFonts w:eastAsiaTheme="minorHAnsi"/>
          <w:spacing w:val="-2"/>
          <w:szCs w:val="28"/>
        </w:rPr>
        <w:t xml:space="preserve"> quốc gia được cập nhật đã cấm sử dụng amiăng, nhiều quốc gia đưa ra lệnh cấm tất cả các loại amiăng, một số quốc </w:t>
      </w:r>
      <w:proofErr w:type="gramStart"/>
      <w:r w:rsidRPr="001E4191">
        <w:rPr>
          <w:rFonts w:eastAsiaTheme="minorHAnsi"/>
          <w:spacing w:val="-2"/>
          <w:szCs w:val="28"/>
        </w:rPr>
        <w:t>gia  khác</w:t>
      </w:r>
      <w:proofErr w:type="gramEnd"/>
      <w:r w:rsidRPr="001E4191">
        <w:rPr>
          <w:rFonts w:eastAsiaTheme="minorHAnsi"/>
          <w:spacing w:val="-2"/>
          <w:szCs w:val="28"/>
        </w:rPr>
        <w:t xml:space="preserve"> ban đầu cấm sử dụng amiăng nhóm amphibole (amiăng xanh và nâu), sau đó cấm sử dụng amiăng chrysotile (amiăng trắng). Có quốc gia đưa ra lộ trình cấm nhưng có quốc gia đưa ngay ra lệnh cấm sử dụng mà không đề cập đến lộ trình. Lộ trình cấm sử dụng amiăng của các nước đưa ra cũng khác nhau: Thụy Điển 4 năm, Đan mạch 3 năm, Ý 2 năm …</w:t>
      </w:r>
    </w:p>
    <w:p w14:paraId="1BE06EB1" w14:textId="77777777" w:rsidR="001C469A" w:rsidRPr="001E4191" w:rsidRDefault="001C469A" w:rsidP="001C469A">
      <w:pPr>
        <w:widowControl w:val="0"/>
        <w:tabs>
          <w:tab w:val="left" w:pos="993"/>
        </w:tabs>
        <w:spacing w:before="120" w:after="120"/>
        <w:ind w:firstLine="720"/>
        <w:jc w:val="both"/>
        <w:outlineLvl w:val="1"/>
        <w:rPr>
          <w:rFonts w:eastAsiaTheme="minorHAnsi"/>
          <w:spacing w:val="-2"/>
          <w:szCs w:val="28"/>
        </w:rPr>
      </w:pPr>
      <w:r w:rsidRPr="001E4191">
        <w:rPr>
          <w:rFonts w:eastAsiaTheme="minorHAnsi"/>
          <w:spacing w:val="-2"/>
          <w:szCs w:val="28"/>
        </w:rPr>
        <w:t xml:space="preserve">Về tiêu thụ amiăng trên thế giới, lượng tiêu thụ amiăng ở Anh là 143.000 tấn vào năm 1976, sau đó giảm dần xuống còn 10.000 tấn vào năm 1995. Pháp đã nhập khẩu khoảng 176.000 tấn amiăng năm 1976 và nhập khẩu đã ngừng năm 1996 khi Pháp cấm sử dụng amiăng. Ở Đức việc sử dụng amiăng khoảng 175.000 tấn hàng năm từ năm 1965 đến năm 1975, sau đó giảm dần và ngừng sử dụng vào cuối năm 1993. Do việc sử dụng amiăng bị cấm ở Liên minh châu Âu nên hiện tại, amiăng không còn được tiêu thụ ở Anh, Pháp và Đức. Ở Nhật tiêu thụ amiăng vào khoảng 320.000 tấn năm 1988 và giảm liên tục theo năm, đến năm 2005 chỉ còn dưới 5.000 tấn/năm. Sử dụng amiăng đã bị cấm hẳn ở Nhật năm 2012. Ở Singapore, việc nhập khẩu amiăng thô (chỉ có amiăng trắng) </w:t>
      </w:r>
      <w:r w:rsidRPr="001E4191">
        <w:rPr>
          <w:rFonts w:eastAsiaTheme="minorHAnsi"/>
          <w:spacing w:val="-2"/>
          <w:szCs w:val="28"/>
        </w:rPr>
        <w:lastRenderedPageBreak/>
        <w:t>đã giảm theo lộ trình từ 243 tấn năm 1997 xuống 0 tấn năm 2001. Tại Philippines việc nhập khẩu amiăng nguyên liệu là khoảng 570 tấn năm 1996 giảm xuống còn 450 tấn năm 2000 và hiện nay đã ngừng hẳn sử dụng.</w:t>
      </w:r>
    </w:p>
    <w:p w14:paraId="0C033254" w14:textId="77777777" w:rsidR="001C469A" w:rsidRPr="001E4191" w:rsidRDefault="001C469A" w:rsidP="001C469A">
      <w:pPr>
        <w:widowControl w:val="0"/>
        <w:tabs>
          <w:tab w:val="left" w:pos="993"/>
        </w:tabs>
        <w:spacing w:before="120" w:after="120"/>
        <w:ind w:firstLine="720"/>
        <w:jc w:val="both"/>
        <w:outlineLvl w:val="1"/>
        <w:rPr>
          <w:rFonts w:eastAsiaTheme="minorHAnsi"/>
          <w:spacing w:val="-2"/>
          <w:szCs w:val="28"/>
        </w:rPr>
      </w:pPr>
      <w:r w:rsidRPr="001E4191">
        <w:rPr>
          <w:rFonts w:eastAsiaTheme="minorHAnsi"/>
          <w:spacing w:val="-2"/>
          <w:szCs w:val="28"/>
        </w:rPr>
        <w:t xml:space="preserve">Ở Châu Á – Thái Bình dương, Nhật Bản và Hàn Quốc là hai quốc gia đi đầu trong việc ngừng sử dụng amiăng trắng. Nhật Bản và Hàn Quốc đều khẳng định tất cả các loại amiăng bao gồm cả amiăng trắng đều là tác nhân gây ung thư (ung thư trung biểu mô, ung thư phổi) dựa trên kết quả nghiên cứu của thế giới và của các cơ sở nghiên cứu thuộc quốc gia mình. Nhật Bản có lộ trình cấm sử dụng amiăng trắng từ năm 2004 đến năm 2012; Hàn Quốc có lộ trình cấm sử dụng amiăng trắng từ năm 2006 đến năm 2015. Hai quốc gia này dùng sản phẩm tấm lợp khác để thay thế tấm lợp amiăng như tôn, ngói, composite … Đối với tấm lợp amiăng hiện đang tồn tại trong công trình, Nhật Bản và Hàn Quốc vẫn đang cho tiếp tục sử dụng. Về ảnh hưởng đến sức khỏe người dân sống dưới mái nhà lợp tấm amiăng, Nhật Bản và Hàn Quốc chưa phát hiện được trường hợp nào cụ thể. </w:t>
      </w:r>
    </w:p>
    <w:p w14:paraId="71AE7291" w14:textId="77777777" w:rsidR="001C469A" w:rsidRPr="001E4191" w:rsidRDefault="001C469A" w:rsidP="001C469A">
      <w:pPr>
        <w:widowControl w:val="0"/>
        <w:tabs>
          <w:tab w:val="left" w:pos="993"/>
        </w:tabs>
        <w:spacing w:before="120" w:after="120"/>
        <w:ind w:firstLine="720"/>
        <w:jc w:val="both"/>
        <w:outlineLvl w:val="1"/>
        <w:rPr>
          <w:rFonts w:eastAsiaTheme="minorHAnsi"/>
          <w:spacing w:val="-2"/>
          <w:szCs w:val="28"/>
        </w:rPr>
      </w:pPr>
      <w:r w:rsidRPr="001E4191">
        <w:rPr>
          <w:rFonts w:eastAsiaTheme="minorHAnsi"/>
          <w:spacing w:val="-2"/>
          <w:szCs w:val="28"/>
        </w:rPr>
        <w:t>Bên cạnh đó còn các quốc gia chưa cấm sử dụng amiăng trắng trong đó có những quốc gia đông dân, có nền khoa học phát triển như Liên bang Nga, Hoa Kỳ, Trung Quốc, Ấn Độ và những quốc gia trong khu vực như Thái Lan, Malaysia, Indonesia, Singapore. Các quốc gia này vẫn cho phép sử dụng amiăng trong đó có dùng để sản xuất tấm lợp nhưng có sự kiểm soát chặt chẽ.</w:t>
      </w:r>
    </w:p>
    <w:p w14:paraId="4C6E0B67" w14:textId="41388E85" w:rsidR="001C469A" w:rsidRPr="001E4191" w:rsidRDefault="001C469A" w:rsidP="001C469A">
      <w:pPr>
        <w:widowControl w:val="0"/>
        <w:tabs>
          <w:tab w:val="left" w:pos="993"/>
        </w:tabs>
        <w:spacing w:before="120" w:after="120"/>
        <w:ind w:firstLine="720"/>
        <w:jc w:val="both"/>
        <w:outlineLvl w:val="1"/>
        <w:rPr>
          <w:rFonts w:eastAsiaTheme="minorHAnsi"/>
          <w:spacing w:val="-2"/>
          <w:szCs w:val="28"/>
        </w:rPr>
      </w:pPr>
      <w:r w:rsidRPr="001E4191">
        <w:rPr>
          <w:rFonts w:eastAsiaTheme="minorHAnsi"/>
          <w:spacing w:val="-2"/>
          <w:szCs w:val="28"/>
        </w:rPr>
        <w:t xml:space="preserve">Tại Liên Bang Nga: Hiện nay Nga vẫn cho phép tổ chức khai thác, chế biến và sử dụng amiăng trắng có kiểm soát. Biện pháp kiểm soát của Liên Bang Nga là xây dựng hành lang pháp lý từ </w:t>
      </w:r>
      <w:r w:rsidR="00661407" w:rsidRPr="001E4191">
        <w:rPr>
          <w:rFonts w:eastAsiaTheme="minorHAnsi"/>
          <w:spacing w:val="-2"/>
          <w:szCs w:val="28"/>
        </w:rPr>
        <w:t>l</w:t>
      </w:r>
      <w:r w:rsidRPr="001E4191">
        <w:rPr>
          <w:rFonts w:eastAsiaTheme="minorHAnsi"/>
          <w:spacing w:val="-2"/>
          <w:szCs w:val="28"/>
        </w:rPr>
        <w:t xml:space="preserve">uật, </w:t>
      </w:r>
      <w:r w:rsidR="00661407" w:rsidRPr="001E4191">
        <w:rPr>
          <w:rFonts w:eastAsiaTheme="minorHAnsi"/>
          <w:spacing w:val="-2"/>
          <w:szCs w:val="28"/>
        </w:rPr>
        <w:t>n</w:t>
      </w:r>
      <w:r w:rsidRPr="001E4191">
        <w:rPr>
          <w:rFonts w:eastAsiaTheme="minorHAnsi"/>
          <w:spacing w:val="-2"/>
          <w:szCs w:val="28"/>
        </w:rPr>
        <w:t>ghị định, các tiêu chuẩn, quy chuẩn kỹ thuật cho sợi amiăng, sản phẩm có chứa chứa amiăng. Tiêu chuẩn về môi trường không khí khu vực mỏ, trong nhà sản xuất sợi amiăng, nhà máy sản xuất các sản phẩm có chứa amiăng và môi trường không khí khu vực sinh sống của người dân gần khu vực khai thác mỏ amiăng. Về vật liệu thay thế sợi amiăng, Viện nghiên cứu Khoa học Y học của thành phố Yekaterinburg đã tiến hành nghiên cứu về các loại sợi nhân tạo dùng để thay thế cho amiăng trắng. Nghiên cứu về ảnh hưởng trên cơ thể người cho thấy, sợi nhân tạo cũng có các đặc tính như các loại sợi khoáng tự nhiên khác. Với điều kiện lao động không an toàn thì các loại sợi nhân tạo cũng có thể gây ra bệnh nghề nghiệp, trong đó có bệnh liên quan đến phổi.</w:t>
      </w:r>
    </w:p>
    <w:p w14:paraId="324484AF" w14:textId="5FFF7CB8" w:rsidR="001C469A" w:rsidRPr="001E4191" w:rsidRDefault="001C469A" w:rsidP="001C469A">
      <w:pPr>
        <w:widowControl w:val="0"/>
        <w:tabs>
          <w:tab w:val="left" w:pos="993"/>
        </w:tabs>
        <w:spacing w:before="120" w:after="120"/>
        <w:ind w:firstLine="720"/>
        <w:jc w:val="both"/>
        <w:outlineLvl w:val="1"/>
        <w:rPr>
          <w:rFonts w:eastAsiaTheme="minorHAnsi"/>
          <w:spacing w:val="-2"/>
          <w:szCs w:val="28"/>
        </w:rPr>
      </w:pPr>
      <w:r w:rsidRPr="001E4191">
        <w:rPr>
          <w:rFonts w:eastAsiaTheme="minorHAnsi"/>
          <w:spacing w:val="-2"/>
          <w:szCs w:val="28"/>
        </w:rPr>
        <w:t>Tại Trung Quốc: Theo thống kê của Trung Quốc, tấm sóng amiăng xi măng giảm hơn 70% trong vòng 1</w:t>
      </w:r>
      <w:r w:rsidR="00661407" w:rsidRPr="001E4191">
        <w:rPr>
          <w:rFonts w:eastAsiaTheme="minorHAnsi"/>
          <w:spacing w:val="-2"/>
          <w:szCs w:val="28"/>
        </w:rPr>
        <w:t>5</w:t>
      </w:r>
      <w:r w:rsidRPr="001E4191">
        <w:rPr>
          <w:rFonts w:eastAsiaTheme="minorHAnsi"/>
          <w:spacing w:val="-2"/>
          <w:szCs w:val="28"/>
        </w:rPr>
        <w:t xml:space="preserve"> năm gần đây (từ 2006 đến 20</w:t>
      </w:r>
      <w:r w:rsidR="00150C86" w:rsidRPr="001E4191">
        <w:rPr>
          <w:rFonts w:eastAsiaTheme="minorHAnsi"/>
          <w:spacing w:val="-2"/>
          <w:szCs w:val="28"/>
        </w:rPr>
        <w:t>21</w:t>
      </w:r>
      <w:r w:rsidRPr="001E4191">
        <w:rPr>
          <w:rFonts w:eastAsiaTheme="minorHAnsi"/>
          <w:spacing w:val="-2"/>
          <w:szCs w:val="28"/>
        </w:rPr>
        <w:t>). Amiăng được Bộ Công nghiệp và Công nghệ thông tin Trung Quốc phân loại là chất độc hại và nguy hiểm theo văn bản của Chính phủ "Danh sách các chất thay thế được khuyến nghị cho các nguyên liệu thô độc hại-2012". Tuy nhiên, hiện nay Trung Quốc vẫn cho phép sản xuất và sử dụng tấm sóng amiăng trong lợp mái</w:t>
      </w:r>
      <w:r w:rsidR="00150C86" w:rsidRPr="001E4191">
        <w:rPr>
          <w:rFonts w:eastAsiaTheme="minorHAnsi"/>
          <w:spacing w:val="-2"/>
          <w:szCs w:val="28"/>
        </w:rPr>
        <w:t xml:space="preserve"> công trình</w:t>
      </w:r>
      <w:r w:rsidRPr="001E4191">
        <w:rPr>
          <w:rFonts w:eastAsiaTheme="minorHAnsi"/>
          <w:spacing w:val="-2"/>
          <w:szCs w:val="28"/>
        </w:rPr>
        <w:t>. Loại sản phầm này được sử dụng chủ yếu để lợp mái cho các chuồng trại gia súc hoặc những công trình công nghiệp tạm thời. Một số nhà máy đang chuyển đổi sang dùng sợi không amiăng.</w:t>
      </w:r>
    </w:p>
    <w:p w14:paraId="0FD42670" w14:textId="0EBB615D" w:rsidR="00F52666" w:rsidRPr="001E4191" w:rsidRDefault="00536CBB" w:rsidP="00F52666">
      <w:pPr>
        <w:widowControl w:val="0"/>
        <w:tabs>
          <w:tab w:val="left" w:pos="990"/>
        </w:tabs>
        <w:spacing w:before="120" w:after="120"/>
        <w:ind w:firstLine="720"/>
        <w:jc w:val="both"/>
        <w:rPr>
          <w:rFonts w:eastAsia="MS Mincho"/>
          <w:szCs w:val="28"/>
        </w:rPr>
      </w:pPr>
      <w:r w:rsidRPr="001E4191">
        <w:lastRenderedPageBreak/>
        <w:t>A</w:t>
      </w:r>
      <w:r w:rsidR="00F52666" w:rsidRPr="001E4191">
        <w:t xml:space="preserve">miăng trắng ở Việt Nam hiện nay hầu hết được sử dụng cho sản xuất tấm lợp amiăng xi măng. Tổng công suất thiết kế của các dây chuyền sản xuất tấm lợp amiăng xi măng tại Việt Nam thời kỳ đỉnh điểm (đến năm 2018) </w:t>
      </w:r>
      <w:r w:rsidR="00BF0281" w:rsidRPr="001E4191">
        <w:t>là</w:t>
      </w:r>
      <w:r w:rsidR="00F52666" w:rsidRPr="001E4191">
        <w:t xml:space="preserve"> 94,4 triệu m</w:t>
      </w:r>
      <w:r w:rsidR="00F52666" w:rsidRPr="001E4191">
        <w:rPr>
          <w:vertAlign w:val="superscript"/>
        </w:rPr>
        <w:t>2</w:t>
      </w:r>
      <w:r w:rsidR="00F52666" w:rsidRPr="001E4191">
        <w:t xml:space="preserve">/năm, tuy nhiên từ năm 2018 đến nay nhiều nhà máy đã dừng hoạt động và chuyển đổi sang hình thức kinh sản xuất doanh khác, dẫn đến công suất thiết kế hiện tại chỉ còn 58,4 triệu m2. Sản lượng sản xuất và tiêu thụ trong những năm gần đây giảm mạnh so với công suất thiết kế. </w:t>
      </w:r>
      <w:r w:rsidR="00495323" w:rsidRPr="001E4191">
        <w:t>Năm 2021 đạt khoảng 42 triệu m</w:t>
      </w:r>
      <w:r w:rsidR="00495323" w:rsidRPr="001E4191">
        <w:rPr>
          <w:vertAlign w:val="superscript"/>
        </w:rPr>
        <w:t>2</w:t>
      </w:r>
      <w:r w:rsidR="00495323" w:rsidRPr="001E4191">
        <w:t xml:space="preserve">; </w:t>
      </w:r>
      <w:r w:rsidR="0011356E" w:rsidRPr="001E4191">
        <w:t>n</w:t>
      </w:r>
      <w:r w:rsidR="00F52666" w:rsidRPr="001E4191">
        <w:t xml:space="preserve">ăm 2020 đạt khoảng </w:t>
      </w:r>
      <w:r w:rsidR="00495323" w:rsidRPr="001E4191">
        <w:t>48</w:t>
      </w:r>
      <w:r w:rsidR="00F52666" w:rsidRPr="001E4191">
        <w:t xml:space="preserve"> triệu m</w:t>
      </w:r>
      <w:r w:rsidR="00F52666" w:rsidRPr="001E4191">
        <w:rPr>
          <w:vertAlign w:val="superscript"/>
        </w:rPr>
        <w:t>2</w:t>
      </w:r>
      <w:r w:rsidR="00F52666" w:rsidRPr="001E4191">
        <w:t>; năm 2019 đạt khoảng gần 40 triệu m</w:t>
      </w:r>
      <w:r w:rsidR="00F52666" w:rsidRPr="001E4191">
        <w:rPr>
          <w:vertAlign w:val="superscript"/>
        </w:rPr>
        <w:t>2</w:t>
      </w:r>
      <w:r w:rsidR="00F52666" w:rsidRPr="001E4191">
        <w:t xml:space="preserve">; </w:t>
      </w:r>
      <w:r w:rsidR="0011356E" w:rsidRPr="001E4191">
        <w:t>n</w:t>
      </w:r>
      <w:r w:rsidR="00F52666" w:rsidRPr="001E4191">
        <w:t>ăm 2018 đạt khoảng 50 triệu m</w:t>
      </w:r>
      <w:r w:rsidR="00F52666" w:rsidRPr="001E4191">
        <w:rPr>
          <w:vertAlign w:val="superscript"/>
        </w:rPr>
        <w:t>2</w:t>
      </w:r>
      <w:r w:rsidR="00F52666" w:rsidRPr="001E4191">
        <w:t xml:space="preserve">; </w:t>
      </w:r>
      <w:r w:rsidR="0011356E" w:rsidRPr="001E4191">
        <w:t>n</w:t>
      </w:r>
      <w:r w:rsidR="00F52666" w:rsidRPr="001E4191">
        <w:t>ăm 2017 đạt: 55,8 triệu m</w:t>
      </w:r>
      <w:r w:rsidR="00F52666" w:rsidRPr="001E4191">
        <w:rPr>
          <w:vertAlign w:val="superscript"/>
        </w:rPr>
        <w:t>2</w:t>
      </w:r>
      <w:r w:rsidR="00F52666" w:rsidRPr="001E4191">
        <w:t xml:space="preserve">/năm; </w:t>
      </w:r>
      <w:r w:rsidR="0011356E" w:rsidRPr="001E4191">
        <w:t>n</w:t>
      </w:r>
      <w:r w:rsidR="00F52666" w:rsidRPr="001E4191">
        <w:t>ăm 2016 đạt 84,54 triệu m</w:t>
      </w:r>
      <w:r w:rsidR="00F52666" w:rsidRPr="001E4191">
        <w:rPr>
          <w:vertAlign w:val="superscript"/>
        </w:rPr>
        <w:t>2</w:t>
      </w:r>
      <w:r w:rsidR="00F52666" w:rsidRPr="001E4191">
        <w:t xml:space="preserve">; </w:t>
      </w:r>
      <w:r w:rsidR="0011356E" w:rsidRPr="001E4191">
        <w:t>n</w:t>
      </w:r>
      <w:r w:rsidR="00F52666" w:rsidRPr="001E4191">
        <w:t>ăm 2015 đạt 78,1 triệu m</w:t>
      </w:r>
      <w:r w:rsidR="00F52666" w:rsidRPr="001E4191">
        <w:rPr>
          <w:vertAlign w:val="superscript"/>
        </w:rPr>
        <w:t>2</w:t>
      </w:r>
      <w:r w:rsidR="00A17EED" w:rsidRPr="001E4191">
        <w:rPr>
          <w:rFonts w:eastAsia="MS Mincho"/>
          <w:szCs w:val="28"/>
        </w:rPr>
        <w:t>.</w:t>
      </w:r>
    </w:p>
    <w:p w14:paraId="58D34332" w14:textId="77777777" w:rsidR="00F52666" w:rsidRPr="001E4191" w:rsidRDefault="00F52666" w:rsidP="00F52666">
      <w:pPr>
        <w:widowControl w:val="0"/>
        <w:tabs>
          <w:tab w:val="left" w:pos="990"/>
        </w:tabs>
        <w:spacing w:before="120" w:after="120"/>
        <w:ind w:firstLine="720"/>
        <w:jc w:val="both"/>
        <w:rPr>
          <w:rFonts w:eastAsia="MS Mincho"/>
          <w:szCs w:val="28"/>
        </w:rPr>
      </w:pPr>
      <w:r w:rsidRPr="001E4191">
        <w:rPr>
          <w:spacing w:val="-2"/>
        </w:rPr>
        <w:t>Lượng tấm lợp amiăng xi măng được sử dụng cho mục đích làm nhà ở của người dân chỉ chiếm khoảng 11,62% trên tổng số m</w:t>
      </w:r>
      <w:r w:rsidRPr="001E4191">
        <w:rPr>
          <w:spacing w:val="-2"/>
          <w:vertAlign w:val="superscript"/>
        </w:rPr>
        <w:t>2</w:t>
      </w:r>
      <w:r w:rsidRPr="001E4191">
        <w:rPr>
          <w:spacing w:val="-2"/>
        </w:rPr>
        <w:t xml:space="preserve"> nhà ở, cho các mục đích sử dụng khác như làm nhà xưởng, chuồng trại chăn nuôi … chiếm khoảng 18,75% trên tổng số m</w:t>
      </w:r>
      <w:r w:rsidRPr="001E4191">
        <w:rPr>
          <w:spacing w:val="-2"/>
          <w:vertAlign w:val="superscript"/>
        </w:rPr>
        <w:t xml:space="preserve">2 </w:t>
      </w:r>
      <w:r w:rsidRPr="001E4191">
        <w:rPr>
          <w:spacing w:val="-2"/>
        </w:rPr>
        <w:t>nhà xưởng, chuồng tại chăn nuôi …. Tổng diện tích tấm lợp amiăng xi măng được sử dụng chỉ chiếm khoảng 12.47% so với tổng diện tích các loại vật liệu lợp khác, tương ứng với 19,65% số hộ dân sử dụng</w:t>
      </w:r>
      <w:r w:rsidRPr="001E4191">
        <w:t>.</w:t>
      </w:r>
    </w:p>
    <w:p w14:paraId="3BC5AAF5" w14:textId="7843443D" w:rsidR="00F52666" w:rsidRPr="001E4191" w:rsidRDefault="00F52666" w:rsidP="00F52666">
      <w:pPr>
        <w:widowControl w:val="0"/>
        <w:spacing w:before="120" w:after="120"/>
        <w:ind w:right="-14" w:firstLine="720"/>
        <w:jc w:val="both"/>
        <w:rPr>
          <w:rFonts w:eastAsia="MS Mincho"/>
          <w:szCs w:val="28"/>
        </w:rPr>
      </w:pPr>
      <w:r w:rsidRPr="001E4191">
        <w:rPr>
          <w:rFonts w:eastAsia="MS Mincho"/>
          <w:szCs w:val="28"/>
        </w:rPr>
        <w:t xml:space="preserve">Nguyên nhân của sự sụt giảm sản lượng sản xuất và tiêu thụ tấm lợp amiăng xi măng là do trong thời gian vừa qua, nền kinh tế Việt Nam có những bước phát triển mới, nền kinh tế thị trường có tính cạnh tranh mạnh mẽ, do đó tấm lợp amiăng xi măng đã chịu sự cạnh tranh và phải nhường </w:t>
      </w:r>
      <w:r w:rsidR="00BF0281" w:rsidRPr="001E4191">
        <w:rPr>
          <w:rFonts w:eastAsia="MS Mincho"/>
          <w:szCs w:val="28"/>
        </w:rPr>
        <w:t>thị phần</w:t>
      </w:r>
      <w:r w:rsidRPr="001E4191">
        <w:rPr>
          <w:rFonts w:eastAsia="MS Mincho"/>
          <w:szCs w:val="28"/>
        </w:rPr>
        <w:t xml:space="preserve"> cho nhiều sản phẩm lợp khác trong nước như tôn lợp, ngói lợp các loại … Các doanh nghiệp sản xuất các loại vật liệu lợp đang chủ động chiếm lĩnh thị trường thể hiện bằng chất lượng sản phẩm được nâng cao trong khi giá thành ở mức người tiêu dùng chấp nhận được. Mặt khác, đời sống người dân đang ngày một cải thiện do đó có xu hướng lựa chọn các sản phẩm mới hơn, đẹp hơn. Trong khi đó hình thức, mẫu mã tấm lợp amiăng xi măng đang dần không còn phù hợp với thị hiếu, thẩm mỹ của người tiêu dùng.</w:t>
      </w:r>
    </w:p>
    <w:p w14:paraId="1C129468" w14:textId="293C5205" w:rsidR="00F52666" w:rsidRPr="001E4191" w:rsidRDefault="00F52666" w:rsidP="00F52666">
      <w:pPr>
        <w:widowControl w:val="0"/>
        <w:tabs>
          <w:tab w:val="left" w:pos="993"/>
        </w:tabs>
        <w:spacing w:before="120" w:after="120"/>
        <w:ind w:firstLine="720"/>
        <w:jc w:val="both"/>
        <w:outlineLvl w:val="1"/>
        <w:rPr>
          <w:rFonts w:eastAsiaTheme="minorHAnsi"/>
          <w:spacing w:val="-2"/>
          <w:szCs w:val="28"/>
        </w:rPr>
      </w:pPr>
      <w:r w:rsidRPr="001E4191">
        <w:rPr>
          <w:rFonts w:eastAsia="MS Mincho"/>
          <w:spacing w:val="-4"/>
          <w:szCs w:val="28"/>
        </w:rPr>
        <w:t>Cùng với đó, trong thời gian vừa qua, báo chí, dư luận xã hội cũng đề cập mạnh mẽ về việc ảnh hưởng của amiăng trắng đến sức khỏe con người. Các cơ quan y tế trong nước, các nhà khoa học đã nêu lên những ảnh hưởng của amiăng trắng đối với người dân dẫn đến sức mua của người dân giảm rõ rệt</w:t>
      </w:r>
      <w:r w:rsidRPr="001E4191">
        <w:rPr>
          <w:rFonts w:eastAsia="MS Mincho"/>
          <w:szCs w:val="28"/>
        </w:rPr>
        <w:t>.</w:t>
      </w:r>
    </w:p>
    <w:p w14:paraId="6ECC8FC3" w14:textId="77777777" w:rsidR="00C4605E" w:rsidRPr="001E4191" w:rsidRDefault="00C4605E" w:rsidP="00C4605E">
      <w:pPr>
        <w:widowControl w:val="0"/>
        <w:tabs>
          <w:tab w:val="left" w:pos="993"/>
        </w:tabs>
        <w:spacing w:before="120" w:after="120"/>
        <w:ind w:firstLine="720"/>
        <w:jc w:val="both"/>
        <w:outlineLvl w:val="1"/>
        <w:rPr>
          <w:spacing w:val="-4"/>
          <w:szCs w:val="28"/>
        </w:rPr>
      </w:pPr>
      <w:r w:rsidRPr="001E4191">
        <w:rPr>
          <w:rFonts w:eastAsiaTheme="minorHAnsi"/>
          <w:spacing w:val="-4"/>
          <w:szCs w:val="28"/>
        </w:rPr>
        <w:t xml:space="preserve">WHO đã cung cấp nhiều đánh giá về tác động đối với sức khỏe liên quan tới phơi nhiễm với amiăng trắng trong vòng 20 năm qua. Các nghiên cứu do WHO </w:t>
      </w:r>
      <w:r w:rsidRPr="001E4191">
        <w:rPr>
          <w:spacing w:val="-4"/>
          <w:szCs w:val="28"/>
        </w:rPr>
        <w:t>cung cấp là các nghiên cứu chuyên sâu được thực hiện trên cả động vật và con người. Các nghiên cứu được thực hiện ở nhiều nơi và tại nhiều quốc gia có các mỏ khai thác và chế biến amiăng lớn trên thế giới như Hoa Kỳ, Trung Quốc, Canada… trong nhiều điều kiện lao động khác nhau của công nhân như: nghiền amiăng, làm các loại vật liệu xây dựng, dệt vải amiăng, sản xuất đồ dùng bảo hộ lao động … Các kết quả nghiên cứu cho thấy tất cả các loại amiăng đều gây ra bệnh bụi phổi amiăng, ung thư phổi, ung thư trung biểu mô (màng phổi, màng tim, màng bụng), ung thư thanh quản và buồng trứng. Kết quả được đăng trên các tạp chí y học uy tín trên thế giới nên có độ tin cậy và sức thuyết phục cao.</w:t>
      </w:r>
    </w:p>
    <w:p w14:paraId="38B42AB2" w14:textId="77777777" w:rsidR="00C4605E" w:rsidRPr="001E4191" w:rsidRDefault="00C4605E" w:rsidP="00F862BD">
      <w:pPr>
        <w:widowControl w:val="0"/>
        <w:tabs>
          <w:tab w:val="left" w:pos="993"/>
        </w:tabs>
        <w:spacing w:before="120" w:after="120" w:line="300" w:lineRule="exact"/>
        <w:ind w:firstLine="709"/>
        <w:jc w:val="both"/>
        <w:outlineLvl w:val="1"/>
        <w:rPr>
          <w:rFonts w:eastAsiaTheme="minorHAnsi"/>
          <w:szCs w:val="28"/>
        </w:rPr>
      </w:pPr>
      <w:r w:rsidRPr="001E4191">
        <w:rPr>
          <w:rFonts w:eastAsiaTheme="minorHAnsi"/>
          <w:szCs w:val="28"/>
        </w:rPr>
        <w:lastRenderedPageBreak/>
        <w:t xml:space="preserve">Về vấn đề gây ung thư phổi và ung thư trung biểu mô ở người do amiăng được tổ chức Nghiên cứu ung thư quốc tế (IARC) kết luận rằng: Có đủ bằng chứng về chất gây ung thư cho con người của tất cả các loại amiăng kể cả amiăng trắng. </w:t>
      </w:r>
    </w:p>
    <w:p w14:paraId="72D6B611" w14:textId="77777777" w:rsidR="00C4605E" w:rsidRPr="001E4191" w:rsidRDefault="00C4605E" w:rsidP="00F862BD">
      <w:pPr>
        <w:widowControl w:val="0"/>
        <w:spacing w:before="120" w:after="120" w:line="300" w:lineRule="exact"/>
        <w:ind w:firstLine="720"/>
        <w:jc w:val="both"/>
        <w:outlineLvl w:val="1"/>
        <w:rPr>
          <w:szCs w:val="28"/>
        </w:rPr>
      </w:pPr>
      <w:r w:rsidRPr="001E4191">
        <w:rPr>
          <w:szCs w:val="28"/>
        </w:rPr>
        <w:t>Do đó có thể kết luận rằng amiăng trắng có ảnh hưởng đến sức khỏe con người.</w:t>
      </w:r>
    </w:p>
    <w:p w14:paraId="3213AE5A" w14:textId="77777777" w:rsidR="00C4605E" w:rsidRPr="001E4191" w:rsidRDefault="00C4605E" w:rsidP="00F862BD">
      <w:pPr>
        <w:widowControl w:val="0"/>
        <w:spacing w:before="120" w:after="120" w:line="300" w:lineRule="exact"/>
        <w:ind w:firstLine="720"/>
        <w:jc w:val="both"/>
        <w:outlineLvl w:val="1"/>
        <w:rPr>
          <w:szCs w:val="28"/>
        </w:rPr>
      </w:pPr>
      <w:r w:rsidRPr="001E4191">
        <w:rPr>
          <w:szCs w:val="28"/>
        </w:rPr>
        <w:t>Việc xây dựng Đề án dừng sử dụng amiăng trắng trong sản xuất tấm lợp xi măng, phát triển các loại vật liệu lợp không sử dụng amiăng thân thiện với môi trường để bảo vệ sức khỏe lâu dài của con người, giảm thiểu nguy cơ mắc bệnh ung thư và các bệnh nghề nghiệp khác là cần thiết.</w:t>
      </w:r>
    </w:p>
    <w:p w14:paraId="3814760F" w14:textId="77777777" w:rsidR="00C4605E" w:rsidRPr="001E4191" w:rsidRDefault="00C4605E" w:rsidP="00F862BD">
      <w:pPr>
        <w:pStyle w:val="ListParagraph"/>
        <w:widowControl w:val="0"/>
        <w:numPr>
          <w:ilvl w:val="0"/>
          <w:numId w:val="1"/>
        </w:numPr>
        <w:tabs>
          <w:tab w:val="left" w:pos="1134"/>
        </w:tabs>
        <w:spacing w:before="120" w:after="120" w:line="300" w:lineRule="exact"/>
        <w:ind w:left="0" w:firstLine="709"/>
        <w:contextualSpacing w:val="0"/>
        <w:jc w:val="both"/>
        <w:outlineLvl w:val="1"/>
        <w:rPr>
          <w:b/>
          <w:caps/>
          <w:szCs w:val="28"/>
        </w:rPr>
      </w:pPr>
      <w:r w:rsidRPr="001E4191">
        <w:rPr>
          <w:b/>
          <w:szCs w:val="28"/>
        </w:rPr>
        <w:t>Cơ sở xây dựng Đề án</w:t>
      </w:r>
    </w:p>
    <w:p w14:paraId="0401DC3E" w14:textId="77777777" w:rsidR="00C4605E" w:rsidRPr="001E4191" w:rsidRDefault="00C4605E" w:rsidP="00F862BD">
      <w:pPr>
        <w:pStyle w:val="ListParagraph"/>
        <w:widowControl w:val="0"/>
        <w:numPr>
          <w:ilvl w:val="0"/>
          <w:numId w:val="3"/>
        </w:numPr>
        <w:tabs>
          <w:tab w:val="left" w:pos="993"/>
        </w:tabs>
        <w:spacing w:before="120" w:after="120" w:line="300" w:lineRule="exact"/>
        <w:ind w:left="0" w:firstLine="709"/>
        <w:contextualSpacing w:val="0"/>
        <w:jc w:val="both"/>
        <w:rPr>
          <w:szCs w:val="28"/>
          <w:lang w:val="fr-FR"/>
        </w:rPr>
      </w:pPr>
      <w:r w:rsidRPr="001E4191">
        <w:rPr>
          <w:szCs w:val="28"/>
          <w:lang w:val="fr-FR"/>
        </w:rPr>
        <w:t xml:space="preserve">Quyết </w:t>
      </w:r>
      <w:r w:rsidRPr="001E4191">
        <w:rPr>
          <w:rFonts w:hint="eastAsia"/>
          <w:szCs w:val="28"/>
          <w:lang w:val="fr-FR"/>
        </w:rPr>
        <w:t>đ</w:t>
      </w:r>
      <w:r w:rsidRPr="001E4191">
        <w:rPr>
          <w:szCs w:val="28"/>
          <w:lang w:val="fr-FR"/>
        </w:rPr>
        <w:t>ịnh 1469/Q</w:t>
      </w:r>
      <w:r w:rsidRPr="001E4191">
        <w:rPr>
          <w:rFonts w:hint="eastAsia"/>
          <w:szCs w:val="28"/>
          <w:lang w:val="fr-FR"/>
        </w:rPr>
        <w:t>Đ</w:t>
      </w:r>
      <w:r w:rsidRPr="001E4191">
        <w:rPr>
          <w:szCs w:val="28"/>
          <w:lang w:val="fr-FR"/>
        </w:rPr>
        <w:t xml:space="preserve">-TTg ngày 22 tháng 8 năm 2014 của Thủ tướng Chính phủ phê duyệt Quy hoạch phát triển vật liệu xây dựng của Việt Nam </w:t>
      </w:r>
      <w:r w:rsidRPr="001E4191">
        <w:rPr>
          <w:rFonts w:hint="eastAsia"/>
          <w:szCs w:val="28"/>
          <w:lang w:val="fr-FR"/>
        </w:rPr>
        <w:t>đ</w:t>
      </w:r>
      <w:r w:rsidRPr="001E4191">
        <w:rPr>
          <w:szCs w:val="28"/>
          <w:lang w:val="fr-FR"/>
        </w:rPr>
        <w:t>ến n</w:t>
      </w:r>
      <w:r w:rsidRPr="001E4191">
        <w:rPr>
          <w:rFonts w:hint="eastAsia"/>
          <w:szCs w:val="28"/>
          <w:lang w:val="fr-FR"/>
        </w:rPr>
        <w:t>ă</w:t>
      </w:r>
      <w:r w:rsidRPr="001E4191">
        <w:rPr>
          <w:szCs w:val="28"/>
          <w:lang w:val="fr-FR"/>
        </w:rPr>
        <w:t xml:space="preserve">m 2020 tầm nhìn </w:t>
      </w:r>
      <w:r w:rsidRPr="001E4191">
        <w:rPr>
          <w:rFonts w:hint="eastAsia"/>
          <w:szCs w:val="28"/>
          <w:lang w:val="fr-FR"/>
        </w:rPr>
        <w:t>đ</w:t>
      </w:r>
      <w:r w:rsidRPr="001E4191">
        <w:rPr>
          <w:szCs w:val="28"/>
          <w:lang w:val="fr-FR"/>
        </w:rPr>
        <w:t>ến n</w:t>
      </w:r>
      <w:r w:rsidRPr="001E4191">
        <w:rPr>
          <w:rFonts w:hint="eastAsia"/>
          <w:szCs w:val="28"/>
          <w:lang w:val="fr-FR"/>
        </w:rPr>
        <w:t>ă</w:t>
      </w:r>
      <w:r w:rsidRPr="001E4191">
        <w:rPr>
          <w:szCs w:val="28"/>
          <w:lang w:val="fr-FR"/>
        </w:rPr>
        <w:t xml:space="preserve">m </w:t>
      </w:r>
      <w:proofErr w:type="gramStart"/>
      <w:r w:rsidRPr="001E4191">
        <w:rPr>
          <w:szCs w:val="28"/>
          <w:lang w:val="fr-FR"/>
        </w:rPr>
        <w:t>2030;</w:t>
      </w:r>
      <w:proofErr w:type="gramEnd"/>
    </w:p>
    <w:p w14:paraId="566AF23E" w14:textId="77777777" w:rsidR="00C4605E" w:rsidRPr="001E4191" w:rsidRDefault="00C4605E" w:rsidP="00F862BD">
      <w:pPr>
        <w:pStyle w:val="ListParagraph"/>
        <w:widowControl w:val="0"/>
        <w:numPr>
          <w:ilvl w:val="0"/>
          <w:numId w:val="3"/>
        </w:numPr>
        <w:tabs>
          <w:tab w:val="left" w:pos="993"/>
        </w:tabs>
        <w:spacing w:before="120" w:after="120" w:line="300" w:lineRule="exact"/>
        <w:ind w:left="0" w:firstLine="709"/>
        <w:contextualSpacing w:val="0"/>
        <w:jc w:val="both"/>
        <w:rPr>
          <w:szCs w:val="28"/>
          <w:lang w:val="fr-FR"/>
        </w:rPr>
      </w:pPr>
      <w:r w:rsidRPr="001E4191">
        <w:rPr>
          <w:szCs w:val="28"/>
        </w:rPr>
        <w:t xml:space="preserve">Nghị định số 09/2021/NĐ-CP ngày 09 tháng 2 năm 2021 của Chính phủ về quản lý vật liệu xây </w:t>
      </w:r>
      <w:proofErr w:type="gramStart"/>
      <w:r w:rsidRPr="001E4191">
        <w:rPr>
          <w:szCs w:val="28"/>
        </w:rPr>
        <w:t>dựng;</w:t>
      </w:r>
      <w:proofErr w:type="gramEnd"/>
    </w:p>
    <w:p w14:paraId="5FDC0572" w14:textId="77777777" w:rsidR="00C4605E" w:rsidRPr="001E4191" w:rsidRDefault="00C4605E" w:rsidP="00F862BD">
      <w:pPr>
        <w:pStyle w:val="ListParagraph"/>
        <w:widowControl w:val="0"/>
        <w:numPr>
          <w:ilvl w:val="1"/>
          <w:numId w:val="3"/>
        </w:numPr>
        <w:tabs>
          <w:tab w:val="left" w:pos="993"/>
        </w:tabs>
        <w:spacing w:before="120" w:after="120" w:line="300" w:lineRule="exact"/>
        <w:ind w:left="0" w:firstLine="709"/>
        <w:contextualSpacing w:val="0"/>
        <w:jc w:val="both"/>
        <w:rPr>
          <w:bCs/>
          <w:szCs w:val="28"/>
          <w:lang w:val="pt-BR"/>
        </w:rPr>
      </w:pPr>
      <w:r w:rsidRPr="001E4191">
        <w:rPr>
          <w:bCs/>
          <w:szCs w:val="28"/>
          <w:lang w:val="pt-BR"/>
        </w:rPr>
        <w:t>Văn bản số 7307/VPCP-KGVX ngày 19 tháng 9 năm 2014 của Văn phòng Chính phủ về việc triển khai đánh giá và kiểm soát tác hại của amiăng trắng đến sức khỏe con người;</w:t>
      </w:r>
    </w:p>
    <w:p w14:paraId="119F0808" w14:textId="77777777" w:rsidR="003A376A" w:rsidRPr="001E4191" w:rsidRDefault="00C4605E" w:rsidP="00F862BD">
      <w:pPr>
        <w:pStyle w:val="ListParagraph"/>
        <w:widowControl w:val="0"/>
        <w:numPr>
          <w:ilvl w:val="1"/>
          <w:numId w:val="3"/>
        </w:numPr>
        <w:tabs>
          <w:tab w:val="left" w:pos="993"/>
        </w:tabs>
        <w:spacing w:before="120" w:after="120" w:line="300" w:lineRule="exact"/>
        <w:ind w:left="0" w:firstLine="709"/>
        <w:contextualSpacing w:val="0"/>
        <w:jc w:val="both"/>
        <w:rPr>
          <w:bCs/>
          <w:szCs w:val="28"/>
          <w:lang w:val="pt-BR"/>
        </w:rPr>
      </w:pPr>
      <w:r w:rsidRPr="001E4191">
        <w:rPr>
          <w:bCs/>
          <w:szCs w:val="28"/>
          <w:lang w:val="pt-BR"/>
        </w:rPr>
        <w:t>Văn bản số 7232/VPCP-KGVX ngày 11 tháng 7 năm 2017 của Văn phòng Chính phủ về việc kiến nghị của một số thành viên VUSTA liên quan đến việc dừng sử dụng amiăng trắng;</w:t>
      </w:r>
    </w:p>
    <w:p w14:paraId="24DD8ECF" w14:textId="4BABEB60" w:rsidR="00C4605E" w:rsidRPr="001E4191" w:rsidRDefault="00C4605E" w:rsidP="00F862BD">
      <w:pPr>
        <w:pStyle w:val="ListParagraph"/>
        <w:widowControl w:val="0"/>
        <w:numPr>
          <w:ilvl w:val="1"/>
          <w:numId w:val="3"/>
        </w:numPr>
        <w:tabs>
          <w:tab w:val="left" w:pos="993"/>
        </w:tabs>
        <w:spacing w:before="120" w:after="120" w:line="300" w:lineRule="exact"/>
        <w:ind w:left="0" w:firstLine="709"/>
        <w:contextualSpacing w:val="0"/>
        <w:jc w:val="both"/>
        <w:rPr>
          <w:bCs/>
          <w:szCs w:val="28"/>
          <w:lang w:val="pt-BR"/>
        </w:rPr>
      </w:pPr>
      <w:r w:rsidRPr="001E4191">
        <w:t xml:space="preserve">Văn bản số 371/VPCP-TH ngày 02 tháng 2 năm 2018 của Văn phòng Chính phủ về chương trình công tác năm </w:t>
      </w:r>
      <w:proofErr w:type="gramStart"/>
      <w:r w:rsidRPr="001E4191">
        <w:t>2018</w:t>
      </w:r>
      <w:r w:rsidR="00BC185C" w:rsidRPr="001E4191">
        <w:t>;</w:t>
      </w:r>
      <w:proofErr w:type="gramEnd"/>
    </w:p>
    <w:p w14:paraId="2BF67B91" w14:textId="2D8C5FD1" w:rsidR="00BC185C" w:rsidRPr="001E4191" w:rsidRDefault="00BC185C" w:rsidP="00F862BD">
      <w:pPr>
        <w:pStyle w:val="ListParagraph"/>
        <w:widowControl w:val="0"/>
        <w:numPr>
          <w:ilvl w:val="1"/>
          <w:numId w:val="3"/>
        </w:numPr>
        <w:tabs>
          <w:tab w:val="left" w:pos="993"/>
        </w:tabs>
        <w:spacing w:before="120" w:after="120" w:line="300" w:lineRule="exact"/>
        <w:ind w:left="0" w:firstLine="709"/>
        <w:contextualSpacing w:val="0"/>
        <w:jc w:val="both"/>
        <w:rPr>
          <w:bCs/>
          <w:szCs w:val="28"/>
          <w:lang w:val="pt-BR"/>
        </w:rPr>
      </w:pPr>
      <w:r w:rsidRPr="001E4191">
        <w:t xml:space="preserve">Văn bản số </w:t>
      </w:r>
      <w:r w:rsidR="009C40E6" w:rsidRPr="001E4191">
        <w:t>2042/VPCP-CN ngày 02 tháng 4 năm 2022</w:t>
      </w:r>
      <w:r w:rsidR="00410256" w:rsidRPr="001E4191">
        <w:t xml:space="preserve"> về việc đổi tên Đề án “</w:t>
      </w:r>
      <w:r w:rsidR="00EA5E12" w:rsidRPr="001E4191">
        <w:rPr>
          <w:iCs/>
          <w:szCs w:val="28"/>
        </w:rPr>
        <w:t>Lộ trình dừng sử dụng amiăng trắng để chấm dứt sản xuất tấm lợp amiăng từ năm 2023”.</w:t>
      </w:r>
      <w:r w:rsidR="00410256" w:rsidRPr="001E4191">
        <w:t xml:space="preserve"> </w:t>
      </w:r>
    </w:p>
    <w:p w14:paraId="7F37AA69" w14:textId="60993EEA" w:rsidR="00FD5B5C" w:rsidRPr="001E4191" w:rsidRDefault="00FD5B5C" w:rsidP="00F862BD">
      <w:pPr>
        <w:pStyle w:val="BodyText2"/>
        <w:widowControl w:val="0"/>
        <w:numPr>
          <w:ilvl w:val="0"/>
          <w:numId w:val="1"/>
        </w:numPr>
        <w:tabs>
          <w:tab w:val="left" w:pos="1276"/>
        </w:tabs>
        <w:spacing w:before="120" w:line="300" w:lineRule="exact"/>
        <w:ind w:left="0" w:right="-142" w:firstLine="709"/>
        <w:jc w:val="both"/>
        <w:rPr>
          <w:rFonts w:ascii="Times New Roman" w:hAnsi="Times New Roman"/>
          <w:b/>
          <w:szCs w:val="28"/>
          <w:lang w:val="fr-FR"/>
        </w:rPr>
      </w:pPr>
      <w:r w:rsidRPr="001E4191">
        <w:rPr>
          <w:rFonts w:ascii="Times New Roman" w:hAnsi="Times New Roman"/>
          <w:b/>
          <w:bCs/>
          <w:szCs w:val="28"/>
          <w:lang w:val="nl-NL"/>
        </w:rPr>
        <w:t>Quan điểm</w:t>
      </w:r>
      <w:r w:rsidR="00F52666" w:rsidRPr="001E4191">
        <w:rPr>
          <w:rFonts w:ascii="Times New Roman" w:hAnsi="Times New Roman"/>
          <w:b/>
          <w:bCs/>
          <w:szCs w:val="28"/>
          <w:lang w:val="nl-NL"/>
        </w:rPr>
        <w:t xml:space="preserve"> của Đề án</w:t>
      </w:r>
    </w:p>
    <w:p w14:paraId="5FFE539A" w14:textId="45DB53AA" w:rsidR="00C0249C" w:rsidRPr="001E4191" w:rsidRDefault="00C0249C" w:rsidP="00F862BD">
      <w:pPr>
        <w:pStyle w:val="BodyText2"/>
        <w:widowControl w:val="0"/>
        <w:numPr>
          <w:ilvl w:val="0"/>
          <w:numId w:val="4"/>
        </w:numPr>
        <w:tabs>
          <w:tab w:val="left" w:pos="993"/>
        </w:tabs>
        <w:spacing w:before="120" w:line="300" w:lineRule="exact"/>
        <w:ind w:left="0" w:firstLine="709"/>
        <w:jc w:val="both"/>
        <w:rPr>
          <w:rFonts w:ascii="Times New Roman" w:hAnsi="Times New Roman"/>
          <w:bCs/>
          <w:szCs w:val="28"/>
          <w:lang w:val="nl-NL"/>
        </w:rPr>
      </w:pPr>
      <w:r w:rsidRPr="001E4191">
        <w:rPr>
          <w:rFonts w:ascii="Times New Roman" w:hAnsi="Times New Roman"/>
          <w:spacing w:val="-4"/>
          <w:szCs w:val="28"/>
        </w:rPr>
        <w:t xml:space="preserve">Quản lý chặt chẽ việc sử dụng </w:t>
      </w:r>
      <w:r w:rsidRPr="001E4191">
        <w:rPr>
          <w:rFonts w:ascii="Times New Roman" w:hAnsi="Times New Roman"/>
          <w:bCs/>
          <w:spacing w:val="-4"/>
          <w:szCs w:val="28"/>
          <w:lang w:val="nl-NL"/>
        </w:rPr>
        <w:t xml:space="preserve">amiăng trắng, hạn chế dần và </w:t>
      </w:r>
      <w:r w:rsidRPr="001E4191">
        <w:rPr>
          <w:rFonts w:ascii="Times New Roman" w:hAnsi="Times New Roman"/>
          <w:spacing w:val="-4"/>
          <w:szCs w:val="28"/>
          <w:lang w:val="fr-FR"/>
        </w:rPr>
        <w:t xml:space="preserve">tiến tới </w:t>
      </w:r>
      <w:r w:rsidR="00A00D7D" w:rsidRPr="001E4191">
        <w:rPr>
          <w:rFonts w:ascii="Times New Roman" w:hAnsi="Times New Roman"/>
          <w:spacing w:val="-4"/>
          <w:szCs w:val="28"/>
          <w:lang w:val="fr-FR"/>
        </w:rPr>
        <w:t>dừng</w:t>
      </w:r>
      <w:r w:rsidRPr="001E4191">
        <w:rPr>
          <w:rFonts w:ascii="Times New Roman" w:hAnsi="Times New Roman"/>
          <w:spacing w:val="-4"/>
          <w:szCs w:val="28"/>
          <w:lang w:val="fr-FR"/>
        </w:rPr>
        <w:t xml:space="preserve"> sử dụng amiăng trắng trong sản xuất tấm lợp và </w:t>
      </w:r>
      <w:r w:rsidRPr="001E4191">
        <w:rPr>
          <w:rFonts w:ascii="Times New Roman" w:hAnsi="Times New Roman"/>
          <w:spacing w:val="-4"/>
          <w:szCs w:val="28"/>
        </w:rPr>
        <w:t>các loại vật liệu xây dựng khác</w:t>
      </w:r>
      <w:r w:rsidRPr="001E4191">
        <w:rPr>
          <w:rFonts w:ascii="Times New Roman" w:hAnsi="Times New Roman"/>
          <w:spacing w:val="-4"/>
          <w:szCs w:val="28"/>
          <w:lang w:val="fr-FR"/>
        </w:rPr>
        <w:t xml:space="preserve"> từ năm 2030 để </w:t>
      </w:r>
      <w:r w:rsidRPr="001E4191">
        <w:rPr>
          <w:rFonts w:ascii="Times New Roman" w:hAnsi="Times New Roman"/>
          <w:bCs/>
          <w:spacing w:val="-4"/>
          <w:szCs w:val="28"/>
        </w:rPr>
        <w:t xml:space="preserve">bảo vệ sức khỏe của con người. Giảm thiểu nguy cơ mắc bệnh nghề nghiệp </w:t>
      </w:r>
      <w:r w:rsidRPr="001E4191">
        <w:rPr>
          <w:rFonts w:ascii="Times New Roman" w:hAnsi="Times New Roman"/>
          <w:spacing w:val="-4"/>
          <w:szCs w:val="28"/>
          <w:lang w:val="fr-FR"/>
        </w:rPr>
        <w:t>trong sản xuất vật liệu xây dựng</w:t>
      </w:r>
      <w:r w:rsidRPr="001E4191">
        <w:rPr>
          <w:rFonts w:ascii="Times New Roman" w:hAnsi="Times New Roman"/>
          <w:spacing w:val="-4"/>
          <w:szCs w:val="28"/>
        </w:rPr>
        <w:t xml:space="preserve">, bảo vệ môi </w:t>
      </w:r>
      <w:proofErr w:type="gramStart"/>
      <w:r w:rsidRPr="001E4191">
        <w:rPr>
          <w:rFonts w:ascii="Times New Roman" w:hAnsi="Times New Roman"/>
          <w:spacing w:val="-4"/>
          <w:szCs w:val="28"/>
        </w:rPr>
        <w:t>trường</w:t>
      </w:r>
      <w:r w:rsidRPr="001E4191">
        <w:rPr>
          <w:rFonts w:ascii="Times New Roman" w:hAnsi="Times New Roman"/>
          <w:szCs w:val="28"/>
        </w:rPr>
        <w:t>;</w:t>
      </w:r>
      <w:proofErr w:type="gramEnd"/>
    </w:p>
    <w:p w14:paraId="3ADA2199" w14:textId="77777777" w:rsidR="00C0249C" w:rsidRPr="001E4191" w:rsidRDefault="00C0249C" w:rsidP="00F862BD">
      <w:pPr>
        <w:pStyle w:val="BodyText2"/>
        <w:widowControl w:val="0"/>
        <w:numPr>
          <w:ilvl w:val="0"/>
          <w:numId w:val="4"/>
        </w:numPr>
        <w:tabs>
          <w:tab w:val="left" w:pos="993"/>
        </w:tabs>
        <w:spacing w:before="120" w:line="300" w:lineRule="exact"/>
        <w:ind w:left="0" w:firstLine="709"/>
        <w:jc w:val="both"/>
        <w:rPr>
          <w:rFonts w:ascii="Times New Roman" w:hAnsi="Times New Roman"/>
          <w:szCs w:val="28"/>
          <w:lang w:val="fr-FR"/>
        </w:rPr>
      </w:pPr>
      <w:r w:rsidRPr="001E4191">
        <w:rPr>
          <w:rFonts w:ascii="Times New Roman" w:hAnsi="Times New Roman"/>
          <w:bCs/>
          <w:szCs w:val="28"/>
          <w:lang w:val="nl-NL"/>
        </w:rPr>
        <w:t xml:space="preserve"> Đổi mới công nghệ, sử dụng các loại sợi</w:t>
      </w:r>
      <w:r w:rsidRPr="001E4191">
        <w:rPr>
          <w:rFonts w:ascii="Times New Roman" w:hAnsi="Times New Roman"/>
          <w:bCs/>
          <w:szCs w:val="28"/>
        </w:rPr>
        <w:t xml:space="preserve"> an toàn với sức khỏe con người thay thế sợi </w:t>
      </w:r>
      <w:r w:rsidRPr="001E4191">
        <w:rPr>
          <w:rFonts w:ascii="Times New Roman" w:hAnsi="Times New Roman"/>
          <w:szCs w:val="28"/>
          <w:lang w:val="fr-FR"/>
        </w:rPr>
        <w:t xml:space="preserve">amiăng trắng nhưng vẫn đảm bảo giữ được tính năng cơ bản của sản phẩm và hoạt động bình thường của các dây chuyền sản xuất và lực lượng lao động đang sản xuất tấm amiăng xi măng hiện nay. </w:t>
      </w:r>
    </w:p>
    <w:p w14:paraId="5D47BE93" w14:textId="77777777" w:rsidR="00C0249C" w:rsidRPr="001E4191" w:rsidRDefault="00C0249C" w:rsidP="00F862BD">
      <w:pPr>
        <w:pStyle w:val="BodyText2"/>
        <w:widowControl w:val="0"/>
        <w:numPr>
          <w:ilvl w:val="0"/>
          <w:numId w:val="4"/>
        </w:numPr>
        <w:tabs>
          <w:tab w:val="left" w:pos="993"/>
        </w:tabs>
        <w:spacing w:before="120" w:line="300" w:lineRule="exact"/>
        <w:ind w:left="0" w:firstLine="709"/>
        <w:jc w:val="both"/>
        <w:rPr>
          <w:rFonts w:ascii="Times New Roman" w:eastAsia="Calibri" w:hAnsi="Times New Roman"/>
          <w:szCs w:val="28"/>
          <w:lang w:val="fr-FR"/>
        </w:rPr>
      </w:pPr>
      <w:r w:rsidRPr="001E4191">
        <w:rPr>
          <w:rFonts w:ascii="Times New Roman" w:hAnsi="Times New Roman"/>
          <w:szCs w:val="28"/>
          <w:lang w:val="fr-FR"/>
        </w:rPr>
        <w:t xml:space="preserve"> Kiểm soát chặt chẽ việc nhập khẩu các loại sản phẩm vật liệu xây dựng có chứa amiăng </w:t>
      </w:r>
      <w:proofErr w:type="gramStart"/>
      <w:r w:rsidRPr="001E4191">
        <w:rPr>
          <w:rFonts w:ascii="Times New Roman" w:hAnsi="Times New Roman"/>
          <w:szCs w:val="28"/>
          <w:lang w:val="fr-FR"/>
        </w:rPr>
        <w:t>trắng;</w:t>
      </w:r>
      <w:proofErr w:type="gramEnd"/>
    </w:p>
    <w:p w14:paraId="7F37AA6C" w14:textId="6C37F62F" w:rsidR="00FD5B5C" w:rsidRPr="001E4191" w:rsidRDefault="0011356E" w:rsidP="00F862BD">
      <w:pPr>
        <w:pStyle w:val="BodyText2"/>
        <w:widowControl w:val="0"/>
        <w:numPr>
          <w:ilvl w:val="0"/>
          <w:numId w:val="4"/>
        </w:numPr>
        <w:tabs>
          <w:tab w:val="left" w:pos="851"/>
        </w:tabs>
        <w:spacing w:before="120" w:line="300" w:lineRule="exact"/>
        <w:ind w:left="0" w:firstLine="709"/>
        <w:jc w:val="both"/>
        <w:rPr>
          <w:rFonts w:ascii="Times New Roman" w:eastAsia="Calibri" w:hAnsi="Times New Roman"/>
          <w:szCs w:val="28"/>
          <w:lang w:val="fr-FR"/>
        </w:rPr>
      </w:pPr>
      <w:r w:rsidRPr="001E4191">
        <w:rPr>
          <w:rFonts w:ascii="Times New Roman" w:hAnsi="Times New Roman"/>
          <w:szCs w:val="28"/>
          <w:lang w:val="fr-FR"/>
        </w:rPr>
        <w:t xml:space="preserve">  </w:t>
      </w:r>
      <w:r w:rsidR="00C0249C" w:rsidRPr="001E4191">
        <w:rPr>
          <w:rFonts w:ascii="Times New Roman" w:hAnsi="Times New Roman"/>
          <w:szCs w:val="28"/>
          <w:lang w:val="fr-FR"/>
        </w:rPr>
        <w:t>Kiểm soát chặt chẽ việc tháo dỡ, xử lý phế thải từ công trình có sử dụng amiăng trắng.</w:t>
      </w:r>
    </w:p>
    <w:p w14:paraId="7F37AA6D" w14:textId="097C83AD" w:rsidR="00FD5B5C" w:rsidRPr="001E4191" w:rsidRDefault="00FD5B5C" w:rsidP="00FC399B">
      <w:pPr>
        <w:pStyle w:val="BodyText2"/>
        <w:widowControl w:val="0"/>
        <w:numPr>
          <w:ilvl w:val="0"/>
          <w:numId w:val="1"/>
        </w:numPr>
        <w:tabs>
          <w:tab w:val="left" w:pos="1134"/>
        </w:tabs>
        <w:spacing w:before="120" w:line="240" w:lineRule="auto"/>
        <w:ind w:left="0" w:firstLine="709"/>
        <w:jc w:val="both"/>
        <w:rPr>
          <w:rFonts w:ascii="Times New Roman Bold" w:hAnsi="Times New Roman Bold"/>
          <w:b/>
          <w:bCs/>
          <w:szCs w:val="28"/>
          <w:lang w:val="nl-NL"/>
        </w:rPr>
      </w:pPr>
      <w:r w:rsidRPr="001E4191">
        <w:rPr>
          <w:rFonts w:ascii="Times New Roman Bold" w:hAnsi="Times New Roman Bold"/>
          <w:b/>
          <w:bCs/>
          <w:szCs w:val="28"/>
          <w:lang w:val="nl-NL"/>
        </w:rPr>
        <w:lastRenderedPageBreak/>
        <w:t xml:space="preserve">Mục tiêu </w:t>
      </w:r>
      <w:r w:rsidR="00F52666" w:rsidRPr="001E4191">
        <w:rPr>
          <w:rFonts w:ascii="Times New Roman Bold" w:hAnsi="Times New Roman Bold"/>
          <w:b/>
          <w:bCs/>
          <w:szCs w:val="28"/>
          <w:lang w:val="nl-NL"/>
        </w:rPr>
        <w:t>của Đề án</w:t>
      </w:r>
    </w:p>
    <w:p w14:paraId="7F37AA6E" w14:textId="52614515" w:rsidR="00FD5B5C" w:rsidRPr="001E4191" w:rsidRDefault="00FD5B5C" w:rsidP="00FC399B">
      <w:pPr>
        <w:pStyle w:val="ListParagraph"/>
        <w:widowControl w:val="0"/>
        <w:numPr>
          <w:ilvl w:val="3"/>
          <w:numId w:val="5"/>
        </w:numPr>
        <w:tabs>
          <w:tab w:val="left" w:pos="993"/>
        </w:tabs>
        <w:spacing w:before="120" w:after="120"/>
        <w:ind w:left="0" w:firstLine="709"/>
        <w:rPr>
          <w:rFonts w:eastAsia="Calibri"/>
          <w:b/>
          <w:bCs/>
          <w:szCs w:val="28"/>
          <w:lang w:val="nl-NL"/>
        </w:rPr>
      </w:pPr>
      <w:r w:rsidRPr="001E4191">
        <w:rPr>
          <w:rFonts w:eastAsia="Calibri"/>
          <w:b/>
          <w:bCs/>
          <w:szCs w:val="28"/>
          <w:lang w:val="nl-NL"/>
        </w:rPr>
        <w:t>Mục tiêu chung</w:t>
      </w:r>
    </w:p>
    <w:p w14:paraId="0BB78199" w14:textId="77777777" w:rsidR="00964C0B" w:rsidRPr="001E4191" w:rsidRDefault="00964C0B" w:rsidP="00FC399B">
      <w:pPr>
        <w:widowControl w:val="0"/>
        <w:numPr>
          <w:ilvl w:val="0"/>
          <w:numId w:val="5"/>
        </w:numPr>
        <w:tabs>
          <w:tab w:val="left" w:pos="993"/>
        </w:tabs>
        <w:spacing w:before="120" w:after="120"/>
        <w:ind w:left="0" w:firstLine="709"/>
        <w:jc w:val="both"/>
        <w:rPr>
          <w:rFonts w:eastAsia="Calibri"/>
          <w:szCs w:val="28"/>
        </w:rPr>
      </w:pPr>
      <w:r w:rsidRPr="001E4191">
        <w:rPr>
          <w:rFonts w:eastAsia="Calibri"/>
          <w:szCs w:val="28"/>
        </w:rPr>
        <w:t xml:space="preserve">Sử dụng các loại sợi an toàn với sức khỏe con người thay thế sợi amiăng trắng trong sản xuất các loại tấm xi măng sợi, phù hợp với tình hình phát triển kinh tế của đất nước, đảm bảo </w:t>
      </w:r>
      <w:proofErr w:type="gramStart"/>
      <w:r w:rsidRPr="001E4191">
        <w:rPr>
          <w:rFonts w:eastAsia="Calibri"/>
          <w:szCs w:val="28"/>
        </w:rPr>
        <w:t>an</w:t>
      </w:r>
      <w:proofErr w:type="gramEnd"/>
      <w:r w:rsidRPr="001E4191">
        <w:rPr>
          <w:rFonts w:eastAsia="Calibri"/>
          <w:szCs w:val="28"/>
        </w:rPr>
        <w:t xml:space="preserve"> sinh xã hội và bảo vệ môi trường;</w:t>
      </w:r>
    </w:p>
    <w:p w14:paraId="19F393A4" w14:textId="51E57C94" w:rsidR="00964C0B" w:rsidRPr="001E4191" w:rsidRDefault="00964C0B" w:rsidP="00FC399B">
      <w:pPr>
        <w:widowControl w:val="0"/>
        <w:numPr>
          <w:ilvl w:val="0"/>
          <w:numId w:val="5"/>
        </w:numPr>
        <w:tabs>
          <w:tab w:val="left" w:pos="993"/>
        </w:tabs>
        <w:spacing w:before="120" w:after="120"/>
        <w:ind w:left="0" w:firstLine="709"/>
        <w:jc w:val="both"/>
        <w:rPr>
          <w:rFonts w:eastAsia="Calibri"/>
          <w:szCs w:val="28"/>
        </w:rPr>
      </w:pPr>
      <w:r w:rsidRPr="001E4191">
        <w:rPr>
          <w:rFonts w:eastAsia="Calibri"/>
          <w:szCs w:val="28"/>
        </w:rPr>
        <w:t xml:space="preserve">Duy trì sản xuất bình thường với các cơ sở sản xuất tấm lợp </w:t>
      </w:r>
      <w:r w:rsidR="005B3C86" w:rsidRPr="001E4191">
        <w:rPr>
          <w:rFonts w:eastAsia="Calibri"/>
          <w:szCs w:val="28"/>
        </w:rPr>
        <w:t>xi măng sợi</w:t>
      </w:r>
      <w:r w:rsidRPr="001E4191">
        <w:rPr>
          <w:rFonts w:eastAsia="Calibri"/>
          <w:szCs w:val="28"/>
        </w:rPr>
        <w:t xml:space="preserve">. Đảm bảo nhu cầu sử dụng tấm lợp có giá thành hợp lý, phù hợp với khả năng chi trả của nhân dân tại các vùng khó </w:t>
      </w:r>
      <w:proofErr w:type="gramStart"/>
      <w:r w:rsidRPr="001E4191">
        <w:rPr>
          <w:rFonts w:eastAsia="Calibri"/>
          <w:szCs w:val="28"/>
        </w:rPr>
        <w:t>khăn;</w:t>
      </w:r>
      <w:proofErr w:type="gramEnd"/>
    </w:p>
    <w:p w14:paraId="7F37AA72" w14:textId="65389D5F" w:rsidR="00DE130D" w:rsidRPr="001E4191" w:rsidRDefault="00964C0B" w:rsidP="00964C0B">
      <w:pPr>
        <w:widowControl w:val="0"/>
        <w:numPr>
          <w:ilvl w:val="0"/>
          <w:numId w:val="5"/>
        </w:numPr>
        <w:tabs>
          <w:tab w:val="left" w:pos="993"/>
        </w:tabs>
        <w:spacing w:before="120" w:after="120"/>
        <w:ind w:left="0" w:firstLine="709"/>
        <w:jc w:val="both"/>
        <w:rPr>
          <w:rFonts w:eastAsia="Calibri"/>
          <w:szCs w:val="28"/>
        </w:rPr>
      </w:pPr>
      <w:r w:rsidRPr="001E4191">
        <w:rPr>
          <w:rFonts w:eastAsia="Calibri"/>
          <w:szCs w:val="28"/>
        </w:rPr>
        <w:t xml:space="preserve">Giảm dần, tiến tới </w:t>
      </w:r>
      <w:r w:rsidR="00A00D7D" w:rsidRPr="001E4191">
        <w:rPr>
          <w:rFonts w:eastAsia="Calibri"/>
          <w:szCs w:val="28"/>
        </w:rPr>
        <w:t>dừng</w:t>
      </w:r>
      <w:r w:rsidRPr="001E4191">
        <w:rPr>
          <w:rFonts w:eastAsia="Calibri"/>
          <w:szCs w:val="28"/>
        </w:rPr>
        <w:t xml:space="preserve"> sử dụng amiăng trắng trong sản xuất tấm lợp từ năm 2030 tại Việt Nam.</w:t>
      </w:r>
    </w:p>
    <w:p w14:paraId="7F37AA73" w14:textId="216BB5E9" w:rsidR="00DE130D" w:rsidRPr="001E4191" w:rsidRDefault="00DE130D" w:rsidP="00FC399B">
      <w:pPr>
        <w:pStyle w:val="ListParagraph"/>
        <w:widowControl w:val="0"/>
        <w:numPr>
          <w:ilvl w:val="0"/>
          <w:numId w:val="23"/>
        </w:numPr>
        <w:tabs>
          <w:tab w:val="left" w:pos="1276"/>
        </w:tabs>
        <w:spacing w:before="120" w:after="120"/>
        <w:jc w:val="both"/>
        <w:rPr>
          <w:rFonts w:eastAsia="Calibri"/>
          <w:b/>
          <w:bCs/>
          <w:szCs w:val="28"/>
          <w:lang w:val="nl-NL"/>
        </w:rPr>
      </w:pPr>
      <w:r w:rsidRPr="001E4191">
        <w:rPr>
          <w:rFonts w:eastAsia="Calibri"/>
          <w:b/>
          <w:bCs/>
          <w:szCs w:val="28"/>
          <w:lang w:val="nl-NL"/>
        </w:rPr>
        <w:t>Mục tiêu cụ thể</w:t>
      </w:r>
    </w:p>
    <w:p w14:paraId="2FB76B23" w14:textId="77777777" w:rsidR="00EE3FA5" w:rsidRPr="001E4191" w:rsidRDefault="00EE3FA5" w:rsidP="00FF79E0">
      <w:pPr>
        <w:widowControl w:val="0"/>
        <w:numPr>
          <w:ilvl w:val="0"/>
          <w:numId w:val="11"/>
        </w:numPr>
        <w:tabs>
          <w:tab w:val="left" w:pos="993"/>
        </w:tabs>
        <w:spacing w:before="120" w:after="120"/>
        <w:ind w:left="0" w:firstLine="709"/>
        <w:jc w:val="both"/>
        <w:rPr>
          <w:rFonts w:eastAsia="Calibri"/>
          <w:bCs/>
          <w:szCs w:val="28"/>
        </w:rPr>
      </w:pPr>
      <w:r w:rsidRPr="001E4191">
        <w:rPr>
          <w:rFonts w:eastAsia="Calibri"/>
          <w:bCs/>
          <w:szCs w:val="28"/>
        </w:rPr>
        <w:t xml:space="preserve">Từ năm 2025 đến năm 2030, các cơ sở sản xuất tấm lợp amiăng không sử dụng quá 3% amiăng trắng (theo khối lượng) trong thành phần phối </w:t>
      </w:r>
      <w:proofErr w:type="gramStart"/>
      <w:r w:rsidRPr="001E4191">
        <w:rPr>
          <w:rFonts w:eastAsia="Calibri"/>
          <w:bCs/>
          <w:szCs w:val="28"/>
        </w:rPr>
        <w:t>liệu;</w:t>
      </w:r>
      <w:proofErr w:type="gramEnd"/>
    </w:p>
    <w:p w14:paraId="7F37AA78" w14:textId="055EBD0B" w:rsidR="00FD5B5C" w:rsidRPr="001E4191" w:rsidRDefault="00EE3FA5" w:rsidP="00FF79E0">
      <w:pPr>
        <w:widowControl w:val="0"/>
        <w:numPr>
          <w:ilvl w:val="0"/>
          <w:numId w:val="11"/>
        </w:numPr>
        <w:tabs>
          <w:tab w:val="left" w:pos="993"/>
        </w:tabs>
        <w:spacing w:before="120" w:after="120"/>
        <w:ind w:left="0" w:firstLine="709"/>
        <w:jc w:val="both"/>
        <w:rPr>
          <w:rFonts w:eastAsia="Calibri"/>
          <w:bCs/>
          <w:szCs w:val="28"/>
        </w:rPr>
      </w:pPr>
      <w:r w:rsidRPr="001E4191">
        <w:rPr>
          <w:rFonts w:eastAsia="Calibri"/>
          <w:bCs/>
          <w:szCs w:val="28"/>
        </w:rPr>
        <w:t xml:space="preserve">Từ năm 2030, các cơ sở sản xuất tấm lợp không sử dụng amiăng trắng trong thành phần phối liệu sản xuất tấm </w:t>
      </w:r>
      <w:proofErr w:type="gramStart"/>
      <w:r w:rsidRPr="001E4191">
        <w:rPr>
          <w:rFonts w:eastAsia="Calibri"/>
          <w:bCs/>
          <w:szCs w:val="28"/>
        </w:rPr>
        <w:t>lợp</w:t>
      </w:r>
      <w:r w:rsidR="008F6B2A" w:rsidRPr="001E4191">
        <w:rPr>
          <w:rFonts w:eastAsia="Calibri"/>
          <w:bCs/>
          <w:szCs w:val="28"/>
        </w:rPr>
        <w:t>;</w:t>
      </w:r>
      <w:proofErr w:type="gramEnd"/>
    </w:p>
    <w:p w14:paraId="3D87C158" w14:textId="37DBEE8A" w:rsidR="008F6B2A" w:rsidRPr="001E4191" w:rsidRDefault="008F6B2A" w:rsidP="00FF79E0">
      <w:pPr>
        <w:widowControl w:val="0"/>
        <w:numPr>
          <w:ilvl w:val="0"/>
          <w:numId w:val="11"/>
        </w:numPr>
        <w:tabs>
          <w:tab w:val="left" w:pos="993"/>
        </w:tabs>
        <w:spacing w:before="120" w:after="120"/>
        <w:ind w:left="0" w:firstLine="709"/>
        <w:jc w:val="both"/>
        <w:rPr>
          <w:rFonts w:eastAsia="Calibri"/>
          <w:bCs/>
          <w:szCs w:val="28"/>
        </w:rPr>
      </w:pPr>
      <w:r w:rsidRPr="001E4191">
        <w:rPr>
          <w:rFonts w:eastAsia="Calibri"/>
          <w:bCs/>
          <w:szCs w:val="28"/>
        </w:rPr>
        <w:t>Kiểm soát việc tháo dỡ, xử lý phế thải xây dựng có chứa amiăng trắng từ năm 2025.</w:t>
      </w:r>
    </w:p>
    <w:p w14:paraId="7F37AA79" w14:textId="77777777" w:rsidR="00196C0D" w:rsidRPr="001E4191" w:rsidRDefault="00196C0D" w:rsidP="00FC399B">
      <w:pPr>
        <w:pStyle w:val="ListParagraph"/>
        <w:widowControl w:val="0"/>
        <w:numPr>
          <w:ilvl w:val="0"/>
          <w:numId w:val="1"/>
        </w:numPr>
        <w:tabs>
          <w:tab w:val="left" w:pos="1134"/>
        </w:tabs>
        <w:spacing w:before="120" w:after="120"/>
        <w:ind w:left="0" w:firstLine="709"/>
        <w:contextualSpacing w:val="0"/>
        <w:jc w:val="both"/>
        <w:rPr>
          <w:rFonts w:eastAsia="Calibri"/>
          <w:b/>
          <w:bCs/>
          <w:szCs w:val="28"/>
        </w:rPr>
      </w:pPr>
      <w:r w:rsidRPr="001E4191">
        <w:rPr>
          <w:rFonts w:eastAsia="Calibri"/>
          <w:b/>
          <w:bCs/>
          <w:szCs w:val="28"/>
        </w:rPr>
        <w:t xml:space="preserve">Giải pháp thực hiện </w:t>
      </w:r>
    </w:p>
    <w:p w14:paraId="7F37AA7A" w14:textId="77777777" w:rsidR="00196C0D" w:rsidRPr="001E4191" w:rsidRDefault="00196C0D" w:rsidP="00FC399B">
      <w:pPr>
        <w:widowControl w:val="0"/>
        <w:spacing w:before="120" w:after="120" w:line="340" w:lineRule="exact"/>
        <w:ind w:firstLine="709"/>
        <w:jc w:val="both"/>
        <w:rPr>
          <w:rFonts w:eastAsia="Calibri"/>
          <w:bCs/>
          <w:szCs w:val="28"/>
        </w:rPr>
      </w:pPr>
      <w:r w:rsidRPr="001E4191">
        <w:rPr>
          <w:rFonts w:eastAsia="Calibri"/>
          <w:bCs/>
          <w:szCs w:val="28"/>
        </w:rPr>
        <w:t xml:space="preserve">Để đạt được mục tiêu, Đề án đã đưa ra các giải pháp thực hiện tập trung vào các nhóm công việc: </w:t>
      </w:r>
    </w:p>
    <w:p w14:paraId="29929229" w14:textId="77777777" w:rsidR="0041720E" w:rsidRPr="001E4191" w:rsidRDefault="0041720E" w:rsidP="00FC399B">
      <w:pPr>
        <w:pStyle w:val="ListParagraph"/>
        <w:widowControl w:val="0"/>
        <w:numPr>
          <w:ilvl w:val="3"/>
          <w:numId w:val="23"/>
        </w:numPr>
        <w:tabs>
          <w:tab w:val="left" w:pos="993"/>
        </w:tabs>
        <w:spacing w:before="120" w:after="120" w:line="340" w:lineRule="exact"/>
        <w:ind w:left="0" w:firstLine="709"/>
        <w:contextualSpacing w:val="0"/>
        <w:jc w:val="both"/>
        <w:outlineLvl w:val="1"/>
        <w:rPr>
          <w:i/>
          <w:szCs w:val="28"/>
        </w:rPr>
      </w:pPr>
      <w:r w:rsidRPr="001E4191">
        <w:rPr>
          <w:i/>
          <w:szCs w:val="28"/>
        </w:rPr>
        <w:t>Xây dựng và ban hành quy định pháp luật</w:t>
      </w:r>
    </w:p>
    <w:p w14:paraId="76FDFFAA" w14:textId="77777777" w:rsidR="0041720E" w:rsidRPr="001E4191" w:rsidRDefault="0041720E" w:rsidP="00FF79E0">
      <w:pPr>
        <w:pStyle w:val="ListParagraph"/>
        <w:widowControl w:val="0"/>
        <w:numPr>
          <w:ilvl w:val="0"/>
          <w:numId w:val="24"/>
        </w:numPr>
        <w:tabs>
          <w:tab w:val="left" w:pos="993"/>
        </w:tabs>
        <w:spacing w:before="120" w:after="120" w:line="340" w:lineRule="exact"/>
        <w:ind w:left="0" w:firstLine="709"/>
        <w:contextualSpacing w:val="0"/>
        <w:jc w:val="both"/>
        <w:outlineLvl w:val="1"/>
        <w:rPr>
          <w:strike/>
          <w:szCs w:val="28"/>
        </w:rPr>
      </w:pPr>
      <w:r w:rsidRPr="001E4191">
        <w:rPr>
          <w:szCs w:val="28"/>
        </w:rPr>
        <w:t xml:space="preserve">Bổ sung hoặc xây dựng mới các quy định pháp luật để kiểm soát chặt chẽ hơn việc nhập khẩu, sản xuất, sử dụng sản phẩm chứa amiăng trắng. </w:t>
      </w:r>
    </w:p>
    <w:p w14:paraId="0946159F" w14:textId="77777777" w:rsidR="0041720E" w:rsidRPr="001E4191" w:rsidRDefault="0041720E" w:rsidP="00FF79E0">
      <w:pPr>
        <w:pStyle w:val="ListParagraph"/>
        <w:widowControl w:val="0"/>
        <w:numPr>
          <w:ilvl w:val="0"/>
          <w:numId w:val="24"/>
        </w:numPr>
        <w:tabs>
          <w:tab w:val="left" w:pos="993"/>
        </w:tabs>
        <w:spacing w:before="120" w:after="120" w:line="340" w:lineRule="exact"/>
        <w:ind w:left="0" w:firstLine="709"/>
        <w:jc w:val="both"/>
        <w:outlineLvl w:val="1"/>
        <w:rPr>
          <w:szCs w:val="28"/>
        </w:rPr>
      </w:pPr>
      <w:r w:rsidRPr="001E4191">
        <w:rPr>
          <w:szCs w:val="28"/>
        </w:rPr>
        <w:t xml:space="preserve">Sửa đổi Luật Đầu tư số 61/2020/QH14 quy định ngành nghề kinh doanh amiăng trắng là ngành nghề kinh doanh có điều kiện theo hướng đưa ngành nghề kinh doanh sản xuất amiăng trắng trong lĩnh vực sản xuất tấm lợp vào danh mục cấm đầu tư kinh doanh từ năm </w:t>
      </w:r>
      <w:proofErr w:type="gramStart"/>
      <w:r w:rsidRPr="001E4191">
        <w:rPr>
          <w:szCs w:val="28"/>
        </w:rPr>
        <w:t>2030;</w:t>
      </w:r>
      <w:proofErr w:type="gramEnd"/>
    </w:p>
    <w:p w14:paraId="60B827C9" w14:textId="77777777" w:rsidR="0041720E" w:rsidRPr="001E4191" w:rsidRDefault="0041720E" w:rsidP="00FF79E0">
      <w:pPr>
        <w:pStyle w:val="ListParagraph"/>
        <w:widowControl w:val="0"/>
        <w:numPr>
          <w:ilvl w:val="0"/>
          <w:numId w:val="24"/>
        </w:numPr>
        <w:tabs>
          <w:tab w:val="left" w:pos="993"/>
        </w:tabs>
        <w:spacing w:before="120" w:after="120" w:line="340" w:lineRule="exact"/>
        <w:ind w:left="0" w:firstLine="709"/>
        <w:jc w:val="both"/>
        <w:outlineLvl w:val="1"/>
        <w:rPr>
          <w:szCs w:val="28"/>
        </w:rPr>
      </w:pPr>
      <w:r w:rsidRPr="001E4191">
        <w:rPr>
          <w:szCs w:val="28"/>
          <w:lang w:val="nl-NL"/>
        </w:rPr>
        <w:t xml:space="preserve">Sửa đổi </w:t>
      </w:r>
      <w:r w:rsidRPr="001E4191">
        <w:rPr>
          <w:szCs w:val="28"/>
          <w:lang w:val="fr-FR"/>
        </w:rPr>
        <w:t xml:space="preserve">Nghị định 120/2014/NĐ-CP ngày 17 tháng 12 năm 2014 của Chính phủ về </w:t>
      </w:r>
      <w:r w:rsidRPr="001E4191">
        <w:rPr>
          <w:i/>
          <w:szCs w:val="28"/>
          <w:lang w:val="fr-FR"/>
        </w:rPr>
        <w:t xml:space="preserve">Hướng dẫn Luật Chuyển giao công nghệ </w:t>
      </w:r>
      <w:r w:rsidRPr="001E4191">
        <w:rPr>
          <w:szCs w:val="28"/>
        </w:rPr>
        <w:t>theo hướng đưa công nghệ sản xuất tấm lợp chứa amiăng vào nhóm công nghệ cấm chuyển giao;</w:t>
      </w:r>
    </w:p>
    <w:p w14:paraId="13DB3E9C" w14:textId="77777777" w:rsidR="0041720E" w:rsidRPr="001E4191" w:rsidRDefault="0041720E" w:rsidP="00FF79E0">
      <w:pPr>
        <w:pStyle w:val="ListParagraph"/>
        <w:widowControl w:val="0"/>
        <w:numPr>
          <w:ilvl w:val="0"/>
          <w:numId w:val="24"/>
        </w:numPr>
        <w:tabs>
          <w:tab w:val="left" w:pos="993"/>
        </w:tabs>
        <w:spacing w:before="120" w:after="120"/>
        <w:ind w:left="0" w:firstLine="709"/>
        <w:contextualSpacing w:val="0"/>
        <w:jc w:val="both"/>
        <w:outlineLvl w:val="1"/>
        <w:rPr>
          <w:szCs w:val="28"/>
        </w:rPr>
      </w:pPr>
      <w:r w:rsidRPr="001E4191">
        <w:rPr>
          <w:spacing w:val="-2"/>
          <w:szCs w:val="28"/>
        </w:rPr>
        <w:t xml:space="preserve">Sửa đổi Nghị định 113/2017 ngày 9/10/2017 quy định chi tiết và hướng dẫn một số điều của Luật hóa chất quy định theo hướng đưa amiăng trắng vào danh mục hóa chất cấm (sử dụng cho sản xuất tấm lợp) vào năm </w:t>
      </w:r>
      <w:proofErr w:type="gramStart"/>
      <w:r w:rsidRPr="001E4191">
        <w:rPr>
          <w:spacing w:val="-2"/>
          <w:szCs w:val="28"/>
        </w:rPr>
        <w:t>2030</w:t>
      </w:r>
      <w:r w:rsidRPr="001E4191">
        <w:rPr>
          <w:szCs w:val="28"/>
        </w:rPr>
        <w:t>;</w:t>
      </w:r>
      <w:proofErr w:type="gramEnd"/>
    </w:p>
    <w:p w14:paraId="5CFDB26C" w14:textId="212930DE" w:rsidR="0041720E" w:rsidRPr="001E4191" w:rsidRDefault="0041720E" w:rsidP="00FF79E0">
      <w:pPr>
        <w:pStyle w:val="ListParagraph"/>
        <w:widowControl w:val="0"/>
        <w:numPr>
          <w:ilvl w:val="0"/>
          <w:numId w:val="24"/>
        </w:numPr>
        <w:tabs>
          <w:tab w:val="left" w:pos="993"/>
        </w:tabs>
        <w:spacing w:before="120" w:after="120"/>
        <w:ind w:left="0" w:firstLine="709"/>
        <w:contextualSpacing w:val="0"/>
        <w:jc w:val="both"/>
        <w:outlineLvl w:val="1"/>
        <w:rPr>
          <w:szCs w:val="28"/>
        </w:rPr>
      </w:pPr>
      <w:r w:rsidRPr="001E4191">
        <w:rPr>
          <w:spacing w:val="-2"/>
          <w:szCs w:val="28"/>
        </w:rPr>
        <w:t xml:space="preserve">Sửa đổi Nghị định 09/2021/NĐ-CP ngày 09/02/2021 của Thủ tướng Chính phủ về </w:t>
      </w:r>
      <w:r w:rsidRPr="001E4191">
        <w:rPr>
          <w:i/>
          <w:spacing w:val="-2"/>
          <w:szCs w:val="28"/>
        </w:rPr>
        <w:t>Quản lý vật liệu xây dựng</w:t>
      </w:r>
      <w:r w:rsidRPr="001E4191">
        <w:rPr>
          <w:spacing w:val="-2"/>
          <w:szCs w:val="28"/>
        </w:rPr>
        <w:t xml:space="preserve"> theo hướng hạn chế sử dụng amiăng </w:t>
      </w:r>
      <w:r w:rsidRPr="001E4191">
        <w:rPr>
          <w:spacing w:val="-2"/>
          <w:szCs w:val="28"/>
        </w:rPr>
        <w:lastRenderedPageBreak/>
        <w:t xml:space="preserve">trắng trong sản xuất tấm lợp và các loại vật liệu xây dựng khác từ năm 2025 và </w:t>
      </w:r>
      <w:r w:rsidR="00A00D7D" w:rsidRPr="001E4191">
        <w:rPr>
          <w:spacing w:val="-2"/>
          <w:szCs w:val="28"/>
        </w:rPr>
        <w:t>dừng</w:t>
      </w:r>
      <w:r w:rsidRPr="001E4191">
        <w:rPr>
          <w:spacing w:val="-2"/>
          <w:szCs w:val="28"/>
        </w:rPr>
        <w:t xml:space="preserve"> sử dụng từ năm </w:t>
      </w:r>
      <w:proofErr w:type="gramStart"/>
      <w:r w:rsidRPr="001E4191">
        <w:rPr>
          <w:spacing w:val="-2"/>
          <w:szCs w:val="28"/>
        </w:rPr>
        <w:t>2030</w:t>
      </w:r>
      <w:r w:rsidRPr="001E4191">
        <w:rPr>
          <w:szCs w:val="28"/>
        </w:rPr>
        <w:t>;</w:t>
      </w:r>
      <w:proofErr w:type="gramEnd"/>
    </w:p>
    <w:p w14:paraId="0BB2CB94" w14:textId="77777777" w:rsidR="0041720E" w:rsidRPr="001E4191" w:rsidRDefault="0041720E" w:rsidP="00FF79E0">
      <w:pPr>
        <w:pStyle w:val="ListParagraph"/>
        <w:widowControl w:val="0"/>
        <w:numPr>
          <w:ilvl w:val="0"/>
          <w:numId w:val="24"/>
        </w:numPr>
        <w:tabs>
          <w:tab w:val="left" w:pos="993"/>
        </w:tabs>
        <w:spacing w:before="120" w:after="120"/>
        <w:ind w:left="0" w:firstLine="709"/>
        <w:contextualSpacing w:val="0"/>
        <w:jc w:val="both"/>
        <w:outlineLvl w:val="1"/>
        <w:rPr>
          <w:szCs w:val="28"/>
        </w:rPr>
      </w:pPr>
      <w:r w:rsidRPr="001E4191">
        <w:rPr>
          <w:spacing w:val="-2"/>
          <w:szCs w:val="28"/>
        </w:rPr>
        <w:t xml:space="preserve">Sửa đổi Nghị định 16/2022/NĐ-CP ngày 28 tháng 01 năm 2022 </w:t>
      </w:r>
      <w:r w:rsidRPr="001E4191">
        <w:rPr>
          <w:i/>
          <w:spacing w:val="-2"/>
          <w:szCs w:val="28"/>
        </w:rPr>
        <w:t>Quy định xử phạt vi phạm hành chính về xây dựng</w:t>
      </w:r>
      <w:r w:rsidRPr="001E4191">
        <w:rPr>
          <w:spacing w:val="-2"/>
          <w:szCs w:val="28"/>
        </w:rPr>
        <w:t xml:space="preserve"> có đưa ra các mức phạt nếu vi phạm các quy định về an toàn trong việc sử dụng amiăng trắng để sản xuất vật liệu xây dựng theo hướng phù hợp với Nghị định về quản lý vật liệu xây </w:t>
      </w:r>
      <w:proofErr w:type="gramStart"/>
      <w:r w:rsidRPr="001E4191">
        <w:rPr>
          <w:spacing w:val="-2"/>
          <w:szCs w:val="28"/>
        </w:rPr>
        <w:t>dựng</w:t>
      </w:r>
      <w:r w:rsidRPr="001E4191">
        <w:rPr>
          <w:szCs w:val="28"/>
        </w:rPr>
        <w:t>;</w:t>
      </w:r>
      <w:proofErr w:type="gramEnd"/>
    </w:p>
    <w:p w14:paraId="6538A748" w14:textId="77777777" w:rsidR="0041720E" w:rsidRPr="001E4191" w:rsidRDefault="0041720E" w:rsidP="00FF79E0">
      <w:pPr>
        <w:pStyle w:val="ListParagraph"/>
        <w:widowControl w:val="0"/>
        <w:numPr>
          <w:ilvl w:val="0"/>
          <w:numId w:val="24"/>
        </w:numPr>
        <w:tabs>
          <w:tab w:val="left" w:pos="993"/>
        </w:tabs>
        <w:spacing w:before="120" w:after="120"/>
        <w:ind w:left="0" w:firstLine="709"/>
        <w:contextualSpacing w:val="0"/>
        <w:jc w:val="both"/>
        <w:outlineLvl w:val="1"/>
        <w:rPr>
          <w:szCs w:val="28"/>
        </w:rPr>
      </w:pPr>
      <w:r w:rsidRPr="001E4191">
        <w:rPr>
          <w:spacing w:val="-4"/>
          <w:szCs w:val="28"/>
        </w:rPr>
        <w:t>Xây dựng hướng dẫn quản lý, xử lý chất thải rắn có chứa amiăng trắng</w:t>
      </w:r>
      <w:r w:rsidRPr="001E4191">
        <w:rPr>
          <w:szCs w:val="28"/>
        </w:rPr>
        <w:t xml:space="preserve">. </w:t>
      </w:r>
    </w:p>
    <w:p w14:paraId="4976700A" w14:textId="77777777" w:rsidR="0041720E" w:rsidRPr="001E4191" w:rsidRDefault="0041720E" w:rsidP="00FF79E0">
      <w:pPr>
        <w:pStyle w:val="ListParagraph"/>
        <w:widowControl w:val="0"/>
        <w:numPr>
          <w:ilvl w:val="0"/>
          <w:numId w:val="20"/>
        </w:numPr>
        <w:tabs>
          <w:tab w:val="left" w:pos="993"/>
        </w:tabs>
        <w:spacing w:before="120" w:after="120"/>
        <w:ind w:left="0" w:firstLine="709"/>
        <w:contextualSpacing w:val="0"/>
        <w:jc w:val="both"/>
        <w:outlineLvl w:val="1"/>
        <w:rPr>
          <w:i/>
          <w:szCs w:val="28"/>
        </w:rPr>
      </w:pPr>
      <w:r w:rsidRPr="001E4191">
        <w:rPr>
          <w:i/>
          <w:szCs w:val="28"/>
        </w:rPr>
        <w:t>Về quy chuẩn, tiêu chuẩn kỹ thuật</w:t>
      </w:r>
    </w:p>
    <w:p w14:paraId="5FB50546" w14:textId="77777777" w:rsidR="0041720E" w:rsidRPr="001E4191" w:rsidRDefault="0041720E" w:rsidP="00FF79E0">
      <w:pPr>
        <w:pStyle w:val="ListParagraph"/>
        <w:widowControl w:val="0"/>
        <w:numPr>
          <w:ilvl w:val="0"/>
          <w:numId w:val="10"/>
        </w:numPr>
        <w:tabs>
          <w:tab w:val="left" w:pos="993"/>
        </w:tabs>
        <w:spacing w:before="120" w:after="120"/>
        <w:ind w:left="0" w:firstLine="709"/>
        <w:contextualSpacing w:val="0"/>
        <w:jc w:val="both"/>
        <w:outlineLvl w:val="1"/>
        <w:rPr>
          <w:spacing w:val="-6"/>
          <w:szCs w:val="28"/>
        </w:rPr>
      </w:pPr>
      <w:r w:rsidRPr="001E4191">
        <w:rPr>
          <w:spacing w:val="-6"/>
          <w:szCs w:val="28"/>
        </w:rPr>
        <w:t xml:space="preserve">Sửa đổi quy chuẩn kỹ thuật quốc gia (QCVN 07:2009/BTNMT) quy định ngưỡng chất thải nguy hại đối với vật liệu xi măng sợi có chứa amiăng </w:t>
      </w:r>
      <w:proofErr w:type="gramStart"/>
      <w:r w:rsidRPr="001E4191">
        <w:rPr>
          <w:spacing w:val="-6"/>
          <w:szCs w:val="28"/>
        </w:rPr>
        <w:t>trắng;</w:t>
      </w:r>
      <w:proofErr w:type="gramEnd"/>
    </w:p>
    <w:p w14:paraId="3E983FDF" w14:textId="77777777" w:rsidR="0041720E" w:rsidRPr="001E4191" w:rsidRDefault="0041720E" w:rsidP="0041720E">
      <w:pPr>
        <w:pStyle w:val="ListParagraph"/>
        <w:widowControl w:val="0"/>
        <w:numPr>
          <w:ilvl w:val="0"/>
          <w:numId w:val="10"/>
        </w:numPr>
        <w:tabs>
          <w:tab w:val="left" w:pos="993"/>
        </w:tabs>
        <w:spacing w:before="120" w:after="120"/>
        <w:ind w:left="0" w:firstLine="709"/>
        <w:contextualSpacing w:val="0"/>
        <w:jc w:val="both"/>
        <w:outlineLvl w:val="1"/>
        <w:rPr>
          <w:szCs w:val="28"/>
        </w:rPr>
      </w:pPr>
      <w:r w:rsidRPr="001E4191">
        <w:rPr>
          <w:szCs w:val="28"/>
        </w:rPr>
        <w:t xml:space="preserve">Sửa đổi quy chuẩn kỹ thuật quốc gia (QCVN 16:2019/BXD) về sản phẩm hàng hóa vật liệu xây dựng theo hướng quy định không có amiăng trắng trong thành phần của sản phẩm hàng hóa vật liệu xây dựng, lưu thông trên thị </w:t>
      </w:r>
      <w:proofErr w:type="gramStart"/>
      <w:r w:rsidRPr="001E4191">
        <w:rPr>
          <w:szCs w:val="28"/>
        </w:rPr>
        <w:t>trường;</w:t>
      </w:r>
      <w:proofErr w:type="gramEnd"/>
    </w:p>
    <w:p w14:paraId="71D727FF" w14:textId="77777777" w:rsidR="0041720E" w:rsidRPr="001E4191" w:rsidRDefault="0041720E" w:rsidP="0041720E">
      <w:pPr>
        <w:pStyle w:val="ListParagraph"/>
        <w:widowControl w:val="0"/>
        <w:numPr>
          <w:ilvl w:val="0"/>
          <w:numId w:val="10"/>
        </w:numPr>
        <w:tabs>
          <w:tab w:val="left" w:pos="993"/>
        </w:tabs>
        <w:spacing w:before="120" w:after="120"/>
        <w:ind w:left="0" w:firstLine="709"/>
        <w:contextualSpacing w:val="0"/>
        <w:jc w:val="both"/>
        <w:outlineLvl w:val="1"/>
        <w:rPr>
          <w:szCs w:val="28"/>
        </w:rPr>
      </w:pPr>
      <w:r w:rsidRPr="001E4191">
        <w:rPr>
          <w:szCs w:val="28"/>
        </w:rPr>
        <w:t>Xây dựng tiêu chuẩn kỹ thuật cho các loại sản phẩm tấm lợp không sử dụng amiăng trắng.</w:t>
      </w:r>
    </w:p>
    <w:p w14:paraId="6626679B" w14:textId="77777777" w:rsidR="0041720E" w:rsidRPr="001E4191" w:rsidRDefault="0041720E" w:rsidP="0041720E">
      <w:pPr>
        <w:pStyle w:val="ListParagraph"/>
        <w:widowControl w:val="0"/>
        <w:numPr>
          <w:ilvl w:val="0"/>
          <w:numId w:val="20"/>
        </w:numPr>
        <w:tabs>
          <w:tab w:val="left" w:pos="993"/>
        </w:tabs>
        <w:spacing w:before="120" w:after="120"/>
        <w:ind w:left="0" w:firstLine="709"/>
        <w:contextualSpacing w:val="0"/>
        <w:jc w:val="both"/>
        <w:outlineLvl w:val="1"/>
        <w:rPr>
          <w:i/>
          <w:szCs w:val="28"/>
        </w:rPr>
      </w:pPr>
      <w:r w:rsidRPr="001E4191">
        <w:rPr>
          <w:i/>
          <w:szCs w:val="28"/>
        </w:rPr>
        <w:t xml:space="preserve">Định hướng đầu tư </w:t>
      </w:r>
    </w:p>
    <w:p w14:paraId="6A619CD1" w14:textId="77777777" w:rsidR="0041720E" w:rsidRPr="001E4191" w:rsidRDefault="0041720E" w:rsidP="0041720E">
      <w:pPr>
        <w:pStyle w:val="ListParagraph"/>
        <w:widowControl w:val="0"/>
        <w:numPr>
          <w:ilvl w:val="0"/>
          <w:numId w:val="9"/>
        </w:numPr>
        <w:tabs>
          <w:tab w:val="left" w:pos="993"/>
        </w:tabs>
        <w:spacing w:before="120" w:after="120"/>
        <w:ind w:left="0" w:firstLine="709"/>
        <w:contextualSpacing w:val="0"/>
        <w:jc w:val="both"/>
        <w:outlineLvl w:val="1"/>
        <w:rPr>
          <w:szCs w:val="28"/>
        </w:rPr>
      </w:pPr>
      <w:r w:rsidRPr="001E4191">
        <w:rPr>
          <w:szCs w:val="28"/>
        </w:rPr>
        <w:t xml:space="preserve">Không đầu tư mới hoặc mở rộng các cơ sở sản xuất tấm lợp </w:t>
      </w:r>
      <w:proofErr w:type="gramStart"/>
      <w:r w:rsidRPr="001E4191">
        <w:rPr>
          <w:szCs w:val="28"/>
        </w:rPr>
        <w:t>amiăng;</w:t>
      </w:r>
      <w:proofErr w:type="gramEnd"/>
    </w:p>
    <w:p w14:paraId="3DC9F344" w14:textId="77777777" w:rsidR="0041720E" w:rsidRPr="001E4191" w:rsidRDefault="0041720E" w:rsidP="0041720E">
      <w:pPr>
        <w:pStyle w:val="ListParagraph"/>
        <w:widowControl w:val="0"/>
        <w:numPr>
          <w:ilvl w:val="0"/>
          <w:numId w:val="9"/>
        </w:numPr>
        <w:tabs>
          <w:tab w:val="left" w:pos="993"/>
        </w:tabs>
        <w:spacing w:before="120" w:after="120"/>
        <w:ind w:left="0" w:firstLine="709"/>
        <w:contextualSpacing w:val="0"/>
        <w:jc w:val="both"/>
        <w:outlineLvl w:val="1"/>
        <w:rPr>
          <w:szCs w:val="28"/>
        </w:rPr>
      </w:pPr>
      <w:r w:rsidRPr="001E4191">
        <w:rPr>
          <w:spacing w:val="-10"/>
          <w:szCs w:val="28"/>
        </w:rPr>
        <w:t>Khuyến khích, hỗ trợ đầu tư sản xuất tấm lợp không sử dụng amiăng trắng</w:t>
      </w:r>
      <w:r w:rsidRPr="001E4191">
        <w:rPr>
          <w:szCs w:val="28"/>
        </w:rPr>
        <w:t>.</w:t>
      </w:r>
    </w:p>
    <w:p w14:paraId="07863C6B" w14:textId="77777777" w:rsidR="0041720E" w:rsidRPr="001E4191" w:rsidRDefault="0041720E" w:rsidP="0041720E">
      <w:pPr>
        <w:pStyle w:val="ListParagraph"/>
        <w:widowControl w:val="0"/>
        <w:numPr>
          <w:ilvl w:val="0"/>
          <w:numId w:val="20"/>
        </w:numPr>
        <w:tabs>
          <w:tab w:val="left" w:pos="993"/>
        </w:tabs>
        <w:spacing w:before="120" w:after="120"/>
        <w:ind w:left="0" w:firstLine="709"/>
        <w:contextualSpacing w:val="0"/>
        <w:jc w:val="both"/>
        <w:outlineLvl w:val="1"/>
        <w:rPr>
          <w:i/>
          <w:szCs w:val="28"/>
        </w:rPr>
      </w:pPr>
      <w:r w:rsidRPr="001E4191">
        <w:rPr>
          <w:i/>
          <w:szCs w:val="28"/>
        </w:rPr>
        <w:t xml:space="preserve">Về nghiên cứu phát triển các sản phẩm lợp không chứa amiăng </w:t>
      </w:r>
    </w:p>
    <w:p w14:paraId="43C877A3" w14:textId="77777777" w:rsidR="0041720E" w:rsidRPr="001E4191" w:rsidRDefault="0041720E" w:rsidP="0041720E">
      <w:pPr>
        <w:pStyle w:val="ListParagraph"/>
        <w:widowControl w:val="0"/>
        <w:numPr>
          <w:ilvl w:val="0"/>
          <w:numId w:val="21"/>
        </w:numPr>
        <w:tabs>
          <w:tab w:val="left" w:pos="993"/>
        </w:tabs>
        <w:spacing w:before="120" w:after="120"/>
        <w:ind w:left="0" w:firstLine="709"/>
        <w:contextualSpacing w:val="0"/>
        <w:jc w:val="both"/>
        <w:outlineLvl w:val="1"/>
        <w:rPr>
          <w:bCs/>
          <w:szCs w:val="28"/>
        </w:rPr>
      </w:pPr>
      <w:r w:rsidRPr="001E4191">
        <w:rPr>
          <w:bCs/>
          <w:szCs w:val="28"/>
        </w:rPr>
        <w:t xml:space="preserve">Hoàn thành việc nghiên cứu sử dụng vật liệu thay thế sợi amiăng trắng trong thành phần phối liệu sản xuất tấm lợp trước năm </w:t>
      </w:r>
      <w:proofErr w:type="gramStart"/>
      <w:r w:rsidRPr="001E4191">
        <w:rPr>
          <w:bCs/>
          <w:szCs w:val="28"/>
        </w:rPr>
        <w:t>2025;</w:t>
      </w:r>
      <w:proofErr w:type="gramEnd"/>
    </w:p>
    <w:p w14:paraId="7CA28CD7" w14:textId="77777777" w:rsidR="0041720E" w:rsidRPr="001E4191" w:rsidRDefault="0041720E" w:rsidP="0041720E">
      <w:pPr>
        <w:pStyle w:val="ListParagraph"/>
        <w:widowControl w:val="0"/>
        <w:numPr>
          <w:ilvl w:val="0"/>
          <w:numId w:val="21"/>
        </w:numPr>
        <w:tabs>
          <w:tab w:val="left" w:pos="993"/>
        </w:tabs>
        <w:spacing w:before="120" w:after="120" w:line="360" w:lineRule="exact"/>
        <w:ind w:left="0" w:firstLine="709"/>
        <w:contextualSpacing w:val="0"/>
        <w:jc w:val="both"/>
        <w:outlineLvl w:val="1"/>
        <w:rPr>
          <w:szCs w:val="28"/>
        </w:rPr>
      </w:pPr>
      <w:r w:rsidRPr="001E4191">
        <w:rPr>
          <w:szCs w:val="28"/>
        </w:rPr>
        <w:t>Khuyến khích nghiên cứu phát triển các sản phẩm lợp mới không chứa amiăng trắng; đa dạng về mẫu mã, đảm bảo kỹ thuật, có độ bền, và giá thành phù hợp với khả năng chi trả của người dân ở vùng sâu, vùng xa và các vùng khó khăn.</w:t>
      </w:r>
    </w:p>
    <w:p w14:paraId="03021224" w14:textId="77777777" w:rsidR="0041720E" w:rsidRPr="001E4191" w:rsidRDefault="0041720E" w:rsidP="0041720E">
      <w:pPr>
        <w:pStyle w:val="ListParagraph"/>
        <w:widowControl w:val="0"/>
        <w:numPr>
          <w:ilvl w:val="0"/>
          <w:numId w:val="20"/>
        </w:numPr>
        <w:tabs>
          <w:tab w:val="left" w:pos="993"/>
        </w:tabs>
        <w:spacing w:before="120" w:after="120" w:line="360" w:lineRule="exact"/>
        <w:ind w:left="0" w:firstLine="709"/>
        <w:contextualSpacing w:val="0"/>
        <w:jc w:val="both"/>
        <w:outlineLvl w:val="1"/>
        <w:rPr>
          <w:i/>
          <w:szCs w:val="28"/>
        </w:rPr>
      </w:pPr>
      <w:r w:rsidRPr="001E4191">
        <w:rPr>
          <w:i/>
          <w:szCs w:val="28"/>
        </w:rPr>
        <w:t>Quản lý tấm lợp amiăng đang sử dụng.</w:t>
      </w:r>
    </w:p>
    <w:p w14:paraId="7F37AA91" w14:textId="017E9047" w:rsidR="00816EF6" w:rsidRPr="001E4191" w:rsidRDefault="0041720E" w:rsidP="0041720E">
      <w:pPr>
        <w:pStyle w:val="ListParagraph"/>
        <w:widowControl w:val="0"/>
        <w:spacing w:before="120" w:after="120" w:line="380" w:lineRule="exact"/>
        <w:ind w:left="0" w:firstLine="709"/>
        <w:contextualSpacing w:val="0"/>
        <w:jc w:val="both"/>
        <w:rPr>
          <w:rFonts w:eastAsia="Calibri"/>
          <w:bCs/>
          <w:szCs w:val="28"/>
        </w:rPr>
      </w:pPr>
      <w:r w:rsidRPr="001E4191">
        <w:rPr>
          <w:szCs w:val="28"/>
        </w:rPr>
        <w:t xml:space="preserve"> Đối với các công trình nhà ở của người dân đã sử dụng tấm lợp amiăng lợp mái thì vẫn giữ nguyên hiện trạng; Xây dựng hệ thống dữ liệu để quản lý tấm lợp amiăng đang sử dụng ở các địa phương; Xây dựng các quy định, thay thế, dỡ bỏ, tiêu hủy tấm lợp amiăng bị hư hỏng.</w:t>
      </w:r>
      <w:r w:rsidR="007804EE" w:rsidRPr="001E4191">
        <w:rPr>
          <w:szCs w:val="28"/>
        </w:rPr>
        <w:t xml:space="preserve"> </w:t>
      </w:r>
    </w:p>
    <w:p w14:paraId="7F37AA92" w14:textId="77777777" w:rsidR="0071452A" w:rsidRPr="001E4191" w:rsidRDefault="0071452A" w:rsidP="00B57CE0">
      <w:pPr>
        <w:pStyle w:val="ListParagraph"/>
        <w:widowControl w:val="0"/>
        <w:numPr>
          <w:ilvl w:val="0"/>
          <w:numId w:val="1"/>
        </w:numPr>
        <w:tabs>
          <w:tab w:val="left" w:pos="1134"/>
        </w:tabs>
        <w:spacing w:before="120" w:after="120"/>
        <w:ind w:left="0" w:firstLine="709"/>
        <w:contextualSpacing w:val="0"/>
        <w:jc w:val="both"/>
        <w:rPr>
          <w:rFonts w:eastAsia="Calibri"/>
          <w:bCs/>
          <w:szCs w:val="28"/>
        </w:rPr>
      </w:pPr>
      <w:r w:rsidRPr="001E4191">
        <w:rPr>
          <w:rFonts w:eastAsia="Calibri"/>
          <w:b/>
          <w:bCs/>
          <w:szCs w:val="28"/>
        </w:rPr>
        <w:t>Tác động của Đề án</w:t>
      </w:r>
    </w:p>
    <w:p w14:paraId="7F37AA93" w14:textId="77777777" w:rsidR="00856C7A" w:rsidRPr="001E4191" w:rsidRDefault="003E30E7" w:rsidP="002B77D9">
      <w:pPr>
        <w:widowControl w:val="0"/>
        <w:spacing w:before="120" w:after="120" w:line="360" w:lineRule="exact"/>
        <w:ind w:firstLine="720"/>
        <w:jc w:val="both"/>
        <w:rPr>
          <w:rFonts w:eastAsia="Calibri"/>
          <w:bCs/>
          <w:szCs w:val="28"/>
        </w:rPr>
      </w:pPr>
      <w:r w:rsidRPr="001E4191">
        <w:rPr>
          <w:rFonts w:eastAsia="Calibri"/>
          <w:bCs/>
          <w:szCs w:val="28"/>
        </w:rPr>
        <w:t xml:space="preserve">Việc </w:t>
      </w:r>
      <w:r w:rsidR="00F3228C" w:rsidRPr="001E4191">
        <w:rPr>
          <w:rFonts w:eastAsia="Calibri"/>
          <w:bCs/>
          <w:szCs w:val="28"/>
        </w:rPr>
        <w:t>thay thế dần</w:t>
      </w:r>
      <w:r w:rsidRPr="001E4191">
        <w:rPr>
          <w:rFonts w:eastAsia="Calibri"/>
          <w:bCs/>
          <w:szCs w:val="28"/>
        </w:rPr>
        <w:t xml:space="preserve"> amiăng trắng bằng các loại sợi khác an toàn hơn trong sản xuất tấm lợp xi măng sợi không làm ảnh hưởng </w:t>
      </w:r>
      <w:r w:rsidR="0071452A" w:rsidRPr="001E4191">
        <w:rPr>
          <w:rFonts w:eastAsia="Calibri"/>
          <w:bCs/>
          <w:szCs w:val="28"/>
        </w:rPr>
        <w:t xml:space="preserve">đến </w:t>
      </w:r>
      <w:r w:rsidR="00F3228C" w:rsidRPr="001E4191">
        <w:rPr>
          <w:rFonts w:eastAsia="Calibri"/>
          <w:bCs/>
          <w:szCs w:val="28"/>
        </w:rPr>
        <w:t xml:space="preserve">sự vận hành bình thường của các </w:t>
      </w:r>
      <w:r w:rsidR="0078399A" w:rsidRPr="001E4191">
        <w:rPr>
          <w:rFonts w:eastAsia="Calibri"/>
          <w:bCs/>
          <w:szCs w:val="28"/>
        </w:rPr>
        <w:t>dây chuyền</w:t>
      </w:r>
      <w:r w:rsidR="00F3228C" w:rsidRPr="001E4191">
        <w:rPr>
          <w:rFonts w:eastAsia="Calibri"/>
          <w:bCs/>
          <w:szCs w:val="28"/>
        </w:rPr>
        <w:t xml:space="preserve"> sản xuất tấm lợp amiăng xi măng hiện hữu </w:t>
      </w:r>
      <w:r w:rsidR="0078399A" w:rsidRPr="001E4191">
        <w:rPr>
          <w:rFonts w:eastAsia="Calibri"/>
          <w:bCs/>
          <w:szCs w:val="28"/>
        </w:rPr>
        <w:lastRenderedPageBreak/>
        <w:t>tại các cơ sở sản xuất</w:t>
      </w:r>
      <w:r w:rsidR="00747415" w:rsidRPr="001E4191">
        <w:rPr>
          <w:rFonts w:eastAsia="Calibri"/>
          <w:bCs/>
          <w:szCs w:val="28"/>
        </w:rPr>
        <w:t>. Hiệu quả đầu tư dây chuyền sản xuất cũ vẫn tiếp tục được phát huy</w:t>
      </w:r>
      <w:r w:rsidR="0078399A" w:rsidRPr="001E4191">
        <w:rPr>
          <w:rFonts w:eastAsia="Calibri"/>
          <w:bCs/>
          <w:szCs w:val="28"/>
        </w:rPr>
        <w:t xml:space="preserve"> </w:t>
      </w:r>
      <w:r w:rsidR="00F3228C" w:rsidRPr="001E4191">
        <w:rPr>
          <w:rFonts w:eastAsia="Calibri"/>
          <w:bCs/>
          <w:szCs w:val="28"/>
        </w:rPr>
        <w:t>vì công nghệ sản xuất không có gì thay đổi ngoài việc thay thế sợ</w:t>
      </w:r>
      <w:r w:rsidR="00856C7A" w:rsidRPr="001E4191">
        <w:rPr>
          <w:rFonts w:eastAsia="Calibri"/>
          <w:bCs/>
          <w:szCs w:val="28"/>
        </w:rPr>
        <w:t>i ami</w:t>
      </w:r>
      <w:r w:rsidR="00F3228C" w:rsidRPr="001E4191">
        <w:rPr>
          <w:rFonts w:eastAsia="Calibri"/>
          <w:bCs/>
          <w:szCs w:val="28"/>
        </w:rPr>
        <w:t>ăng bằ</w:t>
      </w:r>
      <w:r w:rsidR="00747415" w:rsidRPr="001E4191">
        <w:rPr>
          <w:rFonts w:eastAsia="Calibri"/>
          <w:bCs/>
          <w:szCs w:val="28"/>
        </w:rPr>
        <w:t>ng</w:t>
      </w:r>
      <w:r w:rsidR="00F3228C" w:rsidRPr="001E4191">
        <w:rPr>
          <w:rFonts w:eastAsia="Calibri"/>
          <w:bCs/>
          <w:szCs w:val="28"/>
        </w:rPr>
        <w:t xml:space="preserve"> loại sợi khác.  </w:t>
      </w:r>
    </w:p>
    <w:p w14:paraId="7F37AA94" w14:textId="77777777" w:rsidR="00856C7A" w:rsidRPr="001E4191" w:rsidRDefault="00856C7A" w:rsidP="002B77D9">
      <w:pPr>
        <w:pStyle w:val="ListParagraph"/>
        <w:widowControl w:val="0"/>
        <w:tabs>
          <w:tab w:val="left" w:pos="1134"/>
        </w:tabs>
        <w:autoSpaceDE w:val="0"/>
        <w:autoSpaceDN w:val="0"/>
        <w:spacing w:before="120" w:after="120" w:line="360" w:lineRule="exact"/>
        <w:ind w:left="0" w:firstLine="709"/>
        <w:contextualSpacing w:val="0"/>
        <w:jc w:val="both"/>
        <w:textAlignment w:val="baseline"/>
        <w:rPr>
          <w:noProof/>
          <w:spacing w:val="-4"/>
          <w:szCs w:val="28"/>
        </w:rPr>
      </w:pPr>
      <w:r w:rsidRPr="001E4191">
        <w:rPr>
          <w:rFonts w:eastAsia="Calibri"/>
          <w:bCs/>
          <w:spacing w:val="-4"/>
          <w:szCs w:val="28"/>
        </w:rPr>
        <w:t xml:space="preserve">Đối với người lao động, </w:t>
      </w:r>
      <w:r w:rsidR="00747415" w:rsidRPr="001E4191">
        <w:rPr>
          <w:rFonts w:eastAsia="Calibri"/>
          <w:bCs/>
          <w:spacing w:val="-4"/>
          <w:szCs w:val="28"/>
        </w:rPr>
        <w:t>do không có sự xáo trộn về sản xuất và tiêu thụ sản phẩm nên việc làm của người lao động vẫn đảm bảo bình thường như trước đây. Ngoài ra</w:t>
      </w:r>
      <w:r w:rsidR="00747415" w:rsidRPr="001E4191">
        <w:rPr>
          <w:noProof/>
          <w:spacing w:val="-4"/>
          <w:szCs w:val="28"/>
        </w:rPr>
        <w:t xml:space="preserve"> v</w:t>
      </w:r>
      <w:r w:rsidRPr="001E4191">
        <w:rPr>
          <w:noProof/>
          <w:spacing w:val="-4"/>
          <w:szCs w:val="28"/>
        </w:rPr>
        <w:t>iệc sản xuất vẫn dựa trên dây chuyền thiết bị hiện tại nên không cần đào tạo lại</w:t>
      </w:r>
      <w:r w:rsidR="0071452A" w:rsidRPr="001E4191">
        <w:rPr>
          <w:noProof/>
          <w:spacing w:val="-4"/>
          <w:szCs w:val="28"/>
        </w:rPr>
        <w:t xml:space="preserve"> lực lượng vận hành</w:t>
      </w:r>
      <w:r w:rsidR="00747415" w:rsidRPr="001E4191">
        <w:rPr>
          <w:noProof/>
          <w:spacing w:val="-4"/>
          <w:szCs w:val="28"/>
        </w:rPr>
        <w:t xml:space="preserve">. </w:t>
      </w:r>
      <w:r w:rsidRPr="001E4191">
        <w:rPr>
          <w:noProof/>
          <w:spacing w:val="-4"/>
          <w:szCs w:val="28"/>
        </w:rPr>
        <w:t xml:space="preserve">Với việc sản xuất tấm lợp không dùng amiăng, người lao động sẽ tránh được nguy cơ mắc phải các bệnh nghề nghiệp.  </w:t>
      </w:r>
    </w:p>
    <w:p w14:paraId="7F37AA95" w14:textId="77777777" w:rsidR="00B76EFB" w:rsidRPr="001E4191" w:rsidRDefault="00B76EFB" w:rsidP="002B77D9">
      <w:pPr>
        <w:widowControl w:val="0"/>
        <w:spacing w:before="120" w:after="120" w:line="360" w:lineRule="exact"/>
        <w:ind w:firstLine="720"/>
        <w:jc w:val="both"/>
        <w:rPr>
          <w:szCs w:val="28"/>
          <w:lang w:val="fr-FR"/>
        </w:rPr>
      </w:pPr>
      <w:r w:rsidRPr="001E4191">
        <w:rPr>
          <w:noProof/>
          <w:szCs w:val="28"/>
        </w:rPr>
        <w:t>Đối với thị trường, việc thay thế dần sợi amiăng trắng bằng loại sợi</w:t>
      </w:r>
      <w:r w:rsidR="00694481" w:rsidRPr="001E4191">
        <w:rPr>
          <w:noProof/>
          <w:szCs w:val="28"/>
        </w:rPr>
        <w:t xml:space="preserve"> </w:t>
      </w:r>
      <w:r w:rsidR="0071452A" w:rsidRPr="001E4191">
        <w:rPr>
          <w:noProof/>
          <w:szCs w:val="28"/>
        </w:rPr>
        <w:t>khác</w:t>
      </w:r>
      <w:r w:rsidRPr="001E4191">
        <w:rPr>
          <w:noProof/>
          <w:szCs w:val="28"/>
        </w:rPr>
        <w:t xml:space="preserve"> an toàn hơn trong sản xuất tấm lợp được thực hiện theo lộ trình</w:t>
      </w:r>
      <w:r w:rsidR="00694481" w:rsidRPr="001E4191">
        <w:rPr>
          <w:noProof/>
          <w:szCs w:val="28"/>
        </w:rPr>
        <w:t xml:space="preserve"> với thời gian đủ để</w:t>
      </w:r>
      <w:r w:rsidRPr="001E4191">
        <w:rPr>
          <w:noProof/>
          <w:szCs w:val="28"/>
        </w:rPr>
        <w:t xml:space="preserve"> </w:t>
      </w:r>
      <w:r w:rsidR="00694481" w:rsidRPr="001E4191">
        <w:rPr>
          <w:noProof/>
          <w:szCs w:val="28"/>
        </w:rPr>
        <w:t>các doanh nghiệp hoàn thiện công nghệ sản xuất.</w:t>
      </w:r>
      <w:r w:rsidRPr="001E4191">
        <w:rPr>
          <w:noProof/>
          <w:szCs w:val="28"/>
        </w:rPr>
        <w:t xml:space="preserve"> </w:t>
      </w:r>
      <w:r w:rsidR="006C2216" w:rsidRPr="001E4191">
        <w:rPr>
          <w:noProof/>
          <w:szCs w:val="28"/>
        </w:rPr>
        <w:t>V</w:t>
      </w:r>
      <w:r w:rsidR="00694481" w:rsidRPr="001E4191">
        <w:rPr>
          <w:noProof/>
          <w:szCs w:val="28"/>
        </w:rPr>
        <w:t xml:space="preserve">ới tiến bộ khoa học công nghệ, sản phẩm tấm lợp sử dụng sợi nhân tạo </w:t>
      </w:r>
      <w:r w:rsidR="0071452A" w:rsidRPr="001E4191">
        <w:rPr>
          <w:noProof/>
          <w:szCs w:val="28"/>
        </w:rPr>
        <w:t xml:space="preserve">sẽ </w:t>
      </w:r>
      <w:r w:rsidR="00694481" w:rsidRPr="001E4191">
        <w:rPr>
          <w:noProof/>
          <w:szCs w:val="28"/>
        </w:rPr>
        <w:t>có</w:t>
      </w:r>
      <w:r w:rsidRPr="001E4191">
        <w:rPr>
          <w:noProof/>
          <w:szCs w:val="28"/>
        </w:rPr>
        <w:t xml:space="preserve"> chất lượng</w:t>
      </w:r>
      <w:r w:rsidR="00694481" w:rsidRPr="001E4191">
        <w:rPr>
          <w:noProof/>
          <w:szCs w:val="28"/>
        </w:rPr>
        <w:t xml:space="preserve"> và</w:t>
      </w:r>
      <w:r w:rsidRPr="001E4191">
        <w:rPr>
          <w:noProof/>
          <w:szCs w:val="28"/>
        </w:rPr>
        <w:t xml:space="preserve"> giá thành</w:t>
      </w:r>
      <w:r w:rsidR="00694481" w:rsidRPr="001E4191">
        <w:rPr>
          <w:noProof/>
          <w:szCs w:val="28"/>
        </w:rPr>
        <w:t xml:space="preserve"> tương đương với tấm lợp amiăng xi măng.</w:t>
      </w:r>
      <w:r w:rsidRPr="001E4191">
        <w:rPr>
          <w:noProof/>
          <w:szCs w:val="28"/>
        </w:rPr>
        <w:t xml:space="preserve"> </w:t>
      </w:r>
      <w:r w:rsidR="006C2216" w:rsidRPr="001E4191">
        <w:rPr>
          <w:noProof/>
          <w:szCs w:val="28"/>
        </w:rPr>
        <w:t>Cùng với thu nhập</w:t>
      </w:r>
      <w:r w:rsidR="0071452A" w:rsidRPr="001E4191">
        <w:rPr>
          <w:noProof/>
          <w:szCs w:val="28"/>
        </w:rPr>
        <w:t xml:space="preserve"> của</w:t>
      </w:r>
      <w:r w:rsidR="006C2216" w:rsidRPr="001E4191">
        <w:rPr>
          <w:noProof/>
          <w:szCs w:val="28"/>
        </w:rPr>
        <w:t xml:space="preserve"> người dân ngày càng </w:t>
      </w:r>
      <w:r w:rsidR="0071452A" w:rsidRPr="001E4191">
        <w:rPr>
          <w:noProof/>
          <w:szCs w:val="28"/>
        </w:rPr>
        <w:t>nâng cao</w:t>
      </w:r>
      <w:r w:rsidR="006C2216" w:rsidRPr="001E4191">
        <w:rPr>
          <w:noProof/>
          <w:szCs w:val="28"/>
        </w:rPr>
        <w:t xml:space="preserve">, việc </w:t>
      </w:r>
      <w:r w:rsidR="0071452A" w:rsidRPr="001E4191">
        <w:rPr>
          <w:noProof/>
          <w:szCs w:val="28"/>
        </w:rPr>
        <w:t>sử dụng</w:t>
      </w:r>
      <w:r w:rsidR="00694481" w:rsidRPr="001E4191">
        <w:rPr>
          <w:noProof/>
          <w:szCs w:val="28"/>
        </w:rPr>
        <w:t xml:space="preserve"> các sản phẩm an toàn, thân thiện môi trường</w:t>
      </w:r>
      <w:r w:rsidR="003C6BEA" w:rsidRPr="001E4191">
        <w:rPr>
          <w:noProof/>
          <w:szCs w:val="28"/>
        </w:rPr>
        <w:t xml:space="preserve"> sẽ là xu hướng lựa chọn của người sử dụng</w:t>
      </w:r>
      <w:r w:rsidR="00694481" w:rsidRPr="001E4191">
        <w:rPr>
          <w:noProof/>
          <w:szCs w:val="28"/>
        </w:rPr>
        <w:t xml:space="preserve">. </w:t>
      </w:r>
    </w:p>
    <w:p w14:paraId="7F37AA96" w14:textId="77777777" w:rsidR="00AF4ECC" w:rsidRPr="001E4191" w:rsidRDefault="00AF4ECC" w:rsidP="00B57CE0">
      <w:pPr>
        <w:pStyle w:val="BodyText2"/>
        <w:widowControl w:val="0"/>
        <w:numPr>
          <w:ilvl w:val="0"/>
          <w:numId w:val="1"/>
        </w:numPr>
        <w:tabs>
          <w:tab w:val="left" w:pos="1276"/>
        </w:tabs>
        <w:spacing w:before="120" w:line="240" w:lineRule="auto"/>
        <w:ind w:left="0" w:right="-199" w:firstLine="709"/>
        <w:jc w:val="both"/>
        <w:rPr>
          <w:rFonts w:ascii="Times New Roman" w:hAnsi="Times New Roman"/>
          <w:b/>
          <w:szCs w:val="28"/>
          <w:lang w:val="fr-FR"/>
        </w:rPr>
      </w:pPr>
      <w:r w:rsidRPr="001E4191">
        <w:rPr>
          <w:rFonts w:ascii="Times New Roman" w:hAnsi="Times New Roman"/>
          <w:b/>
          <w:szCs w:val="28"/>
          <w:lang w:val="fr-FR"/>
        </w:rPr>
        <w:t>Kiến nghị</w:t>
      </w:r>
    </w:p>
    <w:p w14:paraId="7F37AA97" w14:textId="4F9D209E" w:rsidR="00427B7B" w:rsidRPr="001E4191" w:rsidRDefault="008A525F" w:rsidP="00EB2AB1">
      <w:pPr>
        <w:pStyle w:val="BodyText2"/>
        <w:widowControl w:val="0"/>
        <w:spacing w:before="120" w:line="240" w:lineRule="auto"/>
        <w:ind w:firstLine="720"/>
        <w:jc w:val="both"/>
        <w:rPr>
          <w:rFonts w:ascii="Times New Roman" w:hAnsi="Times New Roman"/>
          <w:lang w:val="fr-FR"/>
        </w:rPr>
      </w:pPr>
      <w:r w:rsidRPr="001E4191">
        <w:rPr>
          <w:rFonts w:ascii="Times New Roman" w:hAnsi="Times New Roman"/>
          <w:szCs w:val="28"/>
        </w:rPr>
        <w:t xml:space="preserve">Với quan điểm </w:t>
      </w:r>
      <w:r w:rsidR="00C443F6" w:rsidRPr="001E4191">
        <w:rPr>
          <w:rFonts w:ascii="Times New Roman" w:eastAsia="Calibri" w:hAnsi="Times New Roman"/>
          <w:szCs w:val="28"/>
        </w:rPr>
        <w:t xml:space="preserve">bảo vệ </w:t>
      </w:r>
      <w:r w:rsidR="00C443F6" w:rsidRPr="001E4191">
        <w:rPr>
          <w:rFonts w:ascii="Times New Roman" w:hAnsi="Times New Roman"/>
          <w:bCs/>
          <w:szCs w:val="28"/>
        </w:rPr>
        <w:t>bảo vệ sức khỏe lâu dài của con người, giảm thiểu nguy cơ mắc bệnh nghề nghiệp</w:t>
      </w:r>
      <w:r w:rsidR="00360277" w:rsidRPr="001E4191">
        <w:rPr>
          <w:rFonts w:ascii="Times New Roman" w:hAnsi="Times New Roman"/>
          <w:bCs/>
          <w:szCs w:val="28"/>
        </w:rPr>
        <w:t xml:space="preserve"> </w:t>
      </w:r>
      <w:r w:rsidR="00C443F6" w:rsidRPr="001E4191">
        <w:rPr>
          <w:rFonts w:ascii="Times New Roman" w:hAnsi="Times New Roman"/>
          <w:szCs w:val="28"/>
          <w:lang w:val="fr-FR"/>
        </w:rPr>
        <w:t>trong sản xuất tấm lợp</w:t>
      </w:r>
      <w:r w:rsidR="00C443F6" w:rsidRPr="001E4191">
        <w:rPr>
          <w:rFonts w:ascii="Times New Roman" w:hAnsi="Times New Roman"/>
          <w:bCs/>
          <w:szCs w:val="28"/>
        </w:rPr>
        <w:t xml:space="preserve"> có sử dụng </w:t>
      </w:r>
      <w:r w:rsidR="00C443F6" w:rsidRPr="001E4191">
        <w:rPr>
          <w:rFonts w:ascii="Times New Roman" w:hAnsi="Times New Roman"/>
          <w:szCs w:val="28"/>
          <w:lang w:val="fr-FR"/>
        </w:rPr>
        <w:t>amiăng</w:t>
      </w:r>
      <w:r w:rsidR="0086518C" w:rsidRPr="001E4191">
        <w:rPr>
          <w:rFonts w:ascii="Times New Roman" w:hAnsi="Times New Roman"/>
          <w:szCs w:val="28"/>
          <w:lang w:val="fr-FR"/>
        </w:rPr>
        <w:t>, đảm bảo an toàn đối với sức khỏe con người và thân thiện với môi trường</w:t>
      </w:r>
      <w:r w:rsidR="000A335E" w:rsidRPr="001E4191">
        <w:rPr>
          <w:rFonts w:ascii="Times New Roman" w:hAnsi="Times New Roman"/>
          <w:szCs w:val="28"/>
          <w:lang w:val="fr-FR"/>
        </w:rPr>
        <w:t>. Đồng thời, từng bước giảm dần sử dụng sợi amiăng trong sản xuất tấm lợp,</w:t>
      </w:r>
      <w:r w:rsidR="000A335E" w:rsidRPr="001E4191">
        <w:rPr>
          <w:rFonts w:ascii="Times New Roman" w:hAnsi="Times New Roman"/>
          <w:bCs/>
          <w:lang w:val="nl-NL"/>
        </w:rPr>
        <w:t xml:space="preserve"> phát triển các loại vật liệu lợp không sử dụng </w:t>
      </w:r>
      <w:proofErr w:type="gramStart"/>
      <w:r w:rsidR="000A335E" w:rsidRPr="001E4191">
        <w:rPr>
          <w:rFonts w:ascii="Times New Roman" w:hAnsi="Times New Roman"/>
          <w:szCs w:val="28"/>
          <w:lang w:val="fr-FR"/>
        </w:rPr>
        <w:t>amiăng;</w:t>
      </w:r>
      <w:proofErr w:type="gramEnd"/>
      <w:r w:rsidR="000A335E" w:rsidRPr="001E4191">
        <w:rPr>
          <w:rFonts w:ascii="Times New Roman" w:hAnsi="Times New Roman"/>
          <w:szCs w:val="28"/>
          <w:lang w:val="fr-FR"/>
        </w:rPr>
        <w:t xml:space="preserve"> </w:t>
      </w:r>
      <w:r w:rsidR="00AF4ECC" w:rsidRPr="001E4191">
        <w:rPr>
          <w:rFonts w:ascii="Times New Roman" w:hAnsi="Times New Roman"/>
          <w:szCs w:val="28"/>
        </w:rPr>
        <w:t xml:space="preserve">Bộ Xây dựng kính đề nghị Thủ tướng Chính phủ xem xét, </w:t>
      </w:r>
      <w:r w:rsidR="00177F53" w:rsidRPr="001E4191">
        <w:rPr>
          <w:rFonts w:ascii="Times New Roman" w:hAnsi="Times New Roman"/>
          <w:szCs w:val="28"/>
        </w:rPr>
        <w:t xml:space="preserve">phê duyệt </w:t>
      </w:r>
      <w:r w:rsidR="00DC2F1E" w:rsidRPr="001E4191">
        <w:rPr>
          <w:rFonts w:ascii="Times New Roman" w:hAnsi="Times New Roman"/>
          <w:szCs w:val="28"/>
        </w:rPr>
        <w:t>đ</w:t>
      </w:r>
      <w:r w:rsidR="00177F53" w:rsidRPr="001E4191">
        <w:rPr>
          <w:rFonts w:ascii="Times New Roman" w:hAnsi="Times New Roman"/>
          <w:szCs w:val="28"/>
        </w:rPr>
        <w:t xml:space="preserve">ề án </w:t>
      </w:r>
      <w:r w:rsidR="002356B5" w:rsidRPr="001E4191">
        <w:rPr>
          <w:rFonts w:ascii="Times New Roman" w:hAnsi="Times New Roman"/>
          <w:szCs w:val="28"/>
        </w:rPr>
        <w:t>"</w:t>
      </w:r>
      <w:r w:rsidR="00ED5899" w:rsidRPr="001E4191">
        <w:rPr>
          <w:rFonts w:ascii="Times New Roman" w:hAnsi="Times New Roman"/>
          <w:lang w:val="pt-BR" w:eastAsia="x-none"/>
        </w:rPr>
        <w:t>Tăng cường công tác quản lý và sử dụng amiăng trắng trong sản xuất vật liệu xây dựng</w:t>
      </w:r>
      <w:r w:rsidR="002356B5" w:rsidRPr="001E4191">
        <w:rPr>
          <w:rFonts w:ascii="Times New Roman" w:hAnsi="Times New Roman"/>
          <w:szCs w:val="28"/>
        </w:rPr>
        <w:t>"</w:t>
      </w:r>
      <w:r w:rsidR="00177F53" w:rsidRPr="001E4191">
        <w:rPr>
          <w:rFonts w:ascii="Times New Roman" w:hAnsi="Times New Roman"/>
          <w:lang w:val="fr-FR"/>
        </w:rPr>
        <w:t>.</w:t>
      </w:r>
    </w:p>
    <w:p w14:paraId="7F37AA98" w14:textId="70E8927D" w:rsidR="00CD726E" w:rsidRPr="001E4191" w:rsidRDefault="00CD726E" w:rsidP="00DE02C1">
      <w:pPr>
        <w:pStyle w:val="BodyText2"/>
        <w:widowControl w:val="0"/>
        <w:spacing w:before="120" w:after="0" w:line="240" w:lineRule="auto"/>
        <w:ind w:firstLine="720"/>
        <w:jc w:val="both"/>
        <w:rPr>
          <w:rFonts w:ascii="Times New Roman" w:hAnsi="Times New Roman"/>
          <w:lang w:val="fr-FR"/>
        </w:rPr>
      </w:pPr>
      <w:r w:rsidRPr="001E4191">
        <w:rPr>
          <w:rFonts w:ascii="Times New Roman" w:hAnsi="Times New Roman"/>
          <w:lang w:val="fr-FR"/>
        </w:rPr>
        <w:t>(</w:t>
      </w:r>
      <w:r w:rsidR="007A76C6" w:rsidRPr="001E4191">
        <w:rPr>
          <w:rFonts w:ascii="Times New Roman" w:hAnsi="Times New Roman"/>
          <w:i/>
          <w:lang w:val="fr-FR"/>
        </w:rPr>
        <w:t>Thuyết minh và d</w:t>
      </w:r>
      <w:r w:rsidRPr="001E4191">
        <w:rPr>
          <w:rFonts w:ascii="Times New Roman" w:hAnsi="Times New Roman"/>
          <w:i/>
          <w:lang w:val="fr-FR"/>
        </w:rPr>
        <w:t xml:space="preserve">ự thảo </w:t>
      </w:r>
      <w:r w:rsidR="007A76C6" w:rsidRPr="001E4191">
        <w:rPr>
          <w:rFonts w:ascii="Times New Roman" w:hAnsi="Times New Roman"/>
          <w:i/>
          <w:lang w:val="fr-FR"/>
        </w:rPr>
        <w:t>Q</w:t>
      </w:r>
      <w:r w:rsidRPr="001E4191">
        <w:rPr>
          <w:rFonts w:ascii="Times New Roman" w:hAnsi="Times New Roman"/>
          <w:i/>
          <w:lang w:val="fr-FR"/>
        </w:rPr>
        <w:t xml:space="preserve">uyết định </w:t>
      </w:r>
      <w:r w:rsidR="00B86C9D" w:rsidRPr="001E4191">
        <w:rPr>
          <w:rFonts w:ascii="Times New Roman" w:hAnsi="Times New Roman"/>
          <w:i/>
          <w:lang w:val="fr-FR"/>
        </w:rPr>
        <w:t xml:space="preserve">phê duyệt Đề án </w:t>
      </w:r>
      <w:r w:rsidR="00C948D9" w:rsidRPr="001E4191">
        <w:rPr>
          <w:rFonts w:ascii="Times New Roman" w:hAnsi="Times New Roman"/>
          <w:i/>
          <w:lang w:val="fr-FR"/>
        </w:rPr>
        <w:t xml:space="preserve">được </w:t>
      </w:r>
      <w:r w:rsidRPr="001E4191">
        <w:rPr>
          <w:rFonts w:ascii="Times New Roman" w:hAnsi="Times New Roman"/>
          <w:i/>
          <w:lang w:val="fr-FR"/>
        </w:rPr>
        <w:t>kèm theo</w:t>
      </w:r>
      <w:r w:rsidR="00B86C9D" w:rsidRPr="001E4191">
        <w:rPr>
          <w:rFonts w:ascii="Times New Roman" w:hAnsi="Times New Roman"/>
          <w:i/>
          <w:lang w:val="fr-FR"/>
        </w:rPr>
        <w:t xml:space="preserve"> </w:t>
      </w:r>
      <w:r w:rsidR="00AD23E0" w:rsidRPr="001E4191">
        <w:rPr>
          <w:rFonts w:ascii="Times New Roman" w:hAnsi="Times New Roman"/>
          <w:i/>
          <w:lang w:val="fr-FR"/>
        </w:rPr>
        <w:t>Tờ trình</w:t>
      </w:r>
      <w:r w:rsidR="00C948D9" w:rsidRPr="001E4191">
        <w:rPr>
          <w:rFonts w:ascii="Times New Roman" w:hAnsi="Times New Roman"/>
          <w:i/>
          <w:lang w:val="fr-FR"/>
        </w:rPr>
        <w:t xml:space="preserve"> này</w:t>
      </w:r>
      <w:r w:rsidRPr="001E4191">
        <w:rPr>
          <w:rFonts w:ascii="Times New Roman" w:hAnsi="Times New Roman"/>
          <w:lang w:val="fr-FR"/>
        </w:rPr>
        <w:t>)./.</w:t>
      </w:r>
    </w:p>
    <w:p w14:paraId="7F37AA99" w14:textId="77777777" w:rsidR="00E3065E" w:rsidRPr="001E4191" w:rsidRDefault="00E3065E" w:rsidP="002D656C">
      <w:pPr>
        <w:pStyle w:val="BodyText2"/>
        <w:spacing w:before="120" w:after="0" w:line="240" w:lineRule="auto"/>
        <w:ind w:firstLine="720"/>
        <w:jc w:val="both"/>
        <w:rPr>
          <w:rFonts w:ascii="Times New Roman" w:hAnsi="Times New Roman"/>
          <w:lang w:val="fr-FR"/>
        </w:rPr>
      </w:pPr>
    </w:p>
    <w:tbl>
      <w:tblPr>
        <w:tblW w:w="8930" w:type="dxa"/>
        <w:tblInd w:w="250" w:type="dxa"/>
        <w:tblLook w:val="01E0" w:firstRow="1" w:lastRow="1" w:firstColumn="1" w:lastColumn="1" w:noHBand="0" w:noVBand="0"/>
      </w:tblPr>
      <w:tblGrid>
        <w:gridCol w:w="5387"/>
        <w:gridCol w:w="3543"/>
      </w:tblGrid>
      <w:tr w:rsidR="00A75712" w:rsidRPr="001E4191" w14:paraId="7F37AAA5" w14:textId="77777777" w:rsidTr="00277342">
        <w:tc>
          <w:tcPr>
            <w:tcW w:w="5387" w:type="dxa"/>
          </w:tcPr>
          <w:p w14:paraId="7F37AA9A" w14:textId="77777777" w:rsidR="00AF4ECC" w:rsidRPr="001E4191" w:rsidRDefault="00AF4ECC" w:rsidP="002D656C">
            <w:pPr>
              <w:ind w:right="-163"/>
              <w:jc w:val="both"/>
              <w:rPr>
                <w:b/>
                <w:lang w:val="it-IT"/>
              </w:rPr>
            </w:pPr>
            <w:r w:rsidRPr="001E4191">
              <w:rPr>
                <w:b/>
                <w:i/>
                <w:lang w:val="it-IT"/>
              </w:rPr>
              <w:t>Nơi nhận:</w:t>
            </w:r>
          </w:p>
          <w:p w14:paraId="7F37AA9B" w14:textId="77777777" w:rsidR="00AF4ECC" w:rsidRPr="001E4191" w:rsidRDefault="00AF4ECC" w:rsidP="002D656C">
            <w:pPr>
              <w:jc w:val="both"/>
              <w:rPr>
                <w:sz w:val="22"/>
                <w:szCs w:val="22"/>
                <w:lang w:val="it-IT"/>
              </w:rPr>
            </w:pPr>
            <w:r w:rsidRPr="001E4191">
              <w:rPr>
                <w:sz w:val="22"/>
                <w:szCs w:val="22"/>
                <w:lang w:val="it-IT"/>
              </w:rPr>
              <w:t>- Như trên;</w:t>
            </w:r>
          </w:p>
          <w:p w14:paraId="7F37AA9C" w14:textId="77777777" w:rsidR="00AF4ECC" w:rsidRPr="001E4191" w:rsidRDefault="00AF4ECC" w:rsidP="002D656C">
            <w:pPr>
              <w:jc w:val="both"/>
              <w:rPr>
                <w:sz w:val="22"/>
                <w:szCs w:val="22"/>
                <w:lang w:val="it-IT"/>
              </w:rPr>
            </w:pPr>
            <w:r w:rsidRPr="001E4191">
              <w:rPr>
                <w:sz w:val="22"/>
                <w:szCs w:val="22"/>
                <w:lang w:val="it-IT"/>
              </w:rPr>
              <w:t>- Văn phòng Chính phủ;</w:t>
            </w:r>
          </w:p>
          <w:p w14:paraId="7F37AA9D" w14:textId="77777777" w:rsidR="00AF4ECC" w:rsidRPr="001E4191" w:rsidRDefault="00AF4ECC" w:rsidP="002D656C">
            <w:pPr>
              <w:jc w:val="both"/>
              <w:rPr>
                <w:sz w:val="22"/>
                <w:szCs w:val="22"/>
                <w:lang w:val="it-IT"/>
              </w:rPr>
            </w:pPr>
            <w:r w:rsidRPr="001E4191">
              <w:rPr>
                <w:sz w:val="22"/>
                <w:szCs w:val="22"/>
                <w:lang w:val="it-IT"/>
              </w:rPr>
              <w:t>- Lưu: VT, VLXD.</w:t>
            </w:r>
          </w:p>
        </w:tc>
        <w:tc>
          <w:tcPr>
            <w:tcW w:w="3543" w:type="dxa"/>
          </w:tcPr>
          <w:p w14:paraId="7F37AA9E" w14:textId="77777777" w:rsidR="00AF4ECC" w:rsidRPr="001E4191" w:rsidRDefault="00AF4ECC" w:rsidP="00277342">
            <w:pPr>
              <w:ind w:right="-163"/>
              <w:jc w:val="center"/>
              <w:rPr>
                <w:b/>
                <w:sz w:val="26"/>
                <w:szCs w:val="26"/>
                <w:lang w:val="it-IT"/>
              </w:rPr>
            </w:pPr>
            <w:r w:rsidRPr="001E4191">
              <w:rPr>
                <w:b/>
                <w:sz w:val="26"/>
                <w:szCs w:val="26"/>
                <w:lang w:val="it-IT"/>
              </w:rPr>
              <w:t>BỘ TRƯỞNG</w:t>
            </w:r>
          </w:p>
          <w:p w14:paraId="7F37AA9F" w14:textId="77777777" w:rsidR="00AF4ECC" w:rsidRPr="001E4191" w:rsidRDefault="00AF4ECC" w:rsidP="00277342">
            <w:pPr>
              <w:ind w:right="-163"/>
              <w:jc w:val="center"/>
              <w:rPr>
                <w:b/>
                <w:sz w:val="26"/>
                <w:szCs w:val="26"/>
                <w:lang w:val="it-IT"/>
              </w:rPr>
            </w:pPr>
          </w:p>
          <w:p w14:paraId="7F37AAA0" w14:textId="77777777" w:rsidR="00CF0072" w:rsidRPr="001E4191" w:rsidRDefault="00CF0072" w:rsidP="00277342">
            <w:pPr>
              <w:ind w:right="-163"/>
              <w:jc w:val="center"/>
              <w:rPr>
                <w:b/>
                <w:sz w:val="26"/>
                <w:szCs w:val="26"/>
                <w:lang w:val="it-IT"/>
              </w:rPr>
            </w:pPr>
          </w:p>
          <w:p w14:paraId="7F37AAA1" w14:textId="1CA6F26A" w:rsidR="00BA0F5A" w:rsidRPr="001E4191" w:rsidRDefault="00BA0F5A" w:rsidP="00277342">
            <w:pPr>
              <w:ind w:right="-163"/>
              <w:jc w:val="center"/>
              <w:rPr>
                <w:b/>
                <w:sz w:val="26"/>
                <w:szCs w:val="26"/>
                <w:lang w:val="it-IT"/>
              </w:rPr>
            </w:pPr>
          </w:p>
          <w:p w14:paraId="4BAE9377" w14:textId="77777777" w:rsidR="00DF280F" w:rsidRPr="001E4191" w:rsidRDefault="00DF280F" w:rsidP="00277342">
            <w:pPr>
              <w:ind w:right="-163"/>
              <w:jc w:val="center"/>
              <w:rPr>
                <w:b/>
                <w:sz w:val="26"/>
                <w:szCs w:val="26"/>
                <w:lang w:val="it-IT"/>
              </w:rPr>
            </w:pPr>
          </w:p>
          <w:p w14:paraId="7F37AAA2" w14:textId="77777777" w:rsidR="00C73037" w:rsidRPr="001E4191" w:rsidRDefault="00C73037" w:rsidP="00277342">
            <w:pPr>
              <w:ind w:right="-163"/>
              <w:jc w:val="center"/>
              <w:rPr>
                <w:b/>
                <w:sz w:val="26"/>
                <w:szCs w:val="26"/>
                <w:lang w:val="it-IT"/>
              </w:rPr>
            </w:pPr>
          </w:p>
          <w:p w14:paraId="7F37AAA3" w14:textId="77777777" w:rsidR="00C73037" w:rsidRPr="001E4191" w:rsidRDefault="00C73037" w:rsidP="00277342">
            <w:pPr>
              <w:ind w:right="-163"/>
              <w:jc w:val="center"/>
              <w:rPr>
                <w:b/>
                <w:sz w:val="26"/>
                <w:szCs w:val="26"/>
                <w:lang w:val="it-IT"/>
              </w:rPr>
            </w:pPr>
          </w:p>
          <w:p w14:paraId="7F37AAA4" w14:textId="028A0185" w:rsidR="00AF4ECC" w:rsidRPr="001E4191" w:rsidRDefault="00B160C3" w:rsidP="00277342">
            <w:pPr>
              <w:ind w:right="-163"/>
              <w:jc w:val="center"/>
              <w:rPr>
                <w:szCs w:val="28"/>
                <w:lang w:val="it-IT"/>
              </w:rPr>
            </w:pPr>
            <w:r w:rsidRPr="001E4191">
              <w:rPr>
                <w:b/>
                <w:szCs w:val="28"/>
                <w:lang w:val="it-IT"/>
              </w:rPr>
              <w:t>Nguyễn Thanh Nghị</w:t>
            </w:r>
          </w:p>
        </w:tc>
      </w:tr>
    </w:tbl>
    <w:p w14:paraId="7F37AAA6" w14:textId="77777777" w:rsidR="00715FC9" w:rsidRPr="001E4191" w:rsidRDefault="00715FC9" w:rsidP="002538E0">
      <w:pPr>
        <w:pStyle w:val="BodyText2"/>
        <w:spacing w:before="120" w:after="0" w:line="240" w:lineRule="auto"/>
        <w:jc w:val="both"/>
        <w:rPr>
          <w:rFonts w:ascii="Times New Roman" w:hAnsi="Times New Roman"/>
        </w:rPr>
      </w:pPr>
    </w:p>
    <w:sectPr w:rsidR="00715FC9" w:rsidRPr="001E4191" w:rsidSect="0074710B">
      <w:headerReference w:type="default" r:id="rId8"/>
      <w:footerReference w:type="default" r:id="rId9"/>
      <w:headerReference w:type="first" r:id="rId10"/>
      <w:pgSz w:w="11907" w:h="16840" w:code="9"/>
      <w:pgMar w:top="1134" w:right="1134" w:bottom="1134" w:left="1985" w:header="720" w:footer="720" w:gutter="0"/>
      <w:pgNumType w:start="1"/>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8932AE" w14:textId="77777777" w:rsidR="00E838EC" w:rsidRDefault="00E838EC">
      <w:r>
        <w:separator/>
      </w:r>
    </w:p>
  </w:endnote>
  <w:endnote w:type="continuationSeparator" w:id="0">
    <w:p w14:paraId="5F14E126" w14:textId="77777777" w:rsidR="00E838EC" w:rsidRDefault="00E838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VnArial Narrow">
    <w:altName w:val="Courier New"/>
    <w:charset w:val="00"/>
    <w:family w:val="swiss"/>
    <w:pitch w:val="variable"/>
    <w:sig w:usb0="00000007" w:usb1="00000000" w:usb2="00000000" w:usb3="00000000" w:csb0="00000003" w:csb1="00000000"/>
  </w:font>
  <w:font w:name="SimSun">
    <w:altName w:val="宋体"/>
    <w:panose1 w:val="02010600030101010101"/>
    <w:charset w:val="86"/>
    <w:family w:val="auto"/>
    <w:pitch w:val="variable"/>
    <w:sig w:usb0="00000203" w:usb1="288F0000" w:usb2="00000016" w:usb3="00000000" w:csb0="00040001" w:csb1="00000000"/>
  </w:font>
  <w:font w:name=".VnTime">
    <w:altName w:val="Times New Roman"/>
    <w:charset w:val="00"/>
    <w:family w:val="swiss"/>
    <w:pitch w:val="variable"/>
    <w:sig w:usb0="00000003" w:usb1="00000000" w:usb2="00000000" w:usb3="00000000" w:csb0="00000001" w:csb1="00000000"/>
  </w:font>
  <w:font w:name="Times New Roman Bold">
    <w:panose1 w:val="02020803070505020304"/>
    <w:charset w:val="00"/>
    <w:family w:val="auto"/>
    <w:pitch w:val="variable"/>
    <w:sig w:usb0="E0002AEF" w:usb1="C0007841"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37AAAE" w14:textId="39C2F775" w:rsidR="00F3228C" w:rsidRDefault="00F3228C" w:rsidP="001A4565">
    <w:pPr>
      <w:pStyle w:val="Footer"/>
    </w:pPr>
  </w:p>
  <w:p w14:paraId="7F37AAAF" w14:textId="77777777" w:rsidR="00F3228C" w:rsidRDefault="00F3228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E29F0E" w14:textId="77777777" w:rsidR="00E838EC" w:rsidRDefault="00E838EC">
      <w:r>
        <w:separator/>
      </w:r>
    </w:p>
  </w:footnote>
  <w:footnote w:type="continuationSeparator" w:id="0">
    <w:p w14:paraId="06EFB36A" w14:textId="77777777" w:rsidR="00E838EC" w:rsidRDefault="00E838EC">
      <w:r>
        <w:continuationSeparator/>
      </w:r>
    </w:p>
  </w:footnote>
  <w:footnote w:id="1">
    <w:p w14:paraId="55BE15CE" w14:textId="77777777" w:rsidR="00B06F4E" w:rsidRPr="00324457" w:rsidRDefault="00B06F4E" w:rsidP="00B06F4E">
      <w:pPr>
        <w:pStyle w:val="FootnoteText"/>
        <w:rPr>
          <w:sz w:val="24"/>
          <w:szCs w:val="24"/>
        </w:rPr>
      </w:pPr>
      <w:r w:rsidRPr="00324457">
        <w:rPr>
          <w:rStyle w:val="FootnoteReference"/>
          <w:sz w:val="24"/>
          <w:szCs w:val="24"/>
        </w:rPr>
        <w:footnoteRef/>
      </w:r>
      <w:r w:rsidRPr="00324457">
        <w:rPr>
          <w:sz w:val="24"/>
          <w:szCs w:val="24"/>
        </w:rPr>
        <w:t xml:space="preserve"> Văn bản số </w:t>
      </w:r>
      <w:r w:rsidRPr="00324457">
        <w:rPr>
          <w:bCs/>
          <w:sz w:val="24"/>
          <w:szCs w:val="24"/>
        </w:rPr>
        <w:t>462/BTNMT-TCMT ngày 21/1/2022</w:t>
      </w:r>
    </w:p>
  </w:footnote>
  <w:footnote w:id="2">
    <w:p w14:paraId="78575EFE" w14:textId="77777777" w:rsidR="00B06F4E" w:rsidRPr="00324457" w:rsidRDefault="00B06F4E" w:rsidP="00B06F4E">
      <w:pPr>
        <w:pStyle w:val="FootnoteText"/>
        <w:rPr>
          <w:sz w:val="24"/>
          <w:szCs w:val="24"/>
        </w:rPr>
      </w:pPr>
      <w:r w:rsidRPr="00324457">
        <w:rPr>
          <w:rStyle w:val="FootnoteReference"/>
          <w:sz w:val="24"/>
          <w:szCs w:val="24"/>
        </w:rPr>
        <w:footnoteRef/>
      </w:r>
      <w:r w:rsidRPr="00324457">
        <w:rPr>
          <w:sz w:val="24"/>
          <w:szCs w:val="24"/>
        </w:rPr>
        <w:t xml:space="preserve"> Văn bản số </w:t>
      </w:r>
      <w:r w:rsidRPr="00324457">
        <w:rPr>
          <w:bCs/>
          <w:sz w:val="24"/>
          <w:szCs w:val="24"/>
        </w:rPr>
        <w:t>245/BKHCN-CNN ngày 14/2/2022</w:t>
      </w:r>
    </w:p>
  </w:footnote>
  <w:footnote w:id="3">
    <w:p w14:paraId="4AE42A56" w14:textId="77777777" w:rsidR="00B06F4E" w:rsidRPr="00324457" w:rsidRDefault="00B06F4E" w:rsidP="00B06F4E">
      <w:pPr>
        <w:pStyle w:val="FootnoteText"/>
        <w:rPr>
          <w:sz w:val="24"/>
          <w:szCs w:val="24"/>
        </w:rPr>
      </w:pPr>
      <w:r w:rsidRPr="00324457">
        <w:rPr>
          <w:rStyle w:val="FootnoteReference"/>
          <w:sz w:val="24"/>
          <w:szCs w:val="24"/>
        </w:rPr>
        <w:footnoteRef/>
      </w:r>
      <w:r w:rsidRPr="00324457">
        <w:rPr>
          <w:sz w:val="24"/>
          <w:szCs w:val="24"/>
        </w:rPr>
        <w:t xml:space="preserve"> Văn bản số </w:t>
      </w:r>
      <w:r w:rsidRPr="00324457">
        <w:rPr>
          <w:bCs/>
          <w:sz w:val="24"/>
          <w:szCs w:val="24"/>
        </w:rPr>
        <w:t>372/BYT-MT ngày 22/1/2022</w:t>
      </w:r>
    </w:p>
  </w:footnote>
  <w:footnote w:id="4">
    <w:p w14:paraId="7B7B378A" w14:textId="3745D1E9" w:rsidR="00805684" w:rsidRPr="00C364C6" w:rsidRDefault="005D231D" w:rsidP="00805684">
      <w:pPr>
        <w:pStyle w:val="FootnoteText"/>
        <w:jc w:val="both"/>
        <w:rPr>
          <w:rStyle w:val="Emphasis"/>
          <w:i w:val="0"/>
        </w:rPr>
      </w:pPr>
      <w:r>
        <w:t xml:space="preserve">4 </w:t>
      </w:r>
      <w:r w:rsidR="007775FC" w:rsidRPr="007775FC">
        <w:rPr>
          <w:rStyle w:val="Emphasis"/>
          <w:i w:val="0"/>
        </w:rPr>
        <w:t>Algeria, Argentina, Australia, Austria, Bahrain, Belgium, Brazil, Brunei, Bulgaria, Canada, Chile, Colombia, Croatia, Cyprus, Czech Republic, Denmark, Djibouti, Egypt, Estonia, Finland, France, Gabon, Germany, Gibraltar, Greece, Honduras, Hungary, Iceland, Iraq, Ireland, Israel, Italy, Japan, Jordan, Korea(South), Kuwait, Latvia, Liechtenstein, Lithuania, Luxembourg, Macedonia, Malta, Mauritius, Monaco, Mozambique, Netherlands, New Caledonia, New Zealand, Norway, Oman, Poland, Portugal, Qatar, Romania, Saudi Arabia, Serbia, Seychelles, Slovakia, Slovenia, South Africa, Spain, Sweden, Switzerland, Taiwan, Turkey, United Kingdom, Urugua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87847957"/>
      <w:docPartObj>
        <w:docPartGallery w:val="Page Numbers (Top of Page)"/>
        <w:docPartUnique/>
      </w:docPartObj>
    </w:sdtPr>
    <w:sdtEndPr>
      <w:rPr>
        <w:noProof/>
      </w:rPr>
    </w:sdtEndPr>
    <w:sdtContent>
      <w:p w14:paraId="25033AA2" w14:textId="4A397CD0" w:rsidR="009A2A82" w:rsidRDefault="009A2A82">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6E93EA1D" w14:textId="77777777" w:rsidR="001A4565" w:rsidRDefault="001A456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30796032"/>
      <w:docPartObj>
        <w:docPartGallery w:val="Page Numbers (Top of Page)"/>
        <w:docPartUnique/>
      </w:docPartObj>
    </w:sdtPr>
    <w:sdtEndPr>
      <w:rPr>
        <w:noProof/>
      </w:rPr>
    </w:sdtEndPr>
    <w:sdtContent>
      <w:p w14:paraId="54738226" w14:textId="7A9DA446" w:rsidR="001A4565" w:rsidRDefault="001A4565">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2273AA52" w14:textId="77777777" w:rsidR="001A4565" w:rsidRDefault="001A456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03DDC"/>
    <w:multiLevelType w:val="hybridMultilevel"/>
    <w:tmpl w:val="BE3455E0"/>
    <w:lvl w:ilvl="0" w:tplc="47447A94">
      <w:start w:val="1"/>
      <w:numFmt w:val="bullet"/>
      <w:lvlText w:val="-"/>
      <w:lvlJc w:val="left"/>
      <w:pPr>
        <w:ind w:left="720" w:hanging="360"/>
      </w:pPr>
      <w:rPr>
        <w:rFonts w:ascii="Tahoma" w:hAnsi="Tahoma" w:hint="default"/>
      </w:rPr>
    </w:lvl>
    <w:lvl w:ilvl="1" w:tplc="0854E38E">
      <w:start w:val="3"/>
      <w:numFmt w:val="bullet"/>
      <w:lvlText w:val="-"/>
      <w:lvlJc w:val="left"/>
      <w:pPr>
        <w:ind w:left="1440" w:hanging="360"/>
      </w:pPr>
      <w:rPr>
        <w:rFonts w:ascii="Times New Roman" w:eastAsia="Calibr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C331AB"/>
    <w:multiLevelType w:val="hybridMultilevel"/>
    <w:tmpl w:val="32F2E2CA"/>
    <w:lvl w:ilvl="0" w:tplc="91F6029E">
      <w:numFmt w:val="bullet"/>
      <w:lvlText w:val="-"/>
      <w:lvlJc w:val="left"/>
      <w:pPr>
        <w:ind w:left="1429" w:hanging="360"/>
      </w:pPr>
      <w:rPr>
        <w:rFonts w:ascii="Times New Roman" w:eastAsia="Times New Roman" w:hAnsi="Times New Roman" w:cs="Times New Roman"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 w15:restartNumberingAfterBreak="0">
    <w:nsid w:val="04833D16"/>
    <w:multiLevelType w:val="hybridMultilevel"/>
    <w:tmpl w:val="45AC46D4"/>
    <w:lvl w:ilvl="0" w:tplc="EAA0BE00">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147003"/>
    <w:multiLevelType w:val="hybridMultilevel"/>
    <w:tmpl w:val="85D496E6"/>
    <w:lvl w:ilvl="0" w:tplc="4D60EF94">
      <w:numFmt w:val="bullet"/>
      <w:lvlText w:val="+"/>
      <w:lvlJc w:val="left"/>
      <w:pPr>
        <w:ind w:left="1429" w:hanging="360"/>
      </w:pPr>
      <w:rPr>
        <w:rFonts w:ascii="Times New Roman" w:eastAsia="Times New Roman" w:hAnsi="Times New Roman" w:cs="Times New Roman"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 w15:restartNumberingAfterBreak="0">
    <w:nsid w:val="0F927ED4"/>
    <w:multiLevelType w:val="hybridMultilevel"/>
    <w:tmpl w:val="1C147140"/>
    <w:lvl w:ilvl="0" w:tplc="F3B06AD0">
      <w:start w:val="1"/>
      <w:numFmt w:val="bullet"/>
      <w:lvlText w:val="-"/>
      <w:lvlJc w:val="left"/>
      <w:pPr>
        <w:ind w:left="6881" w:hanging="360"/>
      </w:pPr>
      <w:rPr>
        <w:rFonts w:ascii="Times New Roman" w:eastAsia="MS Mincho" w:hAnsi="Times New Roman" w:cs="Times New Roman" w:hint="default"/>
      </w:rPr>
    </w:lvl>
    <w:lvl w:ilvl="1" w:tplc="04090003">
      <w:start w:val="1"/>
      <w:numFmt w:val="bullet"/>
      <w:lvlText w:val="o"/>
      <w:lvlJc w:val="left"/>
      <w:pPr>
        <w:ind w:left="7601" w:hanging="360"/>
      </w:pPr>
      <w:rPr>
        <w:rFonts w:ascii="Courier New" w:hAnsi="Courier New" w:cs="Times New Roman"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 w15:restartNumberingAfterBreak="0">
    <w:nsid w:val="117A17EC"/>
    <w:multiLevelType w:val="multilevel"/>
    <w:tmpl w:val="48704460"/>
    <w:lvl w:ilvl="0">
      <w:start w:val="1"/>
      <w:numFmt w:val="decimal"/>
      <w:lvlText w:val="%1."/>
      <w:lvlJc w:val="left"/>
      <w:pPr>
        <w:ind w:left="1069" w:hanging="360"/>
      </w:pPr>
      <w:rPr>
        <w:rFonts w:hint="default"/>
        <w:b/>
      </w:rPr>
    </w:lvl>
    <w:lvl w:ilvl="1">
      <w:start w:val="1"/>
      <w:numFmt w:val="decimal"/>
      <w:isLgl/>
      <w:lvlText w:val="%1.%2."/>
      <w:lvlJc w:val="left"/>
      <w:pPr>
        <w:ind w:left="3949" w:hanging="720"/>
      </w:pPr>
      <w:rPr>
        <w:rFonts w:hint="default"/>
      </w:rPr>
    </w:lvl>
    <w:lvl w:ilvl="2">
      <w:start w:val="1"/>
      <w:numFmt w:val="decimal"/>
      <w:isLgl/>
      <w:lvlText w:val="%1.%2.%3."/>
      <w:lvlJc w:val="left"/>
      <w:pPr>
        <w:ind w:left="6469" w:hanging="720"/>
      </w:pPr>
      <w:rPr>
        <w:rFonts w:hint="default"/>
      </w:rPr>
    </w:lvl>
    <w:lvl w:ilvl="3">
      <w:start w:val="1"/>
      <w:numFmt w:val="decimal"/>
      <w:isLgl/>
      <w:lvlText w:val="%1.%2.%3.%4."/>
      <w:lvlJc w:val="left"/>
      <w:pPr>
        <w:ind w:left="9349" w:hanging="1080"/>
      </w:pPr>
      <w:rPr>
        <w:rFonts w:hint="default"/>
      </w:rPr>
    </w:lvl>
    <w:lvl w:ilvl="4">
      <w:start w:val="1"/>
      <w:numFmt w:val="decimal"/>
      <w:isLgl/>
      <w:lvlText w:val="%1.%2.%3.%4.%5."/>
      <w:lvlJc w:val="left"/>
      <w:pPr>
        <w:ind w:left="11869" w:hanging="1080"/>
      </w:pPr>
      <w:rPr>
        <w:rFonts w:hint="default"/>
      </w:rPr>
    </w:lvl>
    <w:lvl w:ilvl="5">
      <w:start w:val="1"/>
      <w:numFmt w:val="decimal"/>
      <w:isLgl/>
      <w:lvlText w:val="%1.%2.%3.%4.%5.%6."/>
      <w:lvlJc w:val="left"/>
      <w:pPr>
        <w:ind w:left="14749" w:hanging="1440"/>
      </w:pPr>
      <w:rPr>
        <w:rFonts w:hint="default"/>
      </w:rPr>
    </w:lvl>
    <w:lvl w:ilvl="6">
      <w:start w:val="1"/>
      <w:numFmt w:val="decimal"/>
      <w:isLgl/>
      <w:lvlText w:val="%1.%2.%3.%4.%5.%6.%7."/>
      <w:lvlJc w:val="left"/>
      <w:pPr>
        <w:ind w:left="17629" w:hanging="1800"/>
      </w:pPr>
      <w:rPr>
        <w:rFonts w:hint="default"/>
      </w:rPr>
    </w:lvl>
    <w:lvl w:ilvl="7">
      <w:start w:val="1"/>
      <w:numFmt w:val="decimal"/>
      <w:isLgl/>
      <w:lvlText w:val="%1.%2.%3.%4.%5.%6.%7.%8."/>
      <w:lvlJc w:val="left"/>
      <w:pPr>
        <w:ind w:left="20149" w:hanging="1800"/>
      </w:pPr>
      <w:rPr>
        <w:rFonts w:hint="default"/>
      </w:rPr>
    </w:lvl>
    <w:lvl w:ilvl="8">
      <w:start w:val="1"/>
      <w:numFmt w:val="decimal"/>
      <w:isLgl/>
      <w:lvlText w:val="%1.%2.%3.%4.%5.%6.%7.%8.%9."/>
      <w:lvlJc w:val="left"/>
      <w:pPr>
        <w:ind w:left="23029" w:hanging="2160"/>
      </w:pPr>
      <w:rPr>
        <w:rFonts w:hint="default"/>
      </w:rPr>
    </w:lvl>
  </w:abstractNum>
  <w:abstractNum w:abstractNumId="6" w15:restartNumberingAfterBreak="0">
    <w:nsid w:val="11D708A3"/>
    <w:multiLevelType w:val="hybridMultilevel"/>
    <w:tmpl w:val="2B56F544"/>
    <w:lvl w:ilvl="0" w:tplc="4D60EF94">
      <w:numFmt w:val="bullet"/>
      <w:lvlText w:val="+"/>
      <w:lvlJc w:val="left"/>
      <w:pPr>
        <w:ind w:left="1789" w:hanging="360"/>
      </w:pPr>
      <w:rPr>
        <w:rFonts w:ascii="Times New Roman" w:eastAsia="Times New Roman" w:hAnsi="Times New Roman" w:cs="Times New Roman" w:hint="default"/>
      </w:rPr>
    </w:lvl>
    <w:lvl w:ilvl="1" w:tplc="04090003" w:tentative="1">
      <w:start w:val="1"/>
      <w:numFmt w:val="bullet"/>
      <w:lvlText w:val="o"/>
      <w:lvlJc w:val="left"/>
      <w:pPr>
        <w:ind w:left="2509" w:hanging="360"/>
      </w:pPr>
      <w:rPr>
        <w:rFonts w:ascii="Courier New" w:hAnsi="Courier New" w:cs="Courier New" w:hint="default"/>
      </w:rPr>
    </w:lvl>
    <w:lvl w:ilvl="2" w:tplc="04090005" w:tentative="1">
      <w:start w:val="1"/>
      <w:numFmt w:val="bullet"/>
      <w:lvlText w:val=""/>
      <w:lvlJc w:val="left"/>
      <w:pPr>
        <w:ind w:left="3229" w:hanging="360"/>
      </w:pPr>
      <w:rPr>
        <w:rFonts w:ascii="Wingdings" w:hAnsi="Wingdings" w:hint="default"/>
      </w:rPr>
    </w:lvl>
    <w:lvl w:ilvl="3" w:tplc="04090001" w:tentative="1">
      <w:start w:val="1"/>
      <w:numFmt w:val="bullet"/>
      <w:lvlText w:val=""/>
      <w:lvlJc w:val="left"/>
      <w:pPr>
        <w:ind w:left="3949" w:hanging="360"/>
      </w:pPr>
      <w:rPr>
        <w:rFonts w:ascii="Symbol" w:hAnsi="Symbol" w:hint="default"/>
      </w:rPr>
    </w:lvl>
    <w:lvl w:ilvl="4" w:tplc="04090003" w:tentative="1">
      <w:start w:val="1"/>
      <w:numFmt w:val="bullet"/>
      <w:lvlText w:val="o"/>
      <w:lvlJc w:val="left"/>
      <w:pPr>
        <w:ind w:left="4669" w:hanging="360"/>
      </w:pPr>
      <w:rPr>
        <w:rFonts w:ascii="Courier New" w:hAnsi="Courier New" w:cs="Courier New" w:hint="default"/>
      </w:rPr>
    </w:lvl>
    <w:lvl w:ilvl="5" w:tplc="04090005" w:tentative="1">
      <w:start w:val="1"/>
      <w:numFmt w:val="bullet"/>
      <w:lvlText w:val=""/>
      <w:lvlJc w:val="left"/>
      <w:pPr>
        <w:ind w:left="5389" w:hanging="360"/>
      </w:pPr>
      <w:rPr>
        <w:rFonts w:ascii="Wingdings" w:hAnsi="Wingdings" w:hint="default"/>
      </w:rPr>
    </w:lvl>
    <w:lvl w:ilvl="6" w:tplc="04090001" w:tentative="1">
      <w:start w:val="1"/>
      <w:numFmt w:val="bullet"/>
      <w:lvlText w:val=""/>
      <w:lvlJc w:val="left"/>
      <w:pPr>
        <w:ind w:left="6109" w:hanging="360"/>
      </w:pPr>
      <w:rPr>
        <w:rFonts w:ascii="Symbol" w:hAnsi="Symbol" w:hint="default"/>
      </w:rPr>
    </w:lvl>
    <w:lvl w:ilvl="7" w:tplc="04090003" w:tentative="1">
      <w:start w:val="1"/>
      <w:numFmt w:val="bullet"/>
      <w:lvlText w:val="o"/>
      <w:lvlJc w:val="left"/>
      <w:pPr>
        <w:ind w:left="6829" w:hanging="360"/>
      </w:pPr>
      <w:rPr>
        <w:rFonts w:ascii="Courier New" w:hAnsi="Courier New" w:cs="Courier New" w:hint="default"/>
      </w:rPr>
    </w:lvl>
    <w:lvl w:ilvl="8" w:tplc="04090005" w:tentative="1">
      <w:start w:val="1"/>
      <w:numFmt w:val="bullet"/>
      <w:lvlText w:val=""/>
      <w:lvlJc w:val="left"/>
      <w:pPr>
        <w:ind w:left="7549" w:hanging="360"/>
      </w:pPr>
      <w:rPr>
        <w:rFonts w:ascii="Wingdings" w:hAnsi="Wingdings" w:hint="default"/>
      </w:rPr>
    </w:lvl>
  </w:abstractNum>
  <w:abstractNum w:abstractNumId="7" w15:restartNumberingAfterBreak="0">
    <w:nsid w:val="144F512A"/>
    <w:multiLevelType w:val="hybridMultilevel"/>
    <w:tmpl w:val="1D4EB512"/>
    <w:lvl w:ilvl="0" w:tplc="EAA0BE00">
      <w:numFmt w:val="bullet"/>
      <w:lvlText w:val="-"/>
      <w:lvlJc w:val="left"/>
      <w:pPr>
        <w:ind w:left="720" w:hanging="360"/>
      </w:pPr>
      <w:rPr>
        <w:rFonts w:ascii="Times New Roman" w:eastAsia="MS Mincho"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BD459FC"/>
    <w:multiLevelType w:val="hybridMultilevel"/>
    <w:tmpl w:val="BD42095E"/>
    <w:lvl w:ilvl="0" w:tplc="366EA5DA">
      <w:start w:val="1"/>
      <w:numFmt w:val="bullet"/>
      <w:lvlText w:val="­"/>
      <w:lvlJc w:val="left"/>
      <w:pPr>
        <w:ind w:left="1429" w:hanging="360"/>
      </w:pPr>
      <w:rPr>
        <w:rFonts w:ascii="Tahoma" w:hAnsi="Tahoma"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9" w15:restartNumberingAfterBreak="0">
    <w:nsid w:val="1C453931"/>
    <w:multiLevelType w:val="hybridMultilevel"/>
    <w:tmpl w:val="AF4EF34E"/>
    <w:lvl w:ilvl="0" w:tplc="17A21DEE">
      <w:start w:val="1"/>
      <w:numFmt w:val="bullet"/>
      <w:lvlText w:val="-"/>
      <w:lvlJc w:val="left"/>
      <w:pPr>
        <w:ind w:left="1429" w:hanging="360"/>
      </w:pPr>
      <w:rPr>
        <w:rFonts w:ascii="Times New Roman" w:eastAsia="MS Mincho" w:hAnsi="Times New Roman" w:cs="Times New Roman"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0" w15:restartNumberingAfterBreak="0">
    <w:nsid w:val="1D2A0F81"/>
    <w:multiLevelType w:val="hybridMultilevel"/>
    <w:tmpl w:val="F7D8AC56"/>
    <w:lvl w:ilvl="0" w:tplc="366EA5DA">
      <w:start w:val="1"/>
      <w:numFmt w:val="bullet"/>
      <w:lvlText w:val="­"/>
      <w:lvlJc w:val="left"/>
      <w:pPr>
        <w:ind w:left="1429" w:hanging="360"/>
      </w:pPr>
      <w:rPr>
        <w:rFonts w:ascii="Tahoma" w:hAnsi="Tahoma"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1" w15:restartNumberingAfterBreak="0">
    <w:nsid w:val="28271513"/>
    <w:multiLevelType w:val="hybridMultilevel"/>
    <w:tmpl w:val="529EC71E"/>
    <w:lvl w:ilvl="0" w:tplc="E8D27D78">
      <w:start w:val="1"/>
      <w:numFmt w:val="bullet"/>
      <w:lvlText w:val="-"/>
      <w:lvlJc w:val="left"/>
      <w:pPr>
        <w:ind w:left="1429" w:hanging="360"/>
      </w:pPr>
      <w:rPr>
        <w:rFonts w:ascii="Times New Roman" w:hAnsi="Times New Roman" w:cs="Times New Roman"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2" w15:restartNumberingAfterBreak="0">
    <w:nsid w:val="2AFF28FE"/>
    <w:multiLevelType w:val="hybridMultilevel"/>
    <w:tmpl w:val="8DB60B58"/>
    <w:lvl w:ilvl="0" w:tplc="2AD8014E">
      <w:start w:val="6"/>
      <w:numFmt w:val="decimal"/>
      <w:lvlText w:val="%1."/>
      <w:lvlJc w:val="left"/>
      <w:pPr>
        <w:ind w:left="5749" w:hanging="360"/>
      </w:pPr>
      <w:rPr>
        <w:rFonts w:hint="default"/>
      </w:rPr>
    </w:lvl>
    <w:lvl w:ilvl="1" w:tplc="04090019" w:tentative="1">
      <w:start w:val="1"/>
      <w:numFmt w:val="lowerLetter"/>
      <w:lvlText w:val="%2."/>
      <w:lvlJc w:val="left"/>
      <w:pPr>
        <w:ind w:left="6469" w:hanging="360"/>
      </w:pPr>
    </w:lvl>
    <w:lvl w:ilvl="2" w:tplc="0409001B" w:tentative="1">
      <w:start w:val="1"/>
      <w:numFmt w:val="lowerRoman"/>
      <w:lvlText w:val="%3."/>
      <w:lvlJc w:val="right"/>
      <w:pPr>
        <w:ind w:left="7189" w:hanging="180"/>
      </w:pPr>
    </w:lvl>
    <w:lvl w:ilvl="3" w:tplc="0409000F" w:tentative="1">
      <w:start w:val="1"/>
      <w:numFmt w:val="decimal"/>
      <w:lvlText w:val="%4."/>
      <w:lvlJc w:val="left"/>
      <w:pPr>
        <w:ind w:left="7909" w:hanging="360"/>
      </w:pPr>
    </w:lvl>
    <w:lvl w:ilvl="4" w:tplc="04090019" w:tentative="1">
      <w:start w:val="1"/>
      <w:numFmt w:val="lowerLetter"/>
      <w:lvlText w:val="%5."/>
      <w:lvlJc w:val="left"/>
      <w:pPr>
        <w:ind w:left="8629" w:hanging="360"/>
      </w:pPr>
    </w:lvl>
    <w:lvl w:ilvl="5" w:tplc="0409001B" w:tentative="1">
      <w:start w:val="1"/>
      <w:numFmt w:val="lowerRoman"/>
      <w:lvlText w:val="%6."/>
      <w:lvlJc w:val="right"/>
      <w:pPr>
        <w:ind w:left="9349" w:hanging="180"/>
      </w:pPr>
    </w:lvl>
    <w:lvl w:ilvl="6" w:tplc="0409000F" w:tentative="1">
      <w:start w:val="1"/>
      <w:numFmt w:val="decimal"/>
      <w:lvlText w:val="%7."/>
      <w:lvlJc w:val="left"/>
      <w:pPr>
        <w:ind w:left="10069" w:hanging="360"/>
      </w:pPr>
    </w:lvl>
    <w:lvl w:ilvl="7" w:tplc="04090019" w:tentative="1">
      <w:start w:val="1"/>
      <w:numFmt w:val="lowerLetter"/>
      <w:lvlText w:val="%8."/>
      <w:lvlJc w:val="left"/>
      <w:pPr>
        <w:ind w:left="10789" w:hanging="360"/>
      </w:pPr>
    </w:lvl>
    <w:lvl w:ilvl="8" w:tplc="0409001B" w:tentative="1">
      <w:start w:val="1"/>
      <w:numFmt w:val="lowerRoman"/>
      <w:lvlText w:val="%9."/>
      <w:lvlJc w:val="right"/>
      <w:pPr>
        <w:ind w:left="11509" w:hanging="180"/>
      </w:pPr>
    </w:lvl>
  </w:abstractNum>
  <w:abstractNum w:abstractNumId="13" w15:restartNumberingAfterBreak="0">
    <w:nsid w:val="31D50213"/>
    <w:multiLevelType w:val="hybridMultilevel"/>
    <w:tmpl w:val="1FAC809E"/>
    <w:lvl w:ilvl="0" w:tplc="DA08E5A2">
      <w:start w:val="2"/>
      <w:numFmt w:val="bullet"/>
      <w:lvlText w:val="-"/>
      <w:lvlJc w:val="left"/>
      <w:pPr>
        <w:ind w:left="1069" w:hanging="360"/>
      </w:pPr>
      <w:rPr>
        <w:rFonts w:ascii="Times New Roman" w:eastAsia="MS Mincho"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4" w15:restartNumberingAfterBreak="0">
    <w:nsid w:val="36C9736A"/>
    <w:multiLevelType w:val="hybridMultilevel"/>
    <w:tmpl w:val="155229D8"/>
    <w:lvl w:ilvl="0" w:tplc="E8D27D78">
      <w:start w:val="1"/>
      <w:numFmt w:val="bullet"/>
      <w:lvlText w:val="-"/>
      <w:lvlJc w:val="left"/>
      <w:pPr>
        <w:ind w:left="1440" w:hanging="360"/>
      </w:pPr>
      <w:rPr>
        <w:rFonts w:ascii="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3C2D5A9E"/>
    <w:multiLevelType w:val="hybridMultilevel"/>
    <w:tmpl w:val="9E3CE9CC"/>
    <w:lvl w:ilvl="0" w:tplc="5784DB90">
      <w:start w:val="2"/>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43501C72"/>
    <w:multiLevelType w:val="hybridMultilevel"/>
    <w:tmpl w:val="2646CD08"/>
    <w:lvl w:ilvl="0" w:tplc="9DC0511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4AD6D4F"/>
    <w:multiLevelType w:val="multilevel"/>
    <w:tmpl w:val="39ACF732"/>
    <w:lvl w:ilvl="0">
      <w:start w:val="1"/>
      <w:numFmt w:val="bullet"/>
      <w:lvlText w:val="-"/>
      <w:lvlJc w:val="left"/>
      <w:pPr>
        <w:ind w:left="1429" w:hanging="360"/>
      </w:pPr>
      <w:rPr>
        <w:rFonts w:ascii="Times New Roman" w:eastAsia="MS Mincho" w:hAnsi="Times New Roman" w:cs="Times New Roman" w:hint="default"/>
      </w:rPr>
    </w:lvl>
    <w:lvl w:ilvl="1">
      <w:start w:val="1"/>
      <w:numFmt w:val="lowerLetter"/>
      <w:lvlText w:val="%2."/>
      <w:lvlJc w:val="left"/>
      <w:pPr>
        <w:ind w:left="2149" w:hanging="360"/>
      </w:pPr>
      <w:rPr>
        <w:rFonts w:hint="default"/>
      </w:rPr>
    </w:lvl>
    <w:lvl w:ilvl="2">
      <w:start w:val="1"/>
      <w:numFmt w:val="upperRoman"/>
      <w:lvlText w:val="%3."/>
      <w:lvlJc w:val="left"/>
      <w:pPr>
        <w:ind w:left="3229" w:hanging="720"/>
      </w:pPr>
      <w:rPr>
        <w:rFonts w:hint="default"/>
      </w:rPr>
    </w:lvl>
    <w:lvl w:ilvl="3">
      <w:start w:val="1"/>
      <w:numFmt w:val="decimal"/>
      <w:lvlText w:val="%4."/>
      <w:lvlJc w:val="left"/>
      <w:pPr>
        <w:ind w:left="3589" w:hanging="360"/>
      </w:pPr>
      <w:rPr>
        <w:rFonts w:hint="default"/>
      </w:rPr>
    </w:lvl>
    <w:lvl w:ilvl="4" w:tentative="1">
      <w:start w:val="1"/>
      <w:numFmt w:val="bullet"/>
      <w:lvlText w:val="o"/>
      <w:lvlJc w:val="left"/>
      <w:pPr>
        <w:ind w:left="4309" w:hanging="360"/>
      </w:pPr>
      <w:rPr>
        <w:rFonts w:ascii="Courier New" w:hAnsi="Courier New" w:cs="Courier New" w:hint="default"/>
      </w:rPr>
    </w:lvl>
    <w:lvl w:ilvl="5" w:tentative="1">
      <w:start w:val="1"/>
      <w:numFmt w:val="bullet"/>
      <w:lvlText w:val=""/>
      <w:lvlJc w:val="left"/>
      <w:pPr>
        <w:ind w:left="5029" w:hanging="360"/>
      </w:pPr>
      <w:rPr>
        <w:rFonts w:ascii="Wingdings" w:hAnsi="Wingdings" w:hint="default"/>
      </w:rPr>
    </w:lvl>
    <w:lvl w:ilvl="6" w:tentative="1">
      <w:start w:val="1"/>
      <w:numFmt w:val="bullet"/>
      <w:lvlText w:val=""/>
      <w:lvlJc w:val="left"/>
      <w:pPr>
        <w:ind w:left="5749" w:hanging="360"/>
      </w:pPr>
      <w:rPr>
        <w:rFonts w:ascii="Symbol" w:hAnsi="Symbol" w:hint="default"/>
      </w:rPr>
    </w:lvl>
    <w:lvl w:ilvl="7" w:tentative="1">
      <w:start w:val="1"/>
      <w:numFmt w:val="bullet"/>
      <w:lvlText w:val="o"/>
      <w:lvlJc w:val="left"/>
      <w:pPr>
        <w:ind w:left="6469" w:hanging="360"/>
      </w:pPr>
      <w:rPr>
        <w:rFonts w:ascii="Courier New" w:hAnsi="Courier New" w:cs="Courier New" w:hint="default"/>
      </w:rPr>
    </w:lvl>
    <w:lvl w:ilvl="8" w:tentative="1">
      <w:start w:val="1"/>
      <w:numFmt w:val="bullet"/>
      <w:lvlText w:val=""/>
      <w:lvlJc w:val="left"/>
      <w:pPr>
        <w:ind w:left="7189" w:hanging="360"/>
      </w:pPr>
      <w:rPr>
        <w:rFonts w:ascii="Wingdings" w:hAnsi="Wingdings" w:hint="default"/>
      </w:rPr>
    </w:lvl>
  </w:abstractNum>
  <w:abstractNum w:abstractNumId="18" w15:restartNumberingAfterBreak="0">
    <w:nsid w:val="4CD418E2"/>
    <w:multiLevelType w:val="hybridMultilevel"/>
    <w:tmpl w:val="D80CD454"/>
    <w:lvl w:ilvl="0" w:tplc="D15062E2">
      <w:start w:val="2"/>
      <w:numFmt w:val="decimal"/>
      <w:lvlText w:val="%1."/>
      <w:lvlJc w:val="left"/>
      <w:pPr>
        <w:ind w:left="3589" w:hanging="360"/>
      </w:pPr>
      <w:rPr>
        <w:rFonts w:hint="default"/>
      </w:rPr>
    </w:lvl>
    <w:lvl w:ilvl="1" w:tplc="04090019" w:tentative="1">
      <w:start w:val="1"/>
      <w:numFmt w:val="lowerLetter"/>
      <w:lvlText w:val="%2."/>
      <w:lvlJc w:val="left"/>
      <w:pPr>
        <w:ind w:left="4309" w:hanging="360"/>
      </w:pPr>
    </w:lvl>
    <w:lvl w:ilvl="2" w:tplc="0409001B" w:tentative="1">
      <w:start w:val="1"/>
      <w:numFmt w:val="lowerRoman"/>
      <w:lvlText w:val="%3."/>
      <w:lvlJc w:val="right"/>
      <w:pPr>
        <w:ind w:left="5029" w:hanging="180"/>
      </w:pPr>
    </w:lvl>
    <w:lvl w:ilvl="3" w:tplc="0409000F">
      <w:start w:val="1"/>
      <w:numFmt w:val="decimal"/>
      <w:lvlText w:val="%4."/>
      <w:lvlJc w:val="left"/>
      <w:pPr>
        <w:ind w:left="5749" w:hanging="360"/>
      </w:pPr>
    </w:lvl>
    <w:lvl w:ilvl="4" w:tplc="04090019" w:tentative="1">
      <w:start w:val="1"/>
      <w:numFmt w:val="lowerLetter"/>
      <w:lvlText w:val="%5."/>
      <w:lvlJc w:val="left"/>
      <w:pPr>
        <w:ind w:left="6469" w:hanging="360"/>
      </w:pPr>
    </w:lvl>
    <w:lvl w:ilvl="5" w:tplc="0409001B" w:tentative="1">
      <w:start w:val="1"/>
      <w:numFmt w:val="lowerRoman"/>
      <w:lvlText w:val="%6."/>
      <w:lvlJc w:val="right"/>
      <w:pPr>
        <w:ind w:left="7189" w:hanging="180"/>
      </w:pPr>
    </w:lvl>
    <w:lvl w:ilvl="6" w:tplc="0409000F" w:tentative="1">
      <w:start w:val="1"/>
      <w:numFmt w:val="decimal"/>
      <w:lvlText w:val="%7."/>
      <w:lvlJc w:val="left"/>
      <w:pPr>
        <w:ind w:left="7909" w:hanging="360"/>
      </w:pPr>
    </w:lvl>
    <w:lvl w:ilvl="7" w:tplc="04090019" w:tentative="1">
      <w:start w:val="1"/>
      <w:numFmt w:val="lowerLetter"/>
      <w:lvlText w:val="%8."/>
      <w:lvlJc w:val="left"/>
      <w:pPr>
        <w:ind w:left="8629" w:hanging="360"/>
      </w:pPr>
    </w:lvl>
    <w:lvl w:ilvl="8" w:tplc="0409001B" w:tentative="1">
      <w:start w:val="1"/>
      <w:numFmt w:val="lowerRoman"/>
      <w:lvlText w:val="%9."/>
      <w:lvlJc w:val="right"/>
      <w:pPr>
        <w:ind w:left="9349" w:hanging="180"/>
      </w:pPr>
    </w:lvl>
  </w:abstractNum>
  <w:abstractNum w:abstractNumId="19" w15:restartNumberingAfterBreak="0">
    <w:nsid w:val="587F4DF8"/>
    <w:multiLevelType w:val="hybridMultilevel"/>
    <w:tmpl w:val="88BC3D5E"/>
    <w:lvl w:ilvl="0" w:tplc="2B30307C">
      <w:start w:val="2"/>
      <w:numFmt w:val="decimal"/>
      <w:lvlText w:val="%1."/>
      <w:lvlJc w:val="left"/>
      <w:pPr>
        <w:ind w:left="3589" w:hanging="360"/>
      </w:pPr>
      <w:rPr>
        <w:rFonts w:hint="default"/>
      </w:rPr>
    </w:lvl>
    <w:lvl w:ilvl="1" w:tplc="04090019" w:tentative="1">
      <w:start w:val="1"/>
      <w:numFmt w:val="lowerLetter"/>
      <w:lvlText w:val="%2."/>
      <w:lvlJc w:val="left"/>
      <w:pPr>
        <w:ind w:left="4309" w:hanging="360"/>
      </w:pPr>
    </w:lvl>
    <w:lvl w:ilvl="2" w:tplc="0409001B" w:tentative="1">
      <w:start w:val="1"/>
      <w:numFmt w:val="lowerRoman"/>
      <w:lvlText w:val="%3."/>
      <w:lvlJc w:val="right"/>
      <w:pPr>
        <w:ind w:left="5029" w:hanging="180"/>
      </w:pPr>
    </w:lvl>
    <w:lvl w:ilvl="3" w:tplc="0409000F">
      <w:start w:val="1"/>
      <w:numFmt w:val="decimal"/>
      <w:lvlText w:val="%4."/>
      <w:lvlJc w:val="left"/>
      <w:pPr>
        <w:ind w:left="5749" w:hanging="360"/>
      </w:pPr>
    </w:lvl>
    <w:lvl w:ilvl="4" w:tplc="04090019" w:tentative="1">
      <w:start w:val="1"/>
      <w:numFmt w:val="lowerLetter"/>
      <w:lvlText w:val="%5."/>
      <w:lvlJc w:val="left"/>
      <w:pPr>
        <w:ind w:left="6469" w:hanging="360"/>
      </w:pPr>
    </w:lvl>
    <w:lvl w:ilvl="5" w:tplc="0409001B" w:tentative="1">
      <w:start w:val="1"/>
      <w:numFmt w:val="lowerRoman"/>
      <w:lvlText w:val="%6."/>
      <w:lvlJc w:val="right"/>
      <w:pPr>
        <w:ind w:left="7189" w:hanging="180"/>
      </w:pPr>
    </w:lvl>
    <w:lvl w:ilvl="6" w:tplc="0409000F" w:tentative="1">
      <w:start w:val="1"/>
      <w:numFmt w:val="decimal"/>
      <w:lvlText w:val="%7."/>
      <w:lvlJc w:val="left"/>
      <w:pPr>
        <w:ind w:left="7909" w:hanging="360"/>
      </w:pPr>
    </w:lvl>
    <w:lvl w:ilvl="7" w:tplc="04090019" w:tentative="1">
      <w:start w:val="1"/>
      <w:numFmt w:val="lowerLetter"/>
      <w:lvlText w:val="%8."/>
      <w:lvlJc w:val="left"/>
      <w:pPr>
        <w:ind w:left="8629" w:hanging="360"/>
      </w:pPr>
    </w:lvl>
    <w:lvl w:ilvl="8" w:tplc="0409001B" w:tentative="1">
      <w:start w:val="1"/>
      <w:numFmt w:val="lowerRoman"/>
      <w:lvlText w:val="%9."/>
      <w:lvlJc w:val="right"/>
      <w:pPr>
        <w:ind w:left="9349" w:hanging="180"/>
      </w:pPr>
    </w:lvl>
  </w:abstractNum>
  <w:abstractNum w:abstractNumId="20" w15:restartNumberingAfterBreak="0">
    <w:nsid w:val="63AB66B2"/>
    <w:multiLevelType w:val="hybridMultilevel"/>
    <w:tmpl w:val="2098B9A2"/>
    <w:lvl w:ilvl="0" w:tplc="E8D27D78">
      <w:start w:val="1"/>
      <w:numFmt w:val="bullet"/>
      <w:lvlText w:val="-"/>
      <w:lvlJc w:val="left"/>
      <w:pPr>
        <w:ind w:left="1429" w:hanging="360"/>
      </w:pPr>
      <w:rPr>
        <w:rFonts w:ascii="Times New Roman" w:hAnsi="Times New Roman" w:cs="Times New Roman"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1" w15:restartNumberingAfterBreak="0">
    <w:nsid w:val="6F7B20FB"/>
    <w:multiLevelType w:val="hybridMultilevel"/>
    <w:tmpl w:val="C82CB594"/>
    <w:lvl w:ilvl="0" w:tplc="9FE48826">
      <w:start w:val="1"/>
      <w:numFmt w:val="upperRoman"/>
      <w:lvlText w:val="%1."/>
      <w:lvlJc w:val="left"/>
      <w:pPr>
        <w:ind w:left="1080" w:hanging="72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19E0742"/>
    <w:multiLevelType w:val="hybridMultilevel"/>
    <w:tmpl w:val="20B04C20"/>
    <w:lvl w:ilvl="0" w:tplc="366EA5DA">
      <w:start w:val="1"/>
      <w:numFmt w:val="bullet"/>
      <w:lvlText w:val="­"/>
      <w:lvlJc w:val="left"/>
      <w:pPr>
        <w:ind w:left="1429" w:hanging="360"/>
      </w:pPr>
      <w:rPr>
        <w:rFonts w:ascii="Tahoma" w:hAnsi="Tahoma"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3" w15:restartNumberingAfterBreak="0">
    <w:nsid w:val="7C6F79A9"/>
    <w:multiLevelType w:val="hybridMultilevel"/>
    <w:tmpl w:val="4BCE77F8"/>
    <w:lvl w:ilvl="0" w:tplc="4D60EF94">
      <w:numFmt w:val="bullet"/>
      <w:lvlText w:val="+"/>
      <w:lvlJc w:val="left"/>
      <w:pPr>
        <w:ind w:left="1789" w:hanging="360"/>
      </w:pPr>
      <w:rPr>
        <w:rFonts w:ascii="Times New Roman" w:eastAsia="Times New Roman" w:hAnsi="Times New Roman" w:cs="Times New Roman" w:hint="default"/>
      </w:rPr>
    </w:lvl>
    <w:lvl w:ilvl="1" w:tplc="04090003" w:tentative="1">
      <w:start w:val="1"/>
      <w:numFmt w:val="bullet"/>
      <w:lvlText w:val="o"/>
      <w:lvlJc w:val="left"/>
      <w:pPr>
        <w:ind w:left="2509" w:hanging="360"/>
      </w:pPr>
      <w:rPr>
        <w:rFonts w:ascii="Courier New" w:hAnsi="Courier New" w:cs="Courier New" w:hint="default"/>
      </w:rPr>
    </w:lvl>
    <w:lvl w:ilvl="2" w:tplc="04090005" w:tentative="1">
      <w:start w:val="1"/>
      <w:numFmt w:val="bullet"/>
      <w:lvlText w:val=""/>
      <w:lvlJc w:val="left"/>
      <w:pPr>
        <w:ind w:left="3229" w:hanging="360"/>
      </w:pPr>
      <w:rPr>
        <w:rFonts w:ascii="Wingdings" w:hAnsi="Wingdings" w:hint="default"/>
      </w:rPr>
    </w:lvl>
    <w:lvl w:ilvl="3" w:tplc="04090001" w:tentative="1">
      <w:start w:val="1"/>
      <w:numFmt w:val="bullet"/>
      <w:lvlText w:val=""/>
      <w:lvlJc w:val="left"/>
      <w:pPr>
        <w:ind w:left="3949" w:hanging="360"/>
      </w:pPr>
      <w:rPr>
        <w:rFonts w:ascii="Symbol" w:hAnsi="Symbol" w:hint="default"/>
      </w:rPr>
    </w:lvl>
    <w:lvl w:ilvl="4" w:tplc="04090003" w:tentative="1">
      <w:start w:val="1"/>
      <w:numFmt w:val="bullet"/>
      <w:lvlText w:val="o"/>
      <w:lvlJc w:val="left"/>
      <w:pPr>
        <w:ind w:left="4669" w:hanging="360"/>
      </w:pPr>
      <w:rPr>
        <w:rFonts w:ascii="Courier New" w:hAnsi="Courier New" w:cs="Courier New" w:hint="default"/>
      </w:rPr>
    </w:lvl>
    <w:lvl w:ilvl="5" w:tplc="04090005" w:tentative="1">
      <w:start w:val="1"/>
      <w:numFmt w:val="bullet"/>
      <w:lvlText w:val=""/>
      <w:lvlJc w:val="left"/>
      <w:pPr>
        <w:ind w:left="5389" w:hanging="360"/>
      </w:pPr>
      <w:rPr>
        <w:rFonts w:ascii="Wingdings" w:hAnsi="Wingdings" w:hint="default"/>
      </w:rPr>
    </w:lvl>
    <w:lvl w:ilvl="6" w:tplc="04090001" w:tentative="1">
      <w:start w:val="1"/>
      <w:numFmt w:val="bullet"/>
      <w:lvlText w:val=""/>
      <w:lvlJc w:val="left"/>
      <w:pPr>
        <w:ind w:left="6109" w:hanging="360"/>
      </w:pPr>
      <w:rPr>
        <w:rFonts w:ascii="Symbol" w:hAnsi="Symbol" w:hint="default"/>
      </w:rPr>
    </w:lvl>
    <w:lvl w:ilvl="7" w:tplc="04090003" w:tentative="1">
      <w:start w:val="1"/>
      <w:numFmt w:val="bullet"/>
      <w:lvlText w:val="o"/>
      <w:lvlJc w:val="left"/>
      <w:pPr>
        <w:ind w:left="6829" w:hanging="360"/>
      </w:pPr>
      <w:rPr>
        <w:rFonts w:ascii="Courier New" w:hAnsi="Courier New" w:cs="Courier New" w:hint="default"/>
      </w:rPr>
    </w:lvl>
    <w:lvl w:ilvl="8" w:tplc="04090005" w:tentative="1">
      <w:start w:val="1"/>
      <w:numFmt w:val="bullet"/>
      <w:lvlText w:val=""/>
      <w:lvlJc w:val="left"/>
      <w:pPr>
        <w:ind w:left="7549" w:hanging="360"/>
      </w:pPr>
      <w:rPr>
        <w:rFonts w:ascii="Wingdings" w:hAnsi="Wingdings" w:hint="default"/>
      </w:rPr>
    </w:lvl>
  </w:abstractNum>
  <w:num w:numId="1" w16cid:durableId="1224756775">
    <w:abstractNumId w:val="21"/>
  </w:num>
  <w:num w:numId="2" w16cid:durableId="1610158075">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87391159">
    <w:abstractNumId w:val="0"/>
  </w:num>
  <w:num w:numId="4" w16cid:durableId="625937372">
    <w:abstractNumId w:val="9"/>
  </w:num>
  <w:num w:numId="5" w16cid:durableId="1456018639">
    <w:abstractNumId w:val="17"/>
  </w:num>
  <w:num w:numId="6" w16cid:durableId="1301685880">
    <w:abstractNumId w:val="5"/>
  </w:num>
  <w:num w:numId="7" w16cid:durableId="783771852">
    <w:abstractNumId w:val="16"/>
  </w:num>
  <w:num w:numId="8" w16cid:durableId="272707066">
    <w:abstractNumId w:val="10"/>
  </w:num>
  <w:num w:numId="9" w16cid:durableId="911549933">
    <w:abstractNumId w:val="8"/>
  </w:num>
  <w:num w:numId="10" w16cid:durableId="1135181792">
    <w:abstractNumId w:val="22"/>
  </w:num>
  <w:num w:numId="11" w16cid:durableId="1786659344">
    <w:abstractNumId w:val="14"/>
  </w:num>
  <w:num w:numId="12" w16cid:durableId="1366977043">
    <w:abstractNumId w:val="11"/>
  </w:num>
  <w:num w:numId="13" w16cid:durableId="1815171397">
    <w:abstractNumId w:val="18"/>
  </w:num>
  <w:num w:numId="14" w16cid:durableId="1327779676">
    <w:abstractNumId w:val="12"/>
  </w:num>
  <w:num w:numId="15" w16cid:durableId="580063830">
    <w:abstractNumId w:val="1"/>
  </w:num>
  <w:num w:numId="16" w16cid:durableId="316692786">
    <w:abstractNumId w:val="13"/>
  </w:num>
  <w:num w:numId="17" w16cid:durableId="1523518757">
    <w:abstractNumId w:val="3"/>
  </w:num>
  <w:num w:numId="18" w16cid:durableId="1313485706">
    <w:abstractNumId w:val="6"/>
  </w:num>
  <w:num w:numId="19" w16cid:durableId="1924758844">
    <w:abstractNumId w:val="23"/>
  </w:num>
  <w:num w:numId="20" w16cid:durableId="1808860455">
    <w:abstractNumId w:val="19"/>
  </w:num>
  <w:num w:numId="21" w16cid:durableId="831681800">
    <w:abstractNumId w:val="20"/>
  </w:num>
  <w:num w:numId="22" w16cid:durableId="1737968503">
    <w:abstractNumId w:val="7"/>
  </w:num>
  <w:num w:numId="23" w16cid:durableId="1506282657">
    <w:abstractNumId w:val="15"/>
  </w:num>
  <w:num w:numId="24" w16cid:durableId="1570531187">
    <w:abstractNumId w:val="2"/>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C645B"/>
    <w:rsid w:val="0000009A"/>
    <w:rsid w:val="00000145"/>
    <w:rsid w:val="0000315D"/>
    <w:rsid w:val="00004787"/>
    <w:rsid w:val="00013AFD"/>
    <w:rsid w:val="00022EE0"/>
    <w:rsid w:val="0002415E"/>
    <w:rsid w:val="00024D09"/>
    <w:rsid w:val="00027990"/>
    <w:rsid w:val="00034E78"/>
    <w:rsid w:val="00035865"/>
    <w:rsid w:val="0004092B"/>
    <w:rsid w:val="000409CB"/>
    <w:rsid w:val="000427E2"/>
    <w:rsid w:val="00044AD6"/>
    <w:rsid w:val="0004518F"/>
    <w:rsid w:val="000472C3"/>
    <w:rsid w:val="000474A1"/>
    <w:rsid w:val="00047571"/>
    <w:rsid w:val="00050B8F"/>
    <w:rsid w:val="00050CE2"/>
    <w:rsid w:val="00055950"/>
    <w:rsid w:val="00057C2A"/>
    <w:rsid w:val="00060D9D"/>
    <w:rsid w:val="0006134C"/>
    <w:rsid w:val="000633A8"/>
    <w:rsid w:val="000643C7"/>
    <w:rsid w:val="00067093"/>
    <w:rsid w:val="00076B81"/>
    <w:rsid w:val="0008497A"/>
    <w:rsid w:val="00087735"/>
    <w:rsid w:val="0009143B"/>
    <w:rsid w:val="000975C9"/>
    <w:rsid w:val="000A086B"/>
    <w:rsid w:val="000A0D4D"/>
    <w:rsid w:val="000A2C54"/>
    <w:rsid w:val="000A335E"/>
    <w:rsid w:val="000B1C95"/>
    <w:rsid w:val="000C02A4"/>
    <w:rsid w:val="000D1ED3"/>
    <w:rsid w:val="000D3EB9"/>
    <w:rsid w:val="000D5348"/>
    <w:rsid w:val="000E699A"/>
    <w:rsid w:val="000E71A8"/>
    <w:rsid w:val="000F0C23"/>
    <w:rsid w:val="000F4C73"/>
    <w:rsid w:val="001005FA"/>
    <w:rsid w:val="00105514"/>
    <w:rsid w:val="001102A0"/>
    <w:rsid w:val="0011356E"/>
    <w:rsid w:val="00114434"/>
    <w:rsid w:val="00114974"/>
    <w:rsid w:val="00122D59"/>
    <w:rsid w:val="001242A4"/>
    <w:rsid w:val="00124F1E"/>
    <w:rsid w:val="0012576A"/>
    <w:rsid w:val="00130323"/>
    <w:rsid w:val="001312A0"/>
    <w:rsid w:val="0013280C"/>
    <w:rsid w:val="00135787"/>
    <w:rsid w:val="0014064E"/>
    <w:rsid w:val="001408D4"/>
    <w:rsid w:val="001433C5"/>
    <w:rsid w:val="001442DE"/>
    <w:rsid w:val="001447D4"/>
    <w:rsid w:val="00146EC3"/>
    <w:rsid w:val="001473DE"/>
    <w:rsid w:val="001506F5"/>
    <w:rsid w:val="00150C86"/>
    <w:rsid w:val="00152A9A"/>
    <w:rsid w:val="00155B39"/>
    <w:rsid w:val="00157FA5"/>
    <w:rsid w:val="00161089"/>
    <w:rsid w:val="001611DA"/>
    <w:rsid w:val="00161DD9"/>
    <w:rsid w:val="00162D68"/>
    <w:rsid w:val="0016496A"/>
    <w:rsid w:val="00171DF1"/>
    <w:rsid w:val="00176564"/>
    <w:rsid w:val="00177F53"/>
    <w:rsid w:val="0018052E"/>
    <w:rsid w:val="001818C3"/>
    <w:rsid w:val="00183294"/>
    <w:rsid w:val="0018370A"/>
    <w:rsid w:val="0018512C"/>
    <w:rsid w:val="00193953"/>
    <w:rsid w:val="00196C0D"/>
    <w:rsid w:val="0019788B"/>
    <w:rsid w:val="001A0A3D"/>
    <w:rsid w:val="001A2631"/>
    <w:rsid w:val="001A4565"/>
    <w:rsid w:val="001A5EDB"/>
    <w:rsid w:val="001B065F"/>
    <w:rsid w:val="001B085B"/>
    <w:rsid w:val="001B3D2D"/>
    <w:rsid w:val="001B3F2A"/>
    <w:rsid w:val="001C21CE"/>
    <w:rsid w:val="001C469A"/>
    <w:rsid w:val="001C661E"/>
    <w:rsid w:val="001C70CA"/>
    <w:rsid w:val="001C7570"/>
    <w:rsid w:val="001D183D"/>
    <w:rsid w:val="001D6A1D"/>
    <w:rsid w:val="001E1873"/>
    <w:rsid w:val="001E4191"/>
    <w:rsid w:val="001E6830"/>
    <w:rsid w:val="001E6D65"/>
    <w:rsid w:val="00201221"/>
    <w:rsid w:val="0020281B"/>
    <w:rsid w:val="00210BEA"/>
    <w:rsid w:val="002146C1"/>
    <w:rsid w:val="00232831"/>
    <w:rsid w:val="0023369D"/>
    <w:rsid w:val="00234017"/>
    <w:rsid w:val="00234E74"/>
    <w:rsid w:val="002356B5"/>
    <w:rsid w:val="0024061A"/>
    <w:rsid w:val="002460D2"/>
    <w:rsid w:val="0024688D"/>
    <w:rsid w:val="00247AD0"/>
    <w:rsid w:val="00252EDA"/>
    <w:rsid w:val="002535C5"/>
    <w:rsid w:val="002538E0"/>
    <w:rsid w:val="0025509E"/>
    <w:rsid w:val="002551AD"/>
    <w:rsid w:val="002666A1"/>
    <w:rsid w:val="002667BD"/>
    <w:rsid w:val="002669B1"/>
    <w:rsid w:val="00275926"/>
    <w:rsid w:val="00275DD7"/>
    <w:rsid w:val="002768EF"/>
    <w:rsid w:val="00276B35"/>
    <w:rsid w:val="00276E4B"/>
    <w:rsid w:val="00277342"/>
    <w:rsid w:val="00281655"/>
    <w:rsid w:val="00286ECA"/>
    <w:rsid w:val="00287C52"/>
    <w:rsid w:val="00292518"/>
    <w:rsid w:val="00297186"/>
    <w:rsid w:val="002971D8"/>
    <w:rsid w:val="002A44B8"/>
    <w:rsid w:val="002A464D"/>
    <w:rsid w:val="002A6150"/>
    <w:rsid w:val="002B09E9"/>
    <w:rsid w:val="002B3324"/>
    <w:rsid w:val="002B4A28"/>
    <w:rsid w:val="002B77D9"/>
    <w:rsid w:val="002B7B5A"/>
    <w:rsid w:val="002C1E1D"/>
    <w:rsid w:val="002C450F"/>
    <w:rsid w:val="002C6732"/>
    <w:rsid w:val="002D175A"/>
    <w:rsid w:val="002D451E"/>
    <w:rsid w:val="002D656C"/>
    <w:rsid w:val="002D7165"/>
    <w:rsid w:val="002D782C"/>
    <w:rsid w:val="002E2797"/>
    <w:rsid w:val="002F08F2"/>
    <w:rsid w:val="002F2A40"/>
    <w:rsid w:val="002F2EAF"/>
    <w:rsid w:val="002F5B5E"/>
    <w:rsid w:val="0030051B"/>
    <w:rsid w:val="00300FA1"/>
    <w:rsid w:val="003019A9"/>
    <w:rsid w:val="00303AF9"/>
    <w:rsid w:val="00304FD4"/>
    <w:rsid w:val="003064BA"/>
    <w:rsid w:val="00306707"/>
    <w:rsid w:val="00306F76"/>
    <w:rsid w:val="00310C5C"/>
    <w:rsid w:val="003145E6"/>
    <w:rsid w:val="003160CA"/>
    <w:rsid w:val="00321BC2"/>
    <w:rsid w:val="00322F14"/>
    <w:rsid w:val="00324457"/>
    <w:rsid w:val="00332502"/>
    <w:rsid w:val="003341B8"/>
    <w:rsid w:val="003377C4"/>
    <w:rsid w:val="00340185"/>
    <w:rsid w:val="003464B8"/>
    <w:rsid w:val="00346713"/>
    <w:rsid w:val="003472A2"/>
    <w:rsid w:val="00347351"/>
    <w:rsid w:val="00352697"/>
    <w:rsid w:val="00354273"/>
    <w:rsid w:val="00360277"/>
    <w:rsid w:val="00360EAA"/>
    <w:rsid w:val="003630AF"/>
    <w:rsid w:val="003646D9"/>
    <w:rsid w:val="0036544C"/>
    <w:rsid w:val="00380F80"/>
    <w:rsid w:val="003815B2"/>
    <w:rsid w:val="00383C5C"/>
    <w:rsid w:val="0038799D"/>
    <w:rsid w:val="003879F1"/>
    <w:rsid w:val="00394CF1"/>
    <w:rsid w:val="00395FF6"/>
    <w:rsid w:val="003967B9"/>
    <w:rsid w:val="003A0BBC"/>
    <w:rsid w:val="003A376A"/>
    <w:rsid w:val="003A3A72"/>
    <w:rsid w:val="003A68C7"/>
    <w:rsid w:val="003B162E"/>
    <w:rsid w:val="003B22F6"/>
    <w:rsid w:val="003B2F5C"/>
    <w:rsid w:val="003B3B63"/>
    <w:rsid w:val="003B5790"/>
    <w:rsid w:val="003B5E37"/>
    <w:rsid w:val="003B6110"/>
    <w:rsid w:val="003B679E"/>
    <w:rsid w:val="003B6A77"/>
    <w:rsid w:val="003B7352"/>
    <w:rsid w:val="003C32DA"/>
    <w:rsid w:val="003C530F"/>
    <w:rsid w:val="003C645B"/>
    <w:rsid w:val="003C6BEA"/>
    <w:rsid w:val="003D107F"/>
    <w:rsid w:val="003D34A1"/>
    <w:rsid w:val="003D35B6"/>
    <w:rsid w:val="003D60DC"/>
    <w:rsid w:val="003E2269"/>
    <w:rsid w:val="003E27FC"/>
    <w:rsid w:val="003E30E7"/>
    <w:rsid w:val="003E3328"/>
    <w:rsid w:val="003E7179"/>
    <w:rsid w:val="003E781F"/>
    <w:rsid w:val="003F05F7"/>
    <w:rsid w:val="003F379F"/>
    <w:rsid w:val="003F7831"/>
    <w:rsid w:val="0040197B"/>
    <w:rsid w:val="00401C6E"/>
    <w:rsid w:val="00402069"/>
    <w:rsid w:val="00404727"/>
    <w:rsid w:val="00406AF2"/>
    <w:rsid w:val="00406B72"/>
    <w:rsid w:val="00410256"/>
    <w:rsid w:val="004114B3"/>
    <w:rsid w:val="0041720E"/>
    <w:rsid w:val="00417633"/>
    <w:rsid w:val="00417B7F"/>
    <w:rsid w:val="004200AB"/>
    <w:rsid w:val="004217FC"/>
    <w:rsid w:val="0042611A"/>
    <w:rsid w:val="00427A52"/>
    <w:rsid w:val="00427B7B"/>
    <w:rsid w:val="00430D90"/>
    <w:rsid w:val="004319C8"/>
    <w:rsid w:val="004408FD"/>
    <w:rsid w:val="004412C7"/>
    <w:rsid w:val="004433FE"/>
    <w:rsid w:val="004439A9"/>
    <w:rsid w:val="00456B4E"/>
    <w:rsid w:val="00460C63"/>
    <w:rsid w:val="0046263E"/>
    <w:rsid w:val="004660F7"/>
    <w:rsid w:val="0046634E"/>
    <w:rsid w:val="00467101"/>
    <w:rsid w:val="004701AE"/>
    <w:rsid w:val="00483E76"/>
    <w:rsid w:val="00484CC5"/>
    <w:rsid w:val="00486B18"/>
    <w:rsid w:val="00495323"/>
    <w:rsid w:val="004A47DD"/>
    <w:rsid w:val="004A4D55"/>
    <w:rsid w:val="004A4E95"/>
    <w:rsid w:val="004B123D"/>
    <w:rsid w:val="004B3BDF"/>
    <w:rsid w:val="004B64B5"/>
    <w:rsid w:val="004C249B"/>
    <w:rsid w:val="004C2F29"/>
    <w:rsid w:val="004C6FE8"/>
    <w:rsid w:val="004D085C"/>
    <w:rsid w:val="004D27B4"/>
    <w:rsid w:val="004D2A81"/>
    <w:rsid w:val="004E2A5A"/>
    <w:rsid w:val="004E41C9"/>
    <w:rsid w:val="004E4255"/>
    <w:rsid w:val="004E65E6"/>
    <w:rsid w:val="004E6907"/>
    <w:rsid w:val="004F064A"/>
    <w:rsid w:val="004F3F50"/>
    <w:rsid w:val="004F4E72"/>
    <w:rsid w:val="004F74F5"/>
    <w:rsid w:val="004F7865"/>
    <w:rsid w:val="005040DB"/>
    <w:rsid w:val="00515C29"/>
    <w:rsid w:val="00532D5D"/>
    <w:rsid w:val="00536CBB"/>
    <w:rsid w:val="00540EFA"/>
    <w:rsid w:val="00542873"/>
    <w:rsid w:val="00545424"/>
    <w:rsid w:val="0054610C"/>
    <w:rsid w:val="00556E7F"/>
    <w:rsid w:val="005604C9"/>
    <w:rsid w:val="005615E2"/>
    <w:rsid w:val="00562B78"/>
    <w:rsid w:val="005633F2"/>
    <w:rsid w:val="005641E7"/>
    <w:rsid w:val="00570C2E"/>
    <w:rsid w:val="00573402"/>
    <w:rsid w:val="00576132"/>
    <w:rsid w:val="00583022"/>
    <w:rsid w:val="00583901"/>
    <w:rsid w:val="005849EF"/>
    <w:rsid w:val="005932DB"/>
    <w:rsid w:val="005B1166"/>
    <w:rsid w:val="005B3C86"/>
    <w:rsid w:val="005B54C3"/>
    <w:rsid w:val="005D231D"/>
    <w:rsid w:val="005D5F8E"/>
    <w:rsid w:val="005E0F95"/>
    <w:rsid w:val="005E1C2F"/>
    <w:rsid w:val="005E5A5E"/>
    <w:rsid w:val="005F0656"/>
    <w:rsid w:val="005F37DF"/>
    <w:rsid w:val="005F42B2"/>
    <w:rsid w:val="005F558E"/>
    <w:rsid w:val="005F6B36"/>
    <w:rsid w:val="00602E1D"/>
    <w:rsid w:val="00603006"/>
    <w:rsid w:val="00603277"/>
    <w:rsid w:val="00603347"/>
    <w:rsid w:val="006057E1"/>
    <w:rsid w:val="006109B0"/>
    <w:rsid w:val="00610E14"/>
    <w:rsid w:val="0061140E"/>
    <w:rsid w:val="00613E6C"/>
    <w:rsid w:val="0062287E"/>
    <w:rsid w:val="00625DA3"/>
    <w:rsid w:val="00632610"/>
    <w:rsid w:val="0063336A"/>
    <w:rsid w:val="00635446"/>
    <w:rsid w:val="0063673E"/>
    <w:rsid w:val="006400B9"/>
    <w:rsid w:val="00643500"/>
    <w:rsid w:val="006457CB"/>
    <w:rsid w:val="006578E9"/>
    <w:rsid w:val="00661407"/>
    <w:rsid w:val="00666904"/>
    <w:rsid w:val="006716C5"/>
    <w:rsid w:val="00672333"/>
    <w:rsid w:val="0067332C"/>
    <w:rsid w:val="00694481"/>
    <w:rsid w:val="00696B05"/>
    <w:rsid w:val="006A2631"/>
    <w:rsid w:val="006A3BE2"/>
    <w:rsid w:val="006A5B79"/>
    <w:rsid w:val="006A66CE"/>
    <w:rsid w:val="006B7DA7"/>
    <w:rsid w:val="006C1645"/>
    <w:rsid w:val="006C2216"/>
    <w:rsid w:val="006C48F3"/>
    <w:rsid w:val="006C4D53"/>
    <w:rsid w:val="006C5056"/>
    <w:rsid w:val="006C625B"/>
    <w:rsid w:val="006C77F1"/>
    <w:rsid w:val="006C7B2A"/>
    <w:rsid w:val="006E43C5"/>
    <w:rsid w:val="006E72F6"/>
    <w:rsid w:val="006F166C"/>
    <w:rsid w:val="00701DBB"/>
    <w:rsid w:val="00711716"/>
    <w:rsid w:val="0071252E"/>
    <w:rsid w:val="0071452A"/>
    <w:rsid w:val="00715ABE"/>
    <w:rsid w:val="00715FC9"/>
    <w:rsid w:val="00723E2F"/>
    <w:rsid w:val="00724D2A"/>
    <w:rsid w:val="007269C9"/>
    <w:rsid w:val="00732AC1"/>
    <w:rsid w:val="007373E5"/>
    <w:rsid w:val="0074002B"/>
    <w:rsid w:val="0074710B"/>
    <w:rsid w:val="00747415"/>
    <w:rsid w:val="007513AB"/>
    <w:rsid w:val="007542E9"/>
    <w:rsid w:val="00760EF1"/>
    <w:rsid w:val="007616E5"/>
    <w:rsid w:val="00763CB4"/>
    <w:rsid w:val="007700E7"/>
    <w:rsid w:val="0077021F"/>
    <w:rsid w:val="00770B29"/>
    <w:rsid w:val="007722C4"/>
    <w:rsid w:val="007728C2"/>
    <w:rsid w:val="00773855"/>
    <w:rsid w:val="007741A2"/>
    <w:rsid w:val="007775FC"/>
    <w:rsid w:val="00777857"/>
    <w:rsid w:val="007804EE"/>
    <w:rsid w:val="007819C1"/>
    <w:rsid w:val="00782138"/>
    <w:rsid w:val="00782782"/>
    <w:rsid w:val="0078399A"/>
    <w:rsid w:val="00787DFE"/>
    <w:rsid w:val="0079290A"/>
    <w:rsid w:val="00795CE6"/>
    <w:rsid w:val="0079774A"/>
    <w:rsid w:val="007A1AB5"/>
    <w:rsid w:val="007A561C"/>
    <w:rsid w:val="007A76C6"/>
    <w:rsid w:val="007B141F"/>
    <w:rsid w:val="007B4EA5"/>
    <w:rsid w:val="007B7E30"/>
    <w:rsid w:val="007C13EE"/>
    <w:rsid w:val="007C33FD"/>
    <w:rsid w:val="007C4DE0"/>
    <w:rsid w:val="007C5E7F"/>
    <w:rsid w:val="007C5FB7"/>
    <w:rsid w:val="007D16BF"/>
    <w:rsid w:val="007D70D3"/>
    <w:rsid w:val="007E03B2"/>
    <w:rsid w:val="007E2EC2"/>
    <w:rsid w:val="007E739B"/>
    <w:rsid w:val="007F0D56"/>
    <w:rsid w:val="008009E5"/>
    <w:rsid w:val="0080148C"/>
    <w:rsid w:val="008025D5"/>
    <w:rsid w:val="00805684"/>
    <w:rsid w:val="0080663C"/>
    <w:rsid w:val="00813CF4"/>
    <w:rsid w:val="00816366"/>
    <w:rsid w:val="00816EF6"/>
    <w:rsid w:val="008264ED"/>
    <w:rsid w:val="00827917"/>
    <w:rsid w:val="008345EB"/>
    <w:rsid w:val="00835865"/>
    <w:rsid w:val="00836B22"/>
    <w:rsid w:val="00842968"/>
    <w:rsid w:val="0084648C"/>
    <w:rsid w:val="00847C97"/>
    <w:rsid w:val="00853835"/>
    <w:rsid w:val="00853F98"/>
    <w:rsid w:val="00856C7A"/>
    <w:rsid w:val="00857B6A"/>
    <w:rsid w:val="0086518C"/>
    <w:rsid w:val="00866730"/>
    <w:rsid w:val="00866804"/>
    <w:rsid w:val="008714D6"/>
    <w:rsid w:val="00871E95"/>
    <w:rsid w:val="0088137C"/>
    <w:rsid w:val="00882716"/>
    <w:rsid w:val="00885C0A"/>
    <w:rsid w:val="0088631F"/>
    <w:rsid w:val="00891ECF"/>
    <w:rsid w:val="0089227C"/>
    <w:rsid w:val="00894BF6"/>
    <w:rsid w:val="00895737"/>
    <w:rsid w:val="008A0F52"/>
    <w:rsid w:val="008A1E89"/>
    <w:rsid w:val="008A3D5E"/>
    <w:rsid w:val="008A525F"/>
    <w:rsid w:val="008B065F"/>
    <w:rsid w:val="008B7F7F"/>
    <w:rsid w:val="008C5321"/>
    <w:rsid w:val="008C5F06"/>
    <w:rsid w:val="008C7858"/>
    <w:rsid w:val="008D132D"/>
    <w:rsid w:val="008D4A9E"/>
    <w:rsid w:val="008D62DD"/>
    <w:rsid w:val="008E4172"/>
    <w:rsid w:val="008F27DA"/>
    <w:rsid w:val="008F33DA"/>
    <w:rsid w:val="008F34ED"/>
    <w:rsid w:val="008F6472"/>
    <w:rsid w:val="008F6B2A"/>
    <w:rsid w:val="00901126"/>
    <w:rsid w:val="00907E48"/>
    <w:rsid w:val="009119FF"/>
    <w:rsid w:val="00913D1C"/>
    <w:rsid w:val="00914E81"/>
    <w:rsid w:val="00920E6C"/>
    <w:rsid w:val="00921912"/>
    <w:rsid w:val="00930B48"/>
    <w:rsid w:val="00932403"/>
    <w:rsid w:val="00936476"/>
    <w:rsid w:val="00940F6B"/>
    <w:rsid w:val="00941391"/>
    <w:rsid w:val="0094352F"/>
    <w:rsid w:val="00943CB5"/>
    <w:rsid w:val="009450E3"/>
    <w:rsid w:val="00950EAF"/>
    <w:rsid w:val="00952ADE"/>
    <w:rsid w:val="00953323"/>
    <w:rsid w:val="009543E4"/>
    <w:rsid w:val="00954826"/>
    <w:rsid w:val="0095693A"/>
    <w:rsid w:val="00956CE6"/>
    <w:rsid w:val="0096310D"/>
    <w:rsid w:val="00964C0B"/>
    <w:rsid w:val="00964F72"/>
    <w:rsid w:val="009711EF"/>
    <w:rsid w:val="00971858"/>
    <w:rsid w:val="0097262C"/>
    <w:rsid w:val="009734DC"/>
    <w:rsid w:val="009750FB"/>
    <w:rsid w:val="00976210"/>
    <w:rsid w:val="00977C2C"/>
    <w:rsid w:val="00980E60"/>
    <w:rsid w:val="009849EB"/>
    <w:rsid w:val="009870C2"/>
    <w:rsid w:val="009940D4"/>
    <w:rsid w:val="0099483F"/>
    <w:rsid w:val="00996F1D"/>
    <w:rsid w:val="009A0C9F"/>
    <w:rsid w:val="009A12C8"/>
    <w:rsid w:val="009A1326"/>
    <w:rsid w:val="009A2A82"/>
    <w:rsid w:val="009A333C"/>
    <w:rsid w:val="009A5C7C"/>
    <w:rsid w:val="009A5FD8"/>
    <w:rsid w:val="009A7A1D"/>
    <w:rsid w:val="009C0B01"/>
    <w:rsid w:val="009C40E6"/>
    <w:rsid w:val="009C58AE"/>
    <w:rsid w:val="009D5CAF"/>
    <w:rsid w:val="009D704F"/>
    <w:rsid w:val="009D7B1C"/>
    <w:rsid w:val="009D7E64"/>
    <w:rsid w:val="009E2C02"/>
    <w:rsid w:val="009E2D65"/>
    <w:rsid w:val="009E6256"/>
    <w:rsid w:val="009E7B59"/>
    <w:rsid w:val="00A00D7D"/>
    <w:rsid w:val="00A03C06"/>
    <w:rsid w:val="00A077B2"/>
    <w:rsid w:val="00A1196E"/>
    <w:rsid w:val="00A147D4"/>
    <w:rsid w:val="00A15739"/>
    <w:rsid w:val="00A17EED"/>
    <w:rsid w:val="00A228C8"/>
    <w:rsid w:val="00A261A6"/>
    <w:rsid w:val="00A26A5C"/>
    <w:rsid w:val="00A32D7B"/>
    <w:rsid w:val="00A40F9E"/>
    <w:rsid w:val="00A42FB1"/>
    <w:rsid w:val="00A438F2"/>
    <w:rsid w:val="00A44149"/>
    <w:rsid w:val="00A50DF0"/>
    <w:rsid w:val="00A51874"/>
    <w:rsid w:val="00A5258E"/>
    <w:rsid w:val="00A55F2A"/>
    <w:rsid w:val="00A603A3"/>
    <w:rsid w:val="00A622AB"/>
    <w:rsid w:val="00A64391"/>
    <w:rsid w:val="00A72ABE"/>
    <w:rsid w:val="00A75712"/>
    <w:rsid w:val="00A9040C"/>
    <w:rsid w:val="00A90A2B"/>
    <w:rsid w:val="00A93316"/>
    <w:rsid w:val="00A93E27"/>
    <w:rsid w:val="00A949E7"/>
    <w:rsid w:val="00A96D14"/>
    <w:rsid w:val="00A9765E"/>
    <w:rsid w:val="00AA4FAE"/>
    <w:rsid w:val="00AA5ECF"/>
    <w:rsid w:val="00AA6AFA"/>
    <w:rsid w:val="00AB2425"/>
    <w:rsid w:val="00AB3A90"/>
    <w:rsid w:val="00AC30C7"/>
    <w:rsid w:val="00AC377B"/>
    <w:rsid w:val="00AC407F"/>
    <w:rsid w:val="00AC53BA"/>
    <w:rsid w:val="00AD138A"/>
    <w:rsid w:val="00AD23E0"/>
    <w:rsid w:val="00AE33FE"/>
    <w:rsid w:val="00AE485B"/>
    <w:rsid w:val="00AE4913"/>
    <w:rsid w:val="00AE4965"/>
    <w:rsid w:val="00AF35C7"/>
    <w:rsid w:val="00AF4ECC"/>
    <w:rsid w:val="00AF641F"/>
    <w:rsid w:val="00B02E88"/>
    <w:rsid w:val="00B04295"/>
    <w:rsid w:val="00B06AF0"/>
    <w:rsid w:val="00B06EAF"/>
    <w:rsid w:val="00B06F4E"/>
    <w:rsid w:val="00B077FE"/>
    <w:rsid w:val="00B079BB"/>
    <w:rsid w:val="00B10153"/>
    <w:rsid w:val="00B11F14"/>
    <w:rsid w:val="00B14943"/>
    <w:rsid w:val="00B160C3"/>
    <w:rsid w:val="00B16D47"/>
    <w:rsid w:val="00B24A74"/>
    <w:rsid w:val="00B25C24"/>
    <w:rsid w:val="00B37609"/>
    <w:rsid w:val="00B37F33"/>
    <w:rsid w:val="00B412C3"/>
    <w:rsid w:val="00B41619"/>
    <w:rsid w:val="00B47682"/>
    <w:rsid w:val="00B47C67"/>
    <w:rsid w:val="00B50F06"/>
    <w:rsid w:val="00B56956"/>
    <w:rsid w:val="00B57CE0"/>
    <w:rsid w:val="00B63C47"/>
    <w:rsid w:val="00B677A1"/>
    <w:rsid w:val="00B70F0F"/>
    <w:rsid w:val="00B76EFB"/>
    <w:rsid w:val="00B83F4D"/>
    <w:rsid w:val="00B86C9D"/>
    <w:rsid w:val="00B90C41"/>
    <w:rsid w:val="00B94B84"/>
    <w:rsid w:val="00BA0F5A"/>
    <w:rsid w:val="00BA1C18"/>
    <w:rsid w:val="00BA5ABD"/>
    <w:rsid w:val="00BA6F8F"/>
    <w:rsid w:val="00BA7FE2"/>
    <w:rsid w:val="00BB011A"/>
    <w:rsid w:val="00BB1D7D"/>
    <w:rsid w:val="00BC1468"/>
    <w:rsid w:val="00BC185C"/>
    <w:rsid w:val="00BC4107"/>
    <w:rsid w:val="00BC4270"/>
    <w:rsid w:val="00BC5A3E"/>
    <w:rsid w:val="00BC67DB"/>
    <w:rsid w:val="00BD19E5"/>
    <w:rsid w:val="00BD2519"/>
    <w:rsid w:val="00BD2BAF"/>
    <w:rsid w:val="00BD46B6"/>
    <w:rsid w:val="00BD6DD3"/>
    <w:rsid w:val="00BD6EC1"/>
    <w:rsid w:val="00BE1249"/>
    <w:rsid w:val="00BE1F84"/>
    <w:rsid w:val="00BE2A15"/>
    <w:rsid w:val="00BF0246"/>
    <w:rsid w:val="00BF0281"/>
    <w:rsid w:val="00BF0C3D"/>
    <w:rsid w:val="00BF220C"/>
    <w:rsid w:val="00BF2EBB"/>
    <w:rsid w:val="00BF4402"/>
    <w:rsid w:val="00C007BE"/>
    <w:rsid w:val="00C01509"/>
    <w:rsid w:val="00C0249C"/>
    <w:rsid w:val="00C03139"/>
    <w:rsid w:val="00C06329"/>
    <w:rsid w:val="00C07218"/>
    <w:rsid w:val="00C1202D"/>
    <w:rsid w:val="00C15869"/>
    <w:rsid w:val="00C15D14"/>
    <w:rsid w:val="00C16936"/>
    <w:rsid w:val="00C17F8F"/>
    <w:rsid w:val="00C203FD"/>
    <w:rsid w:val="00C228A4"/>
    <w:rsid w:val="00C25226"/>
    <w:rsid w:val="00C25308"/>
    <w:rsid w:val="00C25C4B"/>
    <w:rsid w:val="00C275C7"/>
    <w:rsid w:val="00C331A8"/>
    <w:rsid w:val="00C364C6"/>
    <w:rsid w:val="00C37F08"/>
    <w:rsid w:val="00C443F6"/>
    <w:rsid w:val="00C44F2D"/>
    <w:rsid w:val="00C4508E"/>
    <w:rsid w:val="00C45F8D"/>
    <w:rsid w:val="00C4605E"/>
    <w:rsid w:val="00C507FC"/>
    <w:rsid w:val="00C519B3"/>
    <w:rsid w:val="00C5392D"/>
    <w:rsid w:val="00C53A46"/>
    <w:rsid w:val="00C53D6B"/>
    <w:rsid w:val="00C55918"/>
    <w:rsid w:val="00C654F2"/>
    <w:rsid w:val="00C65EE3"/>
    <w:rsid w:val="00C66842"/>
    <w:rsid w:val="00C73037"/>
    <w:rsid w:val="00C77822"/>
    <w:rsid w:val="00C82DFF"/>
    <w:rsid w:val="00C845F1"/>
    <w:rsid w:val="00C86602"/>
    <w:rsid w:val="00C86C17"/>
    <w:rsid w:val="00C87DF1"/>
    <w:rsid w:val="00C90379"/>
    <w:rsid w:val="00C948D9"/>
    <w:rsid w:val="00C94C24"/>
    <w:rsid w:val="00C966DB"/>
    <w:rsid w:val="00C97CE6"/>
    <w:rsid w:val="00CA0820"/>
    <w:rsid w:val="00CA527F"/>
    <w:rsid w:val="00CA5B30"/>
    <w:rsid w:val="00CA7484"/>
    <w:rsid w:val="00CA7997"/>
    <w:rsid w:val="00CC4FEB"/>
    <w:rsid w:val="00CC77CD"/>
    <w:rsid w:val="00CD444C"/>
    <w:rsid w:val="00CD726E"/>
    <w:rsid w:val="00CE64D0"/>
    <w:rsid w:val="00CF0072"/>
    <w:rsid w:val="00CF0AE9"/>
    <w:rsid w:val="00CF1037"/>
    <w:rsid w:val="00CF25B7"/>
    <w:rsid w:val="00CF506F"/>
    <w:rsid w:val="00CF780A"/>
    <w:rsid w:val="00D10483"/>
    <w:rsid w:val="00D110F9"/>
    <w:rsid w:val="00D126D5"/>
    <w:rsid w:val="00D1471D"/>
    <w:rsid w:val="00D15902"/>
    <w:rsid w:val="00D15B08"/>
    <w:rsid w:val="00D217BA"/>
    <w:rsid w:val="00D2244F"/>
    <w:rsid w:val="00D230FC"/>
    <w:rsid w:val="00D253DB"/>
    <w:rsid w:val="00D4242B"/>
    <w:rsid w:val="00D46BBC"/>
    <w:rsid w:val="00D47033"/>
    <w:rsid w:val="00D6332B"/>
    <w:rsid w:val="00D63C38"/>
    <w:rsid w:val="00D67F3D"/>
    <w:rsid w:val="00D70652"/>
    <w:rsid w:val="00D70B8C"/>
    <w:rsid w:val="00D719A7"/>
    <w:rsid w:val="00D74ED5"/>
    <w:rsid w:val="00D7614A"/>
    <w:rsid w:val="00D77081"/>
    <w:rsid w:val="00D77C0F"/>
    <w:rsid w:val="00D800AA"/>
    <w:rsid w:val="00D83D88"/>
    <w:rsid w:val="00D94747"/>
    <w:rsid w:val="00D9639C"/>
    <w:rsid w:val="00DA36E9"/>
    <w:rsid w:val="00DB1A86"/>
    <w:rsid w:val="00DB3B0A"/>
    <w:rsid w:val="00DB4799"/>
    <w:rsid w:val="00DB70A1"/>
    <w:rsid w:val="00DC2F1E"/>
    <w:rsid w:val="00DC5F3E"/>
    <w:rsid w:val="00DD345B"/>
    <w:rsid w:val="00DD5222"/>
    <w:rsid w:val="00DE02C1"/>
    <w:rsid w:val="00DE130D"/>
    <w:rsid w:val="00DE6127"/>
    <w:rsid w:val="00DE6EA0"/>
    <w:rsid w:val="00DF0639"/>
    <w:rsid w:val="00DF280F"/>
    <w:rsid w:val="00DF663A"/>
    <w:rsid w:val="00DF697B"/>
    <w:rsid w:val="00E04402"/>
    <w:rsid w:val="00E06145"/>
    <w:rsid w:val="00E06D1B"/>
    <w:rsid w:val="00E14DB0"/>
    <w:rsid w:val="00E16211"/>
    <w:rsid w:val="00E247FA"/>
    <w:rsid w:val="00E25116"/>
    <w:rsid w:val="00E3065E"/>
    <w:rsid w:val="00E34352"/>
    <w:rsid w:val="00E34B66"/>
    <w:rsid w:val="00E34F2F"/>
    <w:rsid w:val="00E35C5C"/>
    <w:rsid w:val="00E36346"/>
    <w:rsid w:val="00E40B54"/>
    <w:rsid w:val="00E43000"/>
    <w:rsid w:val="00E43749"/>
    <w:rsid w:val="00E44FCF"/>
    <w:rsid w:val="00E46562"/>
    <w:rsid w:val="00E52926"/>
    <w:rsid w:val="00E60A04"/>
    <w:rsid w:val="00E60F8C"/>
    <w:rsid w:val="00E6140C"/>
    <w:rsid w:val="00E614E1"/>
    <w:rsid w:val="00E629D2"/>
    <w:rsid w:val="00E67BF4"/>
    <w:rsid w:val="00E722C2"/>
    <w:rsid w:val="00E763B5"/>
    <w:rsid w:val="00E80025"/>
    <w:rsid w:val="00E811C3"/>
    <w:rsid w:val="00E838EC"/>
    <w:rsid w:val="00E84EDC"/>
    <w:rsid w:val="00E86422"/>
    <w:rsid w:val="00E92970"/>
    <w:rsid w:val="00E96003"/>
    <w:rsid w:val="00EA3062"/>
    <w:rsid w:val="00EA5E12"/>
    <w:rsid w:val="00EA7CC4"/>
    <w:rsid w:val="00EB18FC"/>
    <w:rsid w:val="00EB2AB1"/>
    <w:rsid w:val="00EB34EB"/>
    <w:rsid w:val="00EB71C2"/>
    <w:rsid w:val="00EC09D8"/>
    <w:rsid w:val="00EC0F9D"/>
    <w:rsid w:val="00EC34DB"/>
    <w:rsid w:val="00ED0688"/>
    <w:rsid w:val="00ED24CA"/>
    <w:rsid w:val="00ED3B40"/>
    <w:rsid w:val="00ED5899"/>
    <w:rsid w:val="00ED5B91"/>
    <w:rsid w:val="00ED5DA4"/>
    <w:rsid w:val="00ED7F2F"/>
    <w:rsid w:val="00EE000B"/>
    <w:rsid w:val="00EE110C"/>
    <w:rsid w:val="00EE25DC"/>
    <w:rsid w:val="00EE3FA5"/>
    <w:rsid w:val="00EE4093"/>
    <w:rsid w:val="00EE603E"/>
    <w:rsid w:val="00EF02F3"/>
    <w:rsid w:val="00EF1718"/>
    <w:rsid w:val="00EF5713"/>
    <w:rsid w:val="00F10A0E"/>
    <w:rsid w:val="00F12566"/>
    <w:rsid w:val="00F15988"/>
    <w:rsid w:val="00F17785"/>
    <w:rsid w:val="00F2324C"/>
    <w:rsid w:val="00F23C3A"/>
    <w:rsid w:val="00F2486F"/>
    <w:rsid w:val="00F25ED5"/>
    <w:rsid w:val="00F3228C"/>
    <w:rsid w:val="00F503FD"/>
    <w:rsid w:val="00F52666"/>
    <w:rsid w:val="00F5588B"/>
    <w:rsid w:val="00F62F10"/>
    <w:rsid w:val="00F6354E"/>
    <w:rsid w:val="00F63759"/>
    <w:rsid w:val="00F639B6"/>
    <w:rsid w:val="00F63B2C"/>
    <w:rsid w:val="00F641BB"/>
    <w:rsid w:val="00F649E6"/>
    <w:rsid w:val="00F668CE"/>
    <w:rsid w:val="00F716F6"/>
    <w:rsid w:val="00F747CA"/>
    <w:rsid w:val="00F81781"/>
    <w:rsid w:val="00F840C4"/>
    <w:rsid w:val="00F862BD"/>
    <w:rsid w:val="00F909BE"/>
    <w:rsid w:val="00F924E9"/>
    <w:rsid w:val="00F927E1"/>
    <w:rsid w:val="00FB0BA2"/>
    <w:rsid w:val="00FB12C6"/>
    <w:rsid w:val="00FB5136"/>
    <w:rsid w:val="00FC399B"/>
    <w:rsid w:val="00FC588D"/>
    <w:rsid w:val="00FC5B63"/>
    <w:rsid w:val="00FD5B5C"/>
    <w:rsid w:val="00FE36E1"/>
    <w:rsid w:val="00FE6654"/>
    <w:rsid w:val="00FF1241"/>
    <w:rsid w:val="00FF1288"/>
    <w:rsid w:val="00FF3C26"/>
    <w:rsid w:val="00FF41D1"/>
    <w:rsid w:val="00FF433A"/>
    <w:rsid w:val="00FF5D18"/>
    <w:rsid w:val="00FF79E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F37AA2D"/>
  <w15:docId w15:val="{5A335CE7-B008-4C84-B630-DF60DBA81E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55B39"/>
    <w:rPr>
      <w:sz w:val="28"/>
      <w:szCs w:val="24"/>
    </w:rPr>
  </w:style>
  <w:style w:type="paragraph" w:styleId="Heading2">
    <w:name w:val="heading 2"/>
    <w:basedOn w:val="Normal"/>
    <w:next w:val="Normal"/>
    <w:link w:val="Heading2Char"/>
    <w:uiPriority w:val="9"/>
    <w:semiHidden/>
    <w:unhideWhenUsed/>
    <w:qFormat/>
    <w:rsid w:val="005641E7"/>
    <w:pPr>
      <w:keepNext/>
      <w:keepLines/>
      <w:spacing w:before="200" w:line="276" w:lineRule="auto"/>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155B39"/>
    <w:pPr>
      <w:spacing w:after="120"/>
    </w:pPr>
  </w:style>
  <w:style w:type="paragraph" w:styleId="BodyText2">
    <w:name w:val="Body Text 2"/>
    <w:basedOn w:val="Normal"/>
    <w:rsid w:val="00155B39"/>
    <w:pPr>
      <w:spacing w:after="120" w:line="480" w:lineRule="auto"/>
    </w:pPr>
    <w:rPr>
      <w:rFonts w:ascii=".VnArial Narrow" w:hAnsi=".VnArial Narrow"/>
      <w:szCs w:val="20"/>
    </w:rPr>
  </w:style>
  <w:style w:type="paragraph" w:customStyle="1" w:styleId="CharCharCharCharCharCharCharChar1CharCharCharCharCharChar">
    <w:name w:val="Char Char Char Char Char Char Char Char1 Char Char Char Char Char Char"/>
    <w:basedOn w:val="Normal"/>
    <w:rsid w:val="00155B39"/>
    <w:pPr>
      <w:widowControl w:val="0"/>
      <w:jc w:val="both"/>
    </w:pPr>
    <w:rPr>
      <w:rFonts w:eastAsia="SimSun"/>
      <w:kern w:val="2"/>
      <w:sz w:val="21"/>
      <w:lang w:eastAsia="zh-CN"/>
    </w:rPr>
  </w:style>
  <w:style w:type="table" w:styleId="TableGrid">
    <w:name w:val="Table Grid"/>
    <w:basedOn w:val="TableNormal"/>
    <w:rsid w:val="00155B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
    <w:name w:val="Char"/>
    <w:basedOn w:val="Normal"/>
    <w:rsid w:val="00E34F2F"/>
    <w:pPr>
      <w:widowControl w:val="0"/>
      <w:jc w:val="both"/>
    </w:pPr>
    <w:rPr>
      <w:rFonts w:eastAsia="SimSun"/>
      <w:kern w:val="2"/>
      <w:sz w:val="21"/>
      <w:lang w:eastAsia="zh-CN"/>
    </w:rPr>
  </w:style>
  <w:style w:type="paragraph" w:styleId="Footer">
    <w:name w:val="footer"/>
    <w:basedOn w:val="Normal"/>
    <w:link w:val="FooterChar"/>
    <w:uiPriority w:val="99"/>
    <w:rsid w:val="00155B39"/>
    <w:pPr>
      <w:tabs>
        <w:tab w:val="center" w:pos="4320"/>
        <w:tab w:val="right" w:pos="8640"/>
      </w:tabs>
    </w:pPr>
  </w:style>
  <w:style w:type="character" w:styleId="PageNumber">
    <w:name w:val="page number"/>
    <w:basedOn w:val="DefaultParagraphFont"/>
    <w:rsid w:val="00155B39"/>
  </w:style>
  <w:style w:type="paragraph" w:styleId="Header">
    <w:name w:val="header"/>
    <w:basedOn w:val="Normal"/>
    <w:link w:val="HeaderChar"/>
    <w:uiPriority w:val="99"/>
    <w:rsid w:val="00F63759"/>
    <w:pPr>
      <w:tabs>
        <w:tab w:val="center" w:pos="4680"/>
        <w:tab w:val="right" w:pos="9360"/>
      </w:tabs>
    </w:pPr>
  </w:style>
  <w:style w:type="character" w:customStyle="1" w:styleId="HeaderChar">
    <w:name w:val="Header Char"/>
    <w:link w:val="Header"/>
    <w:uiPriority w:val="99"/>
    <w:rsid w:val="00F63759"/>
    <w:rPr>
      <w:rFonts w:ascii=".VnTime" w:hAnsi=".VnTime"/>
      <w:sz w:val="24"/>
      <w:szCs w:val="24"/>
    </w:rPr>
  </w:style>
  <w:style w:type="character" w:customStyle="1" w:styleId="FooterChar">
    <w:name w:val="Footer Char"/>
    <w:link w:val="Footer"/>
    <w:uiPriority w:val="99"/>
    <w:rsid w:val="00F63759"/>
    <w:rPr>
      <w:rFonts w:ascii=".VnTime" w:hAnsi=".VnTime"/>
      <w:sz w:val="24"/>
      <w:szCs w:val="24"/>
    </w:rPr>
  </w:style>
  <w:style w:type="paragraph" w:styleId="ListParagraph">
    <w:name w:val="List Paragraph"/>
    <w:basedOn w:val="Normal"/>
    <w:uiPriority w:val="34"/>
    <w:qFormat/>
    <w:rsid w:val="0097262C"/>
    <w:pPr>
      <w:ind w:left="720"/>
      <w:contextualSpacing/>
    </w:pPr>
  </w:style>
  <w:style w:type="paragraph" w:styleId="BalloonText">
    <w:name w:val="Balloon Text"/>
    <w:basedOn w:val="Normal"/>
    <w:link w:val="BalloonTextChar"/>
    <w:semiHidden/>
    <w:unhideWhenUsed/>
    <w:rsid w:val="00BB1D7D"/>
    <w:rPr>
      <w:rFonts w:ascii="Tahoma" w:hAnsi="Tahoma" w:cs="Tahoma"/>
      <w:sz w:val="16"/>
      <w:szCs w:val="16"/>
    </w:rPr>
  </w:style>
  <w:style w:type="character" w:customStyle="1" w:styleId="BalloonTextChar">
    <w:name w:val="Balloon Text Char"/>
    <w:basedOn w:val="DefaultParagraphFont"/>
    <w:link w:val="BalloonText"/>
    <w:semiHidden/>
    <w:rsid w:val="00BB1D7D"/>
    <w:rPr>
      <w:rFonts w:ascii="Tahoma" w:hAnsi="Tahoma" w:cs="Tahoma"/>
      <w:sz w:val="16"/>
      <w:szCs w:val="16"/>
    </w:rPr>
  </w:style>
  <w:style w:type="character" w:customStyle="1" w:styleId="Heading2Char">
    <w:name w:val="Heading 2 Char"/>
    <w:basedOn w:val="DefaultParagraphFont"/>
    <w:link w:val="Heading2"/>
    <w:uiPriority w:val="9"/>
    <w:semiHidden/>
    <w:rsid w:val="005641E7"/>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unhideWhenUsed/>
    <w:rsid w:val="005641E7"/>
    <w:rPr>
      <w:color w:val="0000FF"/>
      <w:u w:val="single"/>
    </w:rPr>
  </w:style>
  <w:style w:type="paragraph" w:styleId="FootnoteText">
    <w:name w:val="footnote text"/>
    <w:basedOn w:val="Normal"/>
    <w:link w:val="FootnoteTextChar"/>
    <w:uiPriority w:val="99"/>
    <w:rsid w:val="005641E7"/>
    <w:rPr>
      <w:sz w:val="20"/>
      <w:szCs w:val="20"/>
    </w:rPr>
  </w:style>
  <w:style w:type="character" w:customStyle="1" w:styleId="FootnoteTextChar">
    <w:name w:val="Footnote Text Char"/>
    <w:basedOn w:val="DefaultParagraphFont"/>
    <w:link w:val="FootnoteText"/>
    <w:uiPriority w:val="99"/>
    <w:rsid w:val="005641E7"/>
  </w:style>
  <w:style w:type="character" w:styleId="FootnoteReference">
    <w:name w:val="footnote reference"/>
    <w:basedOn w:val="DefaultParagraphFont"/>
    <w:uiPriority w:val="99"/>
    <w:unhideWhenUsed/>
    <w:rsid w:val="005641E7"/>
    <w:rPr>
      <w:vertAlign w:val="superscript"/>
    </w:rPr>
  </w:style>
  <w:style w:type="character" w:styleId="Emphasis">
    <w:name w:val="Emphasis"/>
    <w:basedOn w:val="DefaultParagraphFont"/>
    <w:qFormat/>
    <w:rsid w:val="00C364C6"/>
    <w:rPr>
      <w:i/>
      <w:iCs/>
    </w:rPr>
  </w:style>
  <w:style w:type="character" w:customStyle="1" w:styleId="BodyTextChar">
    <w:name w:val="Body Text Char"/>
    <w:rsid w:val="00004787"/>
    <w:rPr>
      <w:rFonts w:ascii=".VnTime" w:eastAsia="Times New Roman" w:hAnsi=".VnTime"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704E60D1B89B2D4685C91356761651F4" ma:contentTypeVersion="9" ma:contentTypeDescription="Create a new document." ma:contentTypeScope="" ma:versionID="ab491bfa97f560019dc55fd5e9c82c1a">
  <xsd:schema xmlns:xsd="http://www.w3.org/2001/XMLSchema" xmlns:xs="http://www.w3.org/2001/XMLSchema" xmlns:p="http://schemas.microsoft.com/office/2006/metadata/properties" xmlns:ns2="108fb30c-62c7-440b-8854-11fd96913b7e" xmlns:ns3="0312591c-b042-4eb8-9566-00e85a1919df" targetNamespace="http://schemas.microsoft.com/office/2006/metadata/properties" ma:root="true" ma:fieldsID="451fe044cb73d1001e5db31ef447cca9" ns2:_="" ns3:_="">
    <xsd:import namespace="108fb30c-62c7-440b-8854-11fd96913b7e"/>
    <xsd:import namespace="0312591c-b042-4eb8-9566-00e85a1919df"/>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8fb30c-62c7-440b-8854-11fd96913b7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de2e2896-d22d-4eb8-a187-8fc5cf028056"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312591c-b042-4eb8-9566-00e85a1919df"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838a6731-c290-45c9-bd05-dfc4740e5aed}" ma:internalName="TaxCatchAll" ma:showField="CatchAllData" ma:web="0312591c-b042-4eb8-9566-00e85a1919d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0312591c-b042-4eb8-9566-00e85a1919df" xsi:nil="true"/>
    <lcf76f155ced4ddcb4097134ff3c332f xmlns="108fb30c-62c7-440b-8854-11fd96913b7e">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4F9004DE-6E14-4219-9E3C-C47A477A0D5B}">
  <ds:schemaRefs>
    <ds:schemaRef ds:uri="http://schemas.openxmlformats.org/officeDocument/2006/bibliography"/>
  </ds:schemaRefs>
</ds:datastoreItem>
</file>

<file path=customXml/itemProps2.xml><?xml version="1.0" encoding="utf-8"?>
<ds:datastoreItem xmlns:ds="http://schemas.openxmlformats.org/officeDocument/2006/customXml" ds:itemID="{D368C918-3562-4E1D-901D-C879B2E8247C}"/>
</file>

<file path=customXml/itemProps3.xml><?xml version="1.0" encoding="utf-8"?>
<ds:datastoreItem xmlns:ds="http://schemas.openxmlformats.org/officeDocument/2006/customXml" ds:itemID="{B58892C4-97B4-4539-9CD3-4C59B37B8A48}"/>
</file>

<file path=customXml/itemProps4.xml><?xml version="1.0" encoding="utf-8"?>
<ds:datastoreItem xmlns:ds="http://schemas.openxmlformats.org/officeDocument/2006/customXml" ds:itemID="{419A91BF-AA82-4D2E-B299-330374512571}"/>
</file>

<file path=docProps/app.xml><?xml version="1.0" encoding="utf-8"?>
<Properties xmlns="http://schemas.openxmlformats.org/officeDocument/2006/extended-properties" xmlns:vt="http://schemas.openxmlformats.org/officeDocument/2006/docPropsVTypes">
  <Template>Normal</Template>
  <TotalTime>482</TotalTime>
  <Pages>9</Pages>
  <Words>3145</Words>
  <Characters>17932</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BỘ XÂY DỰNG</vt:lpstr>
    </vt:vector>
  </TitlesOfParts>
  <Company>Hewlett-Packard</Company>
  <LinksUpToDate>false</LinksUpToDate>
  <CharactersWithSpaces>210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Ộ XÂY DỰNG</dc:title>
  <dc:creator>ledung</dc:creator>
  <cp:lastModifiedBy>Tung Dao Hotmail</cp:lastModifiedBy>
  <cp:revision>41</cp:revision>
  <cp:lastPrinted>2021-12-15T05:29:00Z</cp:lastPrinted>
  <dcterms:created xsi:type="dcterms:W3CDTF">2022-07-07T09:39:00Z</dcterms:created>
  <dcterms:modified xsi:type="dcterms:W3CDTF">2022-08-16T07: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04E60D1B89B2D4685C91356761651F4</vt:lpwstr>
  </property>
</Properties>
</file>